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E7D" w:rsidRPr="00270997" w:rsidRDefault="00421E7D" w:rsidP="00421E7D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70997">
        <w:rPr>
          <w:rFonts w:ascii="Times New Roman" w:hAnsi="Times New Roman" w:cs="Times New Roman"/>
          <w:color w:val="auto"/>
          <w:sz w:val="24"/>
          <w:szCs w:val="24"/>
        </w:rPr>
        <w:t>АДМИНИСТРАЦИЯ  МАНОЙЛИНСКОГО</w:t>
      </w:r>
    </w:p>
    <w:p w:rsidR="00421E7D" w:rsidRPr="00270997" w:rsidRDefault="00421E7D" w:rsidP="00421E7D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70997">
        <w:rPr>
          <w:rFonts w:ascii="Times New Roman" w:hAnsi="Times New Roman" w:cs="Times New Roman"/>
          <w:color w:val="auto"/>
          <w:sz w:val="24"/>
          <w:szCs w:val="24"/>
        </w:rPr>
        <w:t>СЕЛЬСКОГО ПОСЕЛЕНИЯ</w:t>
      </w:r>
    </w:p>
    <w:p w:rsidR="00421E7D" w:rsidRPr="00270997" w:rsidRDefault="00421E7D" w:rsidP="00421E7D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70997">
        <w:rPr>
          <w:rFonts w:ascii="Times New Roman" w:hAnsi="Times New Roman" w:cs="Times New Roman"/>
          <w:color w:val="auto"/>
          <w:sz w:val="24"/>
          <w:szCs w:val="24"/>
        </w:rPr>
        <w:t>КЛЕТСКОГО МУНИЦИПАЛЬНОГО РАЙОНА</w:t>
      </w:r>
    </w:p>
    <w:p w:rsidR="00421E7D" w:rsidRPr="00270997" w:rsidRDefault="00421E7D" w:rsidP="00421E7D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70997">
        <w:rPr>
          <w:rFonts w:ascii="Times New Roman" w:hAnsi="Times New Roman" w:cs="Times New Roman"/>
          <w:color w:val="auto"/>
          <w:sz w:val="24"/>
          <w:szCs w:val="24"/>
        </w:rPr>
        <w:t>ВОЛГОГРАДСКОЙ  ОБЛАСТИ</w:t>
      </w:r>
    </w:p>
    <w:p w:rsidR="00421E7D" w:rsidRDefault="00421E7D" w:rsidP="00421E7D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03583,  </w:t>
      </w:r>
      <w:proofErr w:type="spellStart"/>
      <w:r>
        <w:rPr>
          <w:bCs/>
          <w:sz w:val="20"/>
          <w:szCs w:val="20"/>
        </w:rPr>
        <w:t>х</w:t>
      </w:r>
      <w:proofErr w:type="gramStart"/>
      <w:r>
        <w:rPr>
          <w:bCs/>
          <w:sz w:val="20"/>
          <w:szCs w:val="20"/>
        </w:rPr>
        <w:t>.М</w:t>
      </w:r>
      <w:proofErr w:type="gramEnd"/>
      <w:r>
        <w:rPr>
          <w:bCs/>
          <w:sz w:val="20"/>
          <w:szCs w:val="20"/>
        </w:rPr>
        <w:t>анойлин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ул.Школьная</w:t>
      </w:r>
      <w:proofErr w:type="spellEnd"/>
      <w:r>
        <w:rPr>
          <w:bCs/>
          <w:sz w:val="20"/>
          <w:szCs w:val="20"/>
        </w:rPr>
        <w:t>, д. 9. тел/факс 8-84466 4-56-46 ОКПО 4126637</w:t>
      </w:r>
    </w:p>
    <w:p w:rsidR="00421E7D" w:rsidRDefault="00421E7D" w:rsidP="00421E7D">
      <w:pPr>
        <w:pBdr>
          <w:bottom w:val="single" w:sz="12" w:space="1" w:color="auto"/>
        </w:pBdr>
        <w:ind w:right="-24"/>
        <w:jc w:val="center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р</w:t>
      </w:r>
      <w:proofErr w:type="gramEnd"/>
      <w:r>
        <w:rPr>
          <w:bCs/>
          <w:sz w:val="20"/>
          <w:szCs w:val="20"/>
        </w:rPr>
        <w:t xml:space="preserve">/счет 40204810800000000339 в Отделение Волгоград </w:t>
      </w:r>
    </w:p>
    <w:p w:rsidR="00421E7D" w:rsidRDefault="00421E7D" w:rsidP="00421E7D">
      <w:pPr>
        <w:pBdr>
          <w:bottom w:val="single" w:sz="12" w:space="1" w:color="auto"/>
        </w:pBdr>
        <w:ind w:right="-24"/>
        <w:jc w:val="center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 ИНН/ КПП 3412301348/341201001</w:t>
      </w:r>
    </w:p>
    <w:p w:rsidR="00421E7D" w:rsidRDefault="00421E7D" w:rsidP="00421E7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421E7D" w:rsidRDefault="00421E7D" w:rsidP="00421E7D">
      <w:pPr>
        <w:pStyle w:val="ConsPlusTitle"/>
        <w:tabs>
          <w:tab w:val="center" w:pos="4819"/>
          <w:tab w:val="left" w:pos="82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СТАНОВЛЕНИЕ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21E7D" w:rsidRDefault="00421E7D" w:rsidP="00421E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21E7D" w:rsidRDefault="00421E7D" w:rsidP="00421E7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</w:rPr>
        <w:t>18 октября  201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     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№ 86</w:t>
      </w:r>
    </w:p>
    <w:p w:rsidR="00421E7D" w:rsidRDefault="00421E7D" w:rsidP="00421E7D">
      <w:pPr>
        <w:jc w:val="both"/>
      </w:pPr>
    </w:p>
    <w:p w:rsidR="00421E7D" w:rsidRDefault="00421E7D" w:rsidP="00421E7D">
      <w:pPr>
        <w:jc w:val="center"/>
        <w:rPr>
          <w:b/>
        </w:rPr>
      </w:pPr>
      <w:r>
        <w:rPr>
          <w:b/>
        </w:rPr>
        <w:t>Об одобрении прогноза социально-экономического развития Манойлинского сельского поселения Клетского муниципального района Волгоградской области</w:t>
      </w:r>
    </w:p>
    <w:p w:rsidR="00421E7D" w:rsidRDefault="00421E7D" w:rsidP="00421E7D">
      <w:pPr>
        <w:jc w:val="center"/>
        <w:rPr>
          <w:b/>
        </w:rPr>
      </w:pPr>
      <w:r>
        <w:rPr>
          <w:b/>
        </w:rPr>
        <w:t xml:space="preserve"> на 2020-2022</w:t>
      </w:r>
      <w:r>
        <w:rPr>
          <w:b/>
        </w:rPr>
        <w:t xml:space="preserve"> годы</w:t>
      </w:r>
    </w:p>
    <w:p w:rsidR="00421E7D" w:rsidRDefault="00421E7D" w:rsidP="00421E7D">
      <w:pPr>
        <w:rPr>
          <w:b/>
        </w:rPr>
      </w:pPr>
      <w:r>
        <w:rPr>
          <w:b/>
        </w:rPr>
        <w:t xml:space="preserve">        </w:t>
      </w:r>
    </w:p>
    <w:p w:rsidR="00421E7D" w:rsidRDefault="00421E7D" w:rsidP="00421E7D">
      <w:pPr>
        <w:tabs>
          <w:tab w:val="left" w:pos="360"/>
        </w:tabs>
        <w:jc w:val="both"/>
      </w:pPr>
      <w:r w:rsidRPr="0086037F">
        <w:t xml:space="preserve">                </w:t>
      </w:r>
      <w:proofErr w:type="gramStart"/>
      <w:r w:rsidRPr="0086037F">
        <w:t xml:space="preserve">В  соответствии с  </w:t>
      </w:r>
      <w:r w:rsidRPr="001D23A5">
        <w:t>письмом Минэкономразвития России от 10 июня 2010г №</w:t>
      </w:r>
      <w:r>
        <w:t xml:space="preserve"> </w:t>
      </w:r>
      <w:r w:rsidRPr="001D23A5">
        <w:t>9530-АК/Д14, Законом Волгоградской области от 11.06.2008г. №1694-ОД «О бюджетном процессе в Волгоградской области»</w:t>
      </w:r>
      <w:r>
        <w:t>,</w:t>
      </w:r>
      <w:r w:rsidRPr="001D23A5">
        <w:t xml:space="preserve">  </w:t>
      </w:r>
      <w:r>
        <w:t>решением</w:t>
      </w:r>
      <w:r w:rsidRPr="001D23A5">
        <w:t xml:space="preserve"> Совета депутатов Манойлинского сельского поселения № 51/1 от 16.06.2017г «Об утверждении Положения о бюджетном процессе в Манойлинском сельском поселении Клетского муниципального района Волгоградской области»</w:t>
      </w:r>
      <w:r>
        <w:t xml:space="preserve">, администрация Манойлинского сельского поселения Клетского муниципального района Волгоградской области </w:t>
      </w:r>
      <w:proofErr w:type="gramEnd"/>
    </w:p>
    <w:p w:rsidR="00421E7D" w:rsidRDefault="00421E7D" w:rsidP="00421E7D">
      <w:pPr>
        <w:tabs>
          <w:tab w:val="left" w:pos="360"/>
        </w:tabs>
        <w:jc w:val="both"/>
      </w:pPr>
    </w:p>
    <w:p w:rsidR="00421E7D" w:rsidRDefault="00421E7D" w:rsidP="00421E7D">
      <w:pPr>
        <w:jc w:val="both"/>
      </w:pPr>
      <w:r>
        <w:t>ПОСТАНОВЛЯЕТ:</w:t>
      </w:r>
    </w:p>
    <w:p w:rsidR="00421E7D" w:rsidRDefault="00421E7D" w:rsidP="00421E7D">
      <w:pPr>
        <w:jc w:val="both"/>
      </w:pPr>
    </w:p>
    <w:p w:rsidR="00421E7D" w:rsidRDefault="00421E7D" w:rsidP="00421E7D">
      <w:pPr>
        <w:pStyle w:val="a4"/>
        <w:numPr>
          <w:ilvl w:val="0"/>
          <w:numId w:val="9"/>
        </w:numPr>
        <w:jc w:val="both"/>
      </w:pPr>
      <w:r>
        <w:t>Одобрить прогноз социально-экономического развития Манойлинск</w:t>
      </w:r>
      <w:r>
        <w:t>ого сельского поселения на  2020</w:t>
      </w:r>
      <w:r>
        <w:t xml:space="preserve"> - 202</w:t>
      </w:r>
      <w:r>
        <w:t>2</w:t>
      </w:r>
      <w:r>
        <w:t xml:space="preserve"> годы  согласно приложению.</w:t>
      </w:r>
    </w:p>
    <w:p w:rsidR="00421E7D" w:rsidRDefault="00421E7D" w:rsidP="00421E7D">
      <w:pPr>
        <w:pStyle w:val="a4"/>
        <w:numPr>
          <w:ilvl w:val="0"/>
          <w:numId w:val="9"/>
        </w:numPr>
        <w:jc w:val="both"/>
      </w:pPr>
      <w:r>
        <w:t>Настоящее постановление вступает в силу с момента обнародования и подлежит размещению на официальном сайте администрации Манойлинского сельского поселения.</w:t>
      </w:r>
    </w:p>
    <w:p w:rsidR="00421E7D" w:rsidRDefault="00421E7D" w:rsidP="00421E7D">
      <w:pPr>
        <w:pStyle w:val="a4"/>
        <w:numPr>
          <w:ilvl w:val="0"/>
          <w:numId w:val="9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главного экономиста администрации Манойлинского сельс</w:t>
      </w:r>
      <w:r>
        <w:t xml:space="preserve">кого поселения </w:t>
      </w:r>
      <w:proofErr w:type="spellStart"/>
      <w:r>
        <w:t>Джунскалиеву</w:t>
      </w:r>
      <w:proofErr w:type="spellEnd"/>
      <w:r>
        <w:t xml:space="preserve"> Е.М.</w:t>
      </w:r>
    </w:p>
    <w:p w:rsidR="00421E7D" w:rsidRDefault="00421E7D" w:rsidP="00421E7D">
      <w:pPr>
        <w:pStyle w:val="a4"/>
        <w:jc w:val="both"/>
      </w:pPr>
    </w:p>
    <w:p w:rsidR="00421E7D" w:rsidRDefault="00421E7D" w:rsidP="00421E7D"/>
    <w:p w:rsidR="00421E7D" w:rsidRDefault="00421E7D" w:rsidP="00421E7D">
      <w:pPr>
        <w:jc w:val="both"/>
      </w:pPr>
      <w:r>
        <w:t>Глава Манойлинского</w:t>
      </w:r>
    </w:p>
    <w:p w:rsidR="00421E7D" w:rsidRDefault="00421E7D" w:rsidP="00421E7D">
      <w:pPr>
        <w:jc w:val="both"/>
      </w:pPr>
      <w:r>
        <w:t>сельского поселения                                                                                           С.В. Литвиненко</w:t>
      </w:r>
    </w:p>
    <w:p w:rsidR="00421E7D" w:rsidRDefault="00421E7D" w:rsidP="00421E7D">
      <w:pPr>
        <w:jc w:val="both"/>
      </w:pPr>
    </w:p>
    <w:p w:rsidR="00421E7D" w:rsidRDefault="00421E7D" w:rsidP="00421E7D">
      <w:pPr>
        <w:jc w:val="both"/>
      </w:pPr>
    </w:p>
    <w:p w:rsidR="00421E7D" w:rsidRDefault="00421E7D" w:rsidP="00421E7D"/>
    <w:p w:rsidR="00421E7D" w:rsidRDefault="00421E7D" w:rsidP="00421E7D"/>
    <w:p w:rsidR="00421E7D" w:rsidRDefault="00421E7D" w:rsidP="00421E7D"/>
    <w:p w:rsidR="00421E7D" w:rsidRDefault="00421E7D" w:rsidP="00421E7D"/>
    <w:p w:rsidR="00421E7D" w:rsidRDefault="00421E7D" w:rsidP="00421E7D"/>
    <w:p w:rsidR="00421E7D" w:rsidRDefault="00421E7D" w:rsidP="00421E7D"/>
    <w:p w:rsidR="00421E7D" w:rsidRDefault="00421E7D" w:rsidP="00421E7D"/>
    <w:p w:rsidR="00421E7D" w:rsidRDefault="00421E7D" w:rsidP="00421E7D"/>
    <w:p w:rsidR="00421E7D" w:rsidRDefault="00421E7D" w:rsidP="00421E7D"/>
    <w:p w:rsidR="00421E7D" w:rsidRDefault="00421E7D" w:rsidP="00421E7D"/>
    <w:p w:rsidR="00421E7D" w:rsidRDefault="00421E7D" w:rsidP="00421E7D"/>
    <w:p w:rsidR="00421E7D" w:rsidRDefault="00421E7D" w:rsidP="00421E7D"/>
    <w:p w:rsidR="00421E7D" w:rsidRDefault="00421E7D" w:rsidP="00421E7D"/>
    <w:p w:rsidR="00421E7D" w:rsidRDefault="00421E7D" w:rsidP="00421E7D">
      <w:pPr>
        <w:jc w:val="right"/>
      </w:pPr>
      <w:r w:rsidRPr="001D23A5">
        <w:lastRenderedPageBreak/>
        <w:t xml:space="preserve">Приложение </w:t>
      </w:r>
    </w:p>
    <w:p w:rsidR="00421E7D" w:rsidRPr="001D23A5" w:rsidRDefault="00421E7D" w:rsidP="00421E7D">
      <w:pPr>
        <w:jc w:val="right"/>
      </w:pPr>
      <w:r>
        <w:t>к п</w:t>
      </w:r>
      <w:r w:rsidRPr="001D23A5">
        <w:t>остановлению</w:t>
      </w:r>
      <w:r>
        <w:t xml:space="preserve"> администрации</w:t>
      </w:r>
    </w:p>
    <w:p w:rsidR="00421E7D" w:rsidRPr="001D23A5" w:rsidRDefault="00421E7D" w:rsidP="00421E7D">
      <w:pPr>
        <w:jc w:val="right"/>
      </w:pPr>
      <w:r w:rsidRPr="001D23A5">
        <w:t xml:space="preserve">                                                                         Манойлинского</w:t>
      </w:r>
      <w:r>
        <w:t xml:space="preserve"> сельского поселения</w:t>
      </w:r>
    </w:p>
    <w:p w:rsidR="00421E7D" w:rsidRDefault="00421E7D" w:rsidP="00421E7D">
      <w:pPr>
        <w:jc w:val="right"/>
      </w:pPr>
      <w:r w:rsidRPr="001D23A5">
        <w:t xml:space="preserve">                                                                         </w:t>
      </w:r>
      <w:r>
        <w:t xml:space="preserve">от  </w:t>
      </w:r>
      <w:r>
        <w:t>18.10.2019</w:t>
      </w:r>
      <w:r>
        <w:t xml:space="preserve">г.  </w:t>
      </w:r>
      <w:r w:rsidRPr="001D23A5">
        <w:t>№</w:t>
      </w:r>
      <w:r>
        <w:t xml:space="preserve"> 86</w:t>
      </w:r>
      <w:r w:rsidRPr="001D23A5">
        <w:t xml:space="preserve"> </w:t>
      </w:r>
    </w:p>
    <w:p w:rsidR="00421E7D" w:rsidRDefault="00421E7D" w:rsidP="00421E7D"/>
    <w:p w:rsidR="00421E7D" w:rsidRDefault="00421E7D" w:rsidP="00421E7D"/>
    <w:p w:rsidR="00C815A1" w:rsidRPr="001D23A5" w:rsidRDefault="004953E8" w:rsidP="00473E62">
      <w:pPr>
        <w:jc w:val="right"/>
      </w:pPr>
      <w:r>
        <w:t xml:space="preserve">                                                                                                        </w:t>
      </w:r>
      <w:r w:rsidR="00C815A1">
        <w:t xml:space="preserve">                                     </w:t>
      </w:r>
      <w:r w:rsidR="00D7494B">
        <w:t xml:space="preserve">                               </w:t>
      </w:r>
      <w:r w:rsidR="00E65994">
        <w:t xml:space="preserve">  </w:t>
      </w:r>
      <w:r w:rsidR="00C815A1" w:rsidRPr="0086593F">
        <w:t xml:space="preserve">   </w:t>
      </w:r>
    </w:p>
    <w:p w:rsidR="001D23A5" w:rsidRDefault="001D23A5" w:rsidP="001D23A5">
      <w:pPr>
        <w:rPr>
          <w:b/>
        </w:rPr>
      </w:pPr>
      <w:r>
        <w:rPr>
          <w:b/>
        </w:rPr>
        <w:t xml:space="preserve">                                </w:t>
      </w:r>
      <w:r w:rsidR="00C815A1" w:rsidRPr="001D23A5">
        <w:rPr>
          <w:b/>
        </w:rPr>
        <w:t>Прогноз</w:t>
      </w:r>
      <w:r>
        <w:rPr>
          <w:b/>
        </w:rPr>
        <w:t xml:space="preserve"> </w:t>
      </w:r>
      <w:r w:rsidR="00C815A1" w:rsidRPr="001D23A5">
        <w:rPr>
          <w:b/>
        </w:rPr>
        <w:t>социально – экономического развития</w:t>
      </w:r>
      <w:r>
        <w:rPr>
          <w:b/>
        </w:rPr>
        <w:t xml:space="preserve"> </w:t>
      </w:r>
      <w:r w:rsidR="00C815A1" w:rsidRPr="001D23A5">
        <w:rPr>
          <w:b/>
        </w:rPr>
        <w:t xml:space="preserve">Манойлинского </w:t>
      </w:r>
      <w:r>
        <w:rPr>
          <w:b/>
        </w:rPr>
        <w:t xml:space="preserve">                   </w:t>
      </w:r>
    </w:p>
    <w:p w:rsidR="00CA48C2" w:rsidRPr="001D23A5" w:rsidRDefault="001D23A5" w:rsidP="001D23A5">
      <w:pPr>
        <w:rPr>
          <w:b/>
        </w:rPr>
      </w:pPr>
      <w:r>
        <w:rPr>
          <w:b/>
        </w:rPr>
        <w:t xml:space="preserve">                                             </w:t>
      </w:r>
      <w:r w:rsidR="00C815A1" w:rsidRPr="001D23A5">
        <w:rPr>
          <w:b/>
        </w:rPr>
        <w:t>сельского поселения</w:t>
      </w:r>
      <w:r>
        <w:rPr>
          <w:b/>
        </w:rPr>
        <w:t xml:space="preserve">  </w:t>
      </w:r>
      <w:r w:rsidR="006E71DF" w:rsidRPr="001D23A5">
        <w:rPr>
          <w:b/>
        </w:rPr>
        <w:t xml:space="preserve">на  </w:t>
      </w:r>
      <w:r w:rsidR="00BA14AE">
        <w:rPr>
          <w:b/>
        </w:rPr>
        <w:t>2020-2022</w:t>
      </w:r>
      <w:r w:rsidR="00C815A1" w:rsidRPr="001D23A5">
        <w:rPr>
          <w:b/>
        </w:rPr>
        <w:t xml:space="preserve"> годы</w:t>
      </w:r>
    </w:p>
    <w:p w:rsidR="001D23A5" w:rsidRDefault="001D23A5" w:rsidP="00C815A1">
      <w:pPr>
        <w:jc w:val="center"/>
        <w:rPr>
          <w:b/>
        </w:rPr>
      </w:pPr>
    </w:p>
    <w:p w:rsidR="0080085F" w:rsidRPr="001D23A5" w:rsidRDefault="00053792" w:rsidP="00C815A1">
      <w:pPr>
        <w:jc w:val="center"/>
        <w:rPr>
          <w:b/>
        </w:rPr>
      </w:pPr>
      <w:r w:rsidRPr="001D23A5">
        <w:rPr>
          <w:b/>
        </w:rPr>
        <w:t>Введение</w:t>
      </w:r>
    </w:p>
    <w:p w:rsidR="00C815A1" w:rsidRPr="001D23A5" w:rsidRDefault="001D23A5" w:rsidP="001D23A5">
      <w:pPr>
        <w:jc w:val="both"/>
      </w:pPr>
      <w:r>
        <w:rPr>
          <w:b/>
        </w:rPr>
        <w:t xml:space="preserve">                </w:t>
      </w:r>
      <w:proofErr w:type="gramStart"/>
      <w:r w:rsidR="00C815A1" w:rsidRPr="001D23A5">
        <w:t xml:space="preserve">Основные параметры прогноза социально-экономического развития Манойлинского сельского поселения разработаны на основе </w:t>
      </w:r>
      <w:r w:rsidR="009E3491" w:rsidRPr="001D23A5">
        <w:t>сценарных условий функционирования экономики Российской Федерации и основных параметров прогноза социально-экономического разви</w:t>
      </w:r>
      <w:r w:rsidR="00284689" w:rsidRPr="001D23A5">
        <w:t>тия Российс</w:t>
      </w:r>
      <w:r w:rsidR="00BA14AE">
        <w:t>кой Федерации на 2020</w:t>
      </w:r>
      <w:r w:rsidR="009E3491" w:rsidRPr="001D23A5">
        <w:t xml:space="preserve"> год и</w:t>
      </w:r>
      <w:r w:rsidR="00BA14AE">
        <w:t xml:space="preserve"> плановый период 2021 и 2022</w:t>
      </w:r>
      <w:r w:rsidR="00E1742F" w:rsidRPr="001D23A5">
        <w:t xml:space="preserve"> годов</w:t>
      </w:r>
      <w:r w:rsidR="00083AAA" w:rsidRPr="001D23A5">
        <w:t>, письмом Минэкономразвития России от 10 июня 2010г №9530-АК/Д14, Законом Волгоградской области от 11.06.2008г. №1694-ОД «</w:t>
      </w:r>
      <w:r w:rsidR="00422AF3" w:rsidRPr="001D23A5">
        <w:t>О</w:t>
      </w:r>
      <w:r w:rsidR="00083AAA" w:rsidRPr="001D23A5">
        <w:t xml:space="preserve"> бюджетном процессе</w:t>
      </w:r>
      <w:r w:rsidR="00422AF3" w:rsidRPr="001D23A5">
        <w:t xml:space="preserve"> в Волгоградской области»</w:t>
      </w:r>
      <w:r w:rsidR="00230303" w:rsidRPr="001D23A5">
        <w:t>;</w:t>
      </w:r>
      <w:proofErr w:type="gramEnd"/>
      <w:r w:rsidR="00230303" w:rsidRPr="001D23A5">
        <w:t xml:space="preserve"> </w:t>
      </w:r>
      <w:r w:rsidR="00F67FE1" w:rsidRPr="001D23A5">
        <w:t xml:space="preserve"> </w:t>
      </w:r>
      <w:r w:rsidR="00230303" w:rsidRPr="001D23A5">
        <w:t>Решения Совета депутатов Манойли</w:t>
      </w:r>
      <w:r w:rsidR="00F67FE1" w:rsidRPr="001D23A5">
        <w:t>нского сельского поселения № 51/1 от 16.06.2017</w:t>
      </w:r>
      <w:r w:rsidR="00230303" w:rsidRPr="001D23A5">
        <w:t>г «Об утверждении Положения о бюджетном процессе в Манойлинском сельском поселении</w:t>
      </w:r>
      <w:r w:rsidR="00F67FE1" w:rsidRPr="001D23A5">
        <w:t xml:space="preserve"> Клетского муниципального района Волгоградской области</w:t>
      </w:r>
      <w:r w:rsidR="00230303" w:rsidRPr="001D23A5">
        <w:t>»</w:t>
      </w:r>
      <w:r w:rsidR="00F67FE1" w:rsidRPr="001D23A5">
        <w:t>.</w:t>
      </w:r>
      <w:r w:rsidR="00422AF3" w:rsidRPr="001D23A5">
        <w:t xml:space="preserve"> </w:t>
      </w:r>
    </w:p>
    <w:p w:rsidR="00C815A1" w:rsidRPr="001D23A5" w:rsidRDefault="00B64D54" w:rsidP="00C815A1">
      <w:pPr>
        <w:ind w:firstLine="480"/>
        <w:jc w:val="both"/>
      </w:pPr>
      <w:r>
        <w:t xml:space="preserve">       </w:t>
      </w:r>
      <w:proofErr w:type="gramStart"/>
      <w:r w:rsidR="00C815A1" w:rsidRPr="001D23A5">
        <w:t>Исходными данными для разработки основных показателей прогноза социально-экономического развития Манойлинс</w:t>
      </w:r>
      <w:r w:rsidR="00BA14AE">
        <w:t>кого сельского поселения на 2020 - 2022</w:t>
      </w:r>
      <w:r w:rsidR="00C815A1" w:rsidRPr="001D23A5">
        <w:t xml:space="preserve"> годы являются балансовые расчеты каждого  показателя по методике  Минэкономразвития России по видам деятельности и основные показатели прогноза социально-экономического развит</w:t>
      </w:r>
      <w:r w:rsidR="000D2421" w:rsidRPr="001D23A5">
        <w:t>ия Волгоградск</w:t>
      </w:r>
      <w:r w:rsidR="00BA14AE">
        <w:t>ой области на 2018 и на период до 2020</w:t>
      </w:r>
      <w:r w:rsidR="00C815A1" w:rsidRPr="001D23A5">
        <w:t xml:space="preserve"> года в соответствии с отчетными данными предыдущих  лет Территориального органа Федеральной службы государственной статистики по Волгоградской области</w:t>
      </w:r>
      <w:proofErr w:type="gramEnd"/>
      <w:r w:rsidR="00C815A1" w:rsidRPr="001D23A5">
        <w:t xml:space="preserve">, Управления  Федеральной  налоговой службы по </w:t>
      </w:r>
      <w:r w:rsidR="00C815A1" w:rsidRPr="001D23A5">
        <w:rPr>
          <w:color w:val="000000"/>
        </w:rPr>
        <w:t>Волгоградской области. Разработка прогноза развития экономики Манойлинс</w:t>
      </w:r>
      <w:r w:rsidR="00342D66" w:rsidRPr="001D23A5">
        <w:rPr>
          <w:color w:val="000000"/>
        </w:rPr>
        <w:t xml:space="preserve">кого сельского </w:t>
      </w:r>
      <w:r w:rsidR="00BA14AE">
        <w:rPr>
          <w:color w:val="000000"/>
        </w:rPr>
        <w:t>поселения на 2020-2022</w:t>
      </w:r>
      <w:r w:rsidR="00C815A1" w:rsidRPr="001D23A5">
        <w:rPr>
          <w:color w:val="000000"/>
        </w:rPr>
        <w:t xml:space="preserve"> годы осуществлялась в соответствии  с вариантами </w:t>
      </w:r>
      <w:r w:rsidR="006F41F7" w:rsidRPr="001D23A5">
        <w:rPr>
          <w:color w:val="000000"/>
        </w:rPr>
        <w:t xml:space="preserve">прогноза Минэкономразвития России.  </w:t>
      </w:r>
      <w:r w:rsidR="006F41F7" w:rsidRPr="001D23A5">
        <w:t>З</w:t>
      </w:r>
      <w:r w:rsidR="00C815A1" w:rsidRPr="001D23A5">
        <w:t xml:space="preserve">а основу был принят </w:t>
      </w:r>
      <w:r w:rsidR="00621E69" w:rsidRPr="001D23A5">
        <w:t>умеренно-оптимистичный</w:t>
      </w:r>
      <w:r w:rsidR="006F41F7" w:rsidRPr="001D23A5">
        <w:t xml:space="preserve"> вариант развития</w:t>
      </w:r>
      <w:r w:rsidR="00C815A1" w:rsidRPr="001D23A5">
        <w:t>.</w:t>
      </w:r>
    </w:p>
    <w:p w:rsidR="00C541C0" w:rsidRPr="001D23A5" w:rsidRDefault="00C815A1" w:rsidP="00C815A1">
      <w:pPr>
        <w:ind w:firstLine="480"/>
        <w:jc w:val="both"/>
      </w:pPr>
      <w:r w:rsidRPr="001D23A5">
        <w:t xml:space="preserve"> Основной целью социально-экономического развития Манойлинского сельского поселения </w:t>
      </w:r>
      <w:r w:rsidR="00342D66" w:rsidRPr="001D23A5">
        <w:t>н</w:t>
      </w:r>
      <w:r w:rsidR="00AF4034" w:rsidRPr="001D23A5">
        <w:t>а</w:t>
      </w:r>
      <w:r w:rsidR="00BA14AE">
        <w:t xml:space="preserve"> 2020</w:t>
      </w:r>
      <w:r w:rsidR="00F67FE1" w:rsidRPr="001D23A5">
        <w:t xml:space="preserve"> год и плановый п</w:t>
      </w:r>
      <w:r w:rsidR="00BA14AE">
        <w:t>ериод 2021-2022</w:t>
      </w:r>
      <w:r w:rsidR="006F41F7" w:rsidRPr="001D23A5">
        <w:t xml:space="preserve"> годов </w:t>
      </w:r>
      <w:r w:rsidRPr="001D23A5">
        <w:t xml:space="preserve">является </w:t>
      </w:r>
      <w:r w:rsidR="007378DF" w:rsidRPr="001D23A5">
        <w:t>обеспечение сбалансированности бюджета</w:t>
      </w:r>
      <w:r w:rsidR="00F40751" w:rsidRPr="001D23A5">
        <w:t>, стабильное выполнение социальных обязательств</w:t>
      </w:r>
      <w:r w:rsidR="006660BD" w:rsidRPr="001D23A5">
        <w:t xml:space="preserve"> бюджета</w:t>
      </w:r>
      <w:r w:rsidR="007378DF" w:rsidRPr="001D23A5">
        <w:t>, ориентирование на развитие социально-экономического потенциала сельской территории.</w:t>
      </w:r>
    </w:p>
    <w:p w:rsidR="00C815A1" w:rsidRPr="001D23A5" w:rsidRDefault="00C815A1" w:rsidP="006660BD">
      <w:pPr>
        <w:ind w:firstLine="480"/>
        <w:jc w:val="both"/>
        <w:rPr>
          <w:color w:val="FF0000"/>
        </w:rPr>
      </w:pPr>
      <w:proofErr w:type="gramStart"/>
      <w:r w:rsidRPr="001D23A5">
        <w:t xml:space="preserve">Важнейшими задачами обеспечения  экономического роста в </w:t>
      </w:r>
      <w:r w:rsidR="006660BD" w:rsidRPr="001D23A5">
        <w:t>Манойлинском сельском поселении</w:t>
      </w:r>
      <w:r w:rsidR="00DB2E56" w:rsidRPr="001D23A5">
        <w:t xml:space="preserve"> </w:t>
      </w:r>
      <w:r w:rsidR="00BA14AE">
        <w:t>на 2020</w:t>
      </w:r>
      <w:r w:rsidR="00DB2E56" w:rsidRPr="001D23A5">
        <w:t xml:space="preserve"> год</w:t>
      </w:r>
      <w:r w:rsidRPr="001D23A5">
        <w:t xml:space="preserve"> определены</w:t>
      </w:r>
      <w:r w:rsidR="00E1742F" w:rsidRPr="001D23A5">
        <w:t xml:space="preserve"> следующие:</w:t>
      </w:r>
      <w:r w:rsidR="006660BD" w:rsidRPr="001D23A5">
        <w:rPr>
          <w:color w:val="FF0000"/>
        </w:rPr>
        <w:t xml:space="preserve"> </w:t>
      </w:r>
      <w:r w:rsidR="00F67FE1" w:rsidRPr="001D23A5">
        <w:t xml:space="preserve">предоставление качественных и конкурентных муниципальных услуг, повышение расходов на заработную плату низкооплачиваемых работников в связи с доведением до минимального размера оплаты труда, </w:t>
      </w:r>
      <w:r w:rsidR="00C541C0" w:rsidRPr="001D23A5">
        <w:t>трудоустройство безработного населения</w:t>
      </w:r>
      <w:r w:rsidR="006E71DF" w:rsidRPr="001D23A5">
        <w:t>,</w:t>
      </w:r>
      <w:r w:rsidR="00F67FE1" w:rsidRPr="001D23A5">
        <w:t xml:space="preserve"> финансовое обеспечение муниципальной программы «</w:t>
      </w:r>
      <w:r w:rsidR="00BA14AE">
        <w:t>Информатизация и связь</w:t>
      </w:r>
      <w:r w:rsidR="00F67FE1" w:rsidRPr="001D23A5">
        <w:t xml:space="preserve"> Манойлинс</w:t>
      </w:r>
      <w:r w:rsidR="00BA14AE">
        <w:t xml:space="preserve">кого сельского поселения на 2019 год и на </w:t>
      </w:r>
      <w:proofErr w:type="spellStart"/>
      <w:r w:rsidR="00BA14AE">
        <w:t>плановй</w:t>
      </w:r>
      <w:proofErr w:type="spellEnd"/>
      <w:r w:rsidR="00BA14AE">
        <w:t xml:space="preserve"> период 2020-2021</w:t>
      </w:r>
      <w:r w:rsidR="00F67FE1" w:rsidRPr="001D23A5">
        <w:t xml:space="preserve"> годов»</w:t>
      </w:r>
      <w:r w:rsidR="00D37B97" w:rsidRPr="001D23A5">
        <w:t>,</w:t>
      </w:r>
      <w:r w:rsidR="006E71DF" w:rsidRPr="001D23A5">
        <w:t xml:space="preserve"> проведение текущего</w:t>
      </w:r>
      <w:proofErr w:type="gramEnd"/>
      <w:r w:rsidR="006E71DF" w:rsidRPr="001D23A5">
        <w:t xml:space="preserve"> ремонта дорог местного значения</w:t>
      </w:r>
      <w:r w:rsidR="00D37B97" w:rsidRPr="001D23A5">
        <w:t>, ремонт инфраструктуры коммунального хозяйства</w:t>
      </w:r>
      <w:r w:rsidR="00DB2E56" w:rsidRPr="001D23A5">
        <w:rPr>
          <w:color w:val="FF0000"/>
        </w:rPr>
        <w:t xml:space="preserve">. </w:t>
      </w:r>
    </w:p>
    <w:p w:rsidR="00C815A1" w:rsidRPr="001D23A5" w:rsidRDefault="00C815A1" w:rsidP="00C815A1">
      <w:pPr>
        <w:ind w:firstLine="480"/>
        <w:jc w:val="both"/>
      </w:pPr>
    </w:p>
    <w:p w:rsidR="00C815A1" w:rsidRPr="001D23A5" w:rsidRDefault="00C815A1" w:rsidP="008269DD">
      <w:pPr>
        <w:ind w:firstLine="480"/>
        <w:jc w:val="center"/>
        <w:rPr>
          <w:b/>
        </w:rPr>
      </w:pPr>
      <w:r w:rsidRPr="001D23A5">
        <w:rPr>
          <w:b/>
        </w:rPr>
        <w:t>Обеспечение темпов экономического роста</w:t>
      </w:r>
    </w:p>
    <w:p w:rsidR="00C815A1" w:rsidRPr="001D23A5" w:rsidRDefault="00C815A1" w:rsidP="005226B8">
      <w:pPr>
        <w:jc w:val="both"/>
      </w:pPr>
    </w:p>
    <w:p w:rsidR="00C815A1" w:rsidRPr="001D23A5" w:rsidRDefault="0080085F" w:rsidP="0080085F">
      <w:pPr>
        <w:jc w:val="center"/>
        <w:rPr>
          <w:b/>
        </w:rPr>
      </w:pPr>
      <w:r w:rsidRPr="001D23A5">
        <w:rPr>
          <w:b/>
        </w:rPr>
        <w:t>1.</w:t>
      </w:r>
      <w:r w:rsidR="00C815A1" w:rsidRPr="001D23A5">
        <w:rPr>
          <w:b/>
        </w:rPr>
        <w:t xml:space="preserve"> Сельское хозяйство.</w:t>
      </w:r>
    </w:p>
    <w:p w:rsidR="00C815A1" w:rsidRPr="001D23A5" w:rsidRDefault="00C815A1" w:rsidP="008269DD">
      <w:pPr>
        <w:jc w:val="center"/>
      </w:pPr>
    </w:p>
    <w:p w:rsidR="00555C3D" w:rsidRPr="001D23A5" w:rsidRDefault="00555C3D" w:rsidP="00555C3D">
      <w:pPr>
        <w:ind w:firstLine="567"/>
        <w:jc w:val="both"/>
      </w:pPr>
      <w:r w:rsidRPr="001D23A5">
        <w:t>Хозяйственную деятель</w:t>
      </w:r>
      <w:r w:rsidR="00BA14AE">
        <w:t>ность в 2018</w:t>
      </w:r>
      <w:r w:rsidR="00F50E37" w:rsidRPr="001D23A5">
        <w:t xml:space="preserve"> году осуществл</w:t>
      </w:r>
      <w:r w:rsidR="001C1CD9">
        <w:t>яют 2 коллективных  хозяйства, 3</w:t>
      </w:r>
      <w:r w:rsidRPr="001D23A5">
        <w:t xml:space="preserve"> крес</w:t>
      </w:r>
      <w:r w:rsidR="00F50E37" w:rsidRPr="001D23A5">
        <w:t>тьянско-фермерских хозяйств,</w:t>
      </w:r>
      <w:r w:rsidRPr="001D23A5">
        <w:t xml:space="preserve"> </w:t>
      </w:r>
      <w:r w:rsidR="001C1CD9">
        <w:t>12</w:t>
      </w:r>
      <w:r w:rsidR="00F50E37" w:rsidRPr="001D23A5">
        <w:t xml:space="preserve"> </w:t>
      </w:r>
      <w:r w:rsidRPr="001D23A5">
        <w:t>инди</w:t>
      </w:r>
      <w:r w:rsidR="00202124" w:rsidRPr="001D23A5">
        <w:t>вид</w:t>
      </w:r>
      <w:r w:rsidR="00BA14AE">
        <w:t>уальных предпринимателей  и  220</w:t>
      </w:r>
      <w:r w:rsidRPr="001D23A5">
        <w:t xml:space="preserve"> личных подсобных хозяйств.</w:t>
      </w:r>
    </w:p>
    <w:p w:rsidR="00555C3D" w:rsidRPr="001D23A5" w:rsidRDefault="00555C3D" w:rsidP="00555C3D">
      <w:pPr>
        <w:ind w:firstLine="567"/>
        <w:jc w:val="both"/>
      </w:pPr>
      <w:r w:rsidRPr="001D23A5">
        <w:lastRenderedPageBreak/>
        <w:t>Площадь сельскохозяйственн</w:t>
      </w:r>
      <w:r w:rsidR="00F50E37" w:rsidRPr="001D23A5">
        <w:t>ого назначения в сельском поселении составляет 36,354 тыс. га, из них с/х угодья – 34,3</w:t>
      </w:r>
      <w:r w:rsidR="00724985" w:rsidRPr="001D23A5">
        <w:t xml:space="preserve"> тыс. га</w:t>
      </w:r>
      <w:r w:rsidR="00F50E37" w:rsidRPr="001D23A5">
        <w:t xml:space="preserve">, в том числе пастбища 11,9 тыс. га. </w:t>
      </w:r>
      <w:r w:rsidRPr="001D23A5">
        <w:rPr>
          <w:color w:val="FF0000"/>
        </w:rPr>
        <w:t xml:space="preserve"> </w:t>
      </w:r>
      <w:r w:rsidR="00BA14AE">
        <w:t>В 2018</w:t>
      </w:r>
      <w:r w:rsidRPr="001D23A5">
        <w:t xml:space="preserve"> году </w:t>
      </w:r>
      <w:proofErr w:type="spellStart"/>
      <w:r w:rsidRPr="001D23A5">
        <w:t>сельхозтоваропроизводители</w:t>
      </w:r>
      <w:proofErr w:type="spellEnd"/>
      <w:r w:rsidRPr="001D23A5">
        <w:t xml:space="preserve">  </w:t>
      </w:r>
      <w:r w:rsidR="00D969E2" w:rsidRPr="001D23A5">
        <w:t xml:space="preserve">поселения использовали </w:t>
      </w:r>
      <w:r w:rsidR="00724985" w:rsidRPr="001D23A5">
        <w:t>11</w:t>
      </w:r>
      <w:r w:rsidR="00697BD3">
        <w:t>,2</w:t>
      </w:r>
      <w:r w:rsidRPr="001D23A5">
        <w:t xml:space="preserve"> ты</w:t>
      </w:r>
      <w:r w:rsidR="00724985" w:rsidRPr="001D23A5">
        <w:t>с. га пашни, что составляет  90</w:t>
      </w:r>
      <w:r w:rsidR="00697BD3">
        <w:t>,5</w:t>
      </w:r>
      <w:r w:rsidRPr="001D23A5">
        <w:t xml:space="preserve"> % от общей площади пашни. </w:t>
      </w:r>
    </w:p>
    <w:p w:rsidR="00555C3D" w:rsidRPr="001D23A5" w:rsidRDefault="00555C3D" w:rsidP="00555C3D">
      <w:pPr>
        <w:ind w:firstLine="567"/>
        <w:jc w:val="both"/>
      </w:pPr>
      <w:r w:rsidRPr="001D23A5">
        <w:t xml:space="preserve">От стабильного функционирования </w:t>
      </w:r>
      <w:r w:rsidR="00202124" w:rsidRPr="001D23A5">
        <w:rPr>
          <w:spacing w:val="-6"/>
        </w:rPr>
        <w:t>агропромышленного комплекса</w:t>
      </w:r>
      <w:r w:rsidRPr="001D23A5">
        <w:t xml:space="preserve"> в значительной степени зависит формирование доходной части бюджета Манойлинского сельского поселения. </w:t>
      </w:r>
    </w:p>
    <w:p w:rsidR="00555C3D" w:rsidRPr="001D23A5" w:rsidRDefault="00555C3D" w:rsidP="00555C3D">
      <w:pPr>
        <w:tabs>
          <w:tab w:val="left" w:pos="567"/>
        </w:tabs>
        <w:contextualSpacing/>
        <w:jc w:val="both"/>
      </w:pPr>
      <w:r w:rsidRPr="001D23A5">
        <w:tab/>
        <w:t xml:space="preserve">Важнейшей составляющей  АПК сельского поселения является растениеводство. Его доля в общем объеме реализованной </w:t>
      </w:r>
      <w:r w:rsidR="00202124" w:rsidRPr="001D23A5">
        <w:t>продукции на уровне 92</w:t>
      </w:r>
      <w:r w:rsidRPr="001D23A5">
        <w:t xml:space="preserve">%. Наиболее рентабельным направлением растениеводства является выращивание нута. Выращиванием нута занимаются все коллективные хозяйства и подавляющее большинство крестьянско-фермерских хозяйств.       </w:t>
      </w:r>
    </w:p>
    <w:p w:rsidR="00555C3D" w:rsidRPr="001D23A5" w:rsidRDefault="00555C3D" w:rsidP="00555C3D">
      <w:pPr>
        <w:tabs>
          <w:tab w:val="left" w:pos="567"/>
        </w:tabs>
        <w:contextualSpacing/>
        <w:jc w:val="both"/>
      </w:pPr>
      <w:r w:rsidRPr="001D23A5">
        <w:tab/>
        <w:t>Общая площадь посевов зернов</w:t>
      </w:r>
      <w:r w:rsidR="00202124" w:rsidRPr="001D23A5">
        <w:t>ых составила 13</w:t>
      </w:r>
      <w:r w:rsidRPr="001D23A5">
        <w:t xml:space="preserve"> тыс. га, в том числе озимыми к</w:t>
      </w:r>
      <w:r w:rsidR="00202124" w:rsidRPr="001D23A5">
        <w:t xml:space="preserve">ультурами  занята площадь – 8 </w:t>
      </w:r>
      <w:r w:rsidRPr="001D23A5">
        <w:t>тыс. га, яровыми зерновыми з</w:t>
      </w:r>
      <w:r w:rsidR="00202124" w:rsidRPr="001D23A5">
        <w:t>анята площадь -  3,2</w:t>
      </w:r>
      <w:r w:rsidRPr="001D23A5">
        <w:t xml:space="preserve"> тыс. га.</w:t>
      </w:r>
    </w:p>
    <w:p w:rsidR="00724985" w:rsidRPr="001D23A5" w:rsidRDefault="00555C3D" w:rsidP="00555C3D">
      <w:pPr>
        <w:tabs>
          <w:tab w:val="left" w:pos="567"/>
        </w:tabs>
        <w:contextualSpacing/>
        <w:jc w:val="both"/>
      </w:pPr>
      <w:r w:rsidRPr="001D23A5">
        <w:tab/>
      </w:r>
      <w:r w:rsidR="00724985" w:rsidRPr="001D23A5">
        <w:t>Животноводство развито повсеместно в сельском поселении</w:t>
      </w:r>
      <w:r w:rsidR="00AF4FBF">
        <w:t xml:space="preserve"> в личном подсобном хозяйстве</w:t>
      </w:r>
      <w:r w:rsidR="008269DD">
        <w:t>. Наибол</w:t>
      </w:r>
      <w:r w:rsidR="00724985" w:rsidRPr="001D23A5">
        <w:t xml:space="preserve">ее </w:t>
      </w:r>
      <w:r w:rsidRPr="001D23A5">
        <w:t xml:space="preserve"> </w:t>
      </w:r>
      <w:r w:rsidR="00724985" w:rsidRPr="001D23A5">
        <w:t xml:space="preserve">крупное поголовье </w:t>
      </w:r>
      <w:r w:rsidRPr="001D23A5">
        <w:t xml:space="preserve">крупного рогатого скота сохранилось только у малого и среднего предпринимательства. </w:t>
      </w:r>
      <w:proofErr w:type="gramStart"/>
      <w:r w:rsidR="00D969E2" w:rsidRPr="001D23A5">
        <w:t>ИП Ибрагимов А.Б. – КР</w:t>
      </w:r>
      <w:r w:rsidR="001C1CD9">
        <w:t>С 31</w:t>
      </w:r>
      <w:r w:rsidRPr="001D23A5">
        <w:t xml:space="preserve"> голо</w:t>
      </w:r>
      <w:r w:rsidR="001C1CD9">
        <w:t>вы</w:t>
      </w:r>
      <w:r w:rsidR="00D969E2" w:rsidRPr="001D23A5">
        <w:t>,</w:t>
      </w:r>
      <w:r w:rsidR="001C1CD9">
        <w:t xml:space="preserve"> МРС -800 голов, лошади – 3 </w:t>
      </w:r>
      <w:r w:rsidR="00724985" w:rsidRPr="001D23A5">
        <w:t>голо</w:t>
      </w:r>
      <w:r w:rsidR="001C1CD9">
        <w:t>в</w:t>
      </w:r>
      <w:r w:rsidR="000600D0">
        <w:t>ы</w:t>
      </w:r>
      <w:r w:rsidR="001C1CD9">
        <w:t xml:space="preserve">, ИП </w:t>
      </w:r>
      <w:proofErr w:type="spellStart"/>
      <w:r w:rsidR="001C1CD9">
        <w:t>Багамаев</w:t>
      </w:r>
      <w:proofErr w:type="spellEnd"/>
      <w:r w:rsidR="001C1CD9">
        <w:t xml:space="preserve"> Б.А.- МРС – 825</w:t>
      </w:r>
      <w:r w:rsidR="00724985" w:rsidRPr="001D23A5">
        <w:t xml:space="preserve"> голо</w:t>
      </w:r>
      <w:r w:rsidR="00697BD3">
        <w:t xml:space="preserve">в, </w:t>
      </w:r>
      <w:r w:rsidR="001C1CD9">
        <w:t xml:space="preserve">КРС- 55 голов, </w:t>
      </w:r>
      <w:r w:rsidR="00697BD3">
        <w:t xml:space="preserve">ИП </w:t>
      </w:r>
      <w:proofErr w:type="spellStart"/>
      <w:r w:rsidR="00697BD3">
        <w:t>Абдулхажиев</w:t>
      </w:r>
      <w:proofErr w:type="spellEnd"/>
      <w:r w:rsidR="00697BD3">
        <w:t xml:space="preserve"> Р.А. – КРС- 15</w:t>
      </w:r>
      <w:r w:rsidR="00724985" w:rsidRPr="001D23A5">
        <w:t>0 голов,</w:t>
      </w:r>
      <w:r w:rsidRPr="001D23A5">
        <w:t xml:space="preserve">  в личных подсобных хозяйствах</w:t>
      </w:r>
      <w:r w:rsidR="002505E7">
        <w:t xml:space="preserve"> – 1338</w:t>
      </w:r>
      <w:r w:rsidR="00D969E2" w:rsidRPr="001D23A5">
        <w:t xml:space="preserve"> </w:t>
      </w:r>
      <w:r w:rsidR="00A70CB1" w:rsidRPr="001D23A5">
        <w:t>голов крупного рогатого скота, в том числе</w:t>
      </w:r>
      <w:r w:rsidR="00D969E2" w:rsidRPr="001D23A5">
        <w:t xml:space="preserve"> молодняка</w:t>
      </w:r>
      <w:r w:rsidR="002505E7">
        <w:t xml:space="preserve"> – 629 голов, мелкий рогатый скот -6334 голов, поголовье свиней- 446 голов</w:t>
      </w:r>
      <w:r w:rsidR="00724985" w:rsidRPr="001D23A5">
        <w:t>, п</w:t>
      </w:r>
      <w:r w:rsidR="000600D0">
        <w:t>тицы -4331</w:t>
      </w:r>
      <w:r w:rsidR="00724985" w:rsidRPr="001D23A5">
        <w:t xml:space="preserve"> голов</w:t>
      </w:r>
      <w:r w:rsidR="000600D0">
        <w:t>а</w:t>
      </w:r>
      <w:r w:rsidR="00724985" w:rsidRPr="001D23A5">
        <w:t xml:space="preserve">. </w:t>
      </w:r>
      <w:proofErr w:type="gramEnd"/>
    </w:p>
    <w:p w:rsidR="00555C3D" w:rsidRPr="002637B4" w:rsidRDefault="00724985" w:rsidP="00AF4FBF">
      <w:pPr>
        <w:tabs>
          <w:tab w:val="left" w:pos="567"/>
        </w:tabs>
        <w:contextualSpacing/>
        <w:jc w:val="both"/>
        <w:rPr>
          <w:color w:val="FF0000"/>
        </w:rPr>
      </w:pPr>
      <w:r w:rsidRPr="002637B4">
        <w:rPr>
          <w:color w:val="FF0000"/>
        </w:rPr>
        <w:t xml:space="preserve">        </w:t>
      </w:r>
    </w:p>
    <w:p w:rsidR="00882CCD" w:rsidRPr="001D23A5" w:rsidRDefault="00882CCD" w:rsidP="005A0B56">
      <w:pPr>
        <w:jc w:val="center"/>
        <w:rPr>
          <w:b/>
        </w:rPr>
      </w:pPr>
    </w:p>
    <w:p w:rsidR="00C815A1" w:rsidRPr="001D23A5" w:rsidRDefault="005A0B56" w:rsidP="005A0B56">
      <w:pPr>
        <w:jc w:val="center"/>
        <w:rPr>
          <w:b/>
        </w:rPr>
      </w:pPr>
      <w:r w:rsidRPr="001D23A5">
        <w:rPr>
          <w:b/>
        </w:rPr>
        <w:t xml:space="preserve">2. </w:t>
      </w:r>
      <w:r w:rsidR="00C815A1" w:rsidRPr="001D23A5">
        <w:rPr>
          <w:b/>
        </w:rPr>
        <w:t>Развитие сферы торговли и платных услуг населению</w:t>
      </w:r>
    </w:p>
    <w:p w:rsidR="00C815A1" w:rsidRPr="001D23A5" w:rsidRDefault="00C815A1" w:rsidP="005A0B56">
      <w:pPr>
        <w:jc w:val="center"/>
        <w:rPr>
          <w:b/>
        </w:rPr>
      </w:pPr>
      <w:r w:rsidRPr="001D23A5">
        <w:rPr>
          <w:b/>
        </w:rPr>
        <w:t>Манойлинского сельского поселения.</w:t>
      </w:r>
    </w:p>
    <w:p w:rsidR="00C815A1" w:rsidRPr="001D23A5" w:rsidRDefault="00C815A1" w:rsidP="005226B8">
      <w:pPr>
        <w:jc w:val="both"/>
        <w:rPr>
          <w:b/>
        </w:rPr>
      </w:pPr>
    </w:p>
    <w:p w:rsidR="001E39E4" w:rsidRPr="001D23A5" w:rsidRDefault="00C815A1" w:rsidP="008E5A88">
      <w:pPr>
        <w:pStyle w:val="140"/>
        <w:rPr>
          <w:rFonts w:ascii="Times New Roman" w:hAnsi="Times New Roman" w:cs="Times New Roman"/>
          <w:sz w:val="24"/>
        </w:rPr>
      </w:pPr>
      <w:r w:rsidRPr="001D23A5">
        <w:rPr>
          <w:rFonts w:ascii="Times New Roman" w:hAnsi="Times New Roman" w:cs="Times New Roman"/>
          <w:sz w:val="24"/>
        </w:rPr>
        <w:t xml:space="preserve">  </w:t>
      </w:r>
      <w:r w:rsidR="00697BD3">
        <w:rPr>
          <w:rFonts w:ascii="Times New Roman" w:hAnsi="Times New Roman" w:cs="Times New Roman"/>
          <w:sz w:val="24"/>
        </w:rPr>
        <w:t>В 2019</w:t>
      </w:r>
      <w:r w:rsidR="001E39E4" w:rsidRPr="001D23A5">
        <w:rPr>
          <w:rFonts w:ascii="Times New Roman" w:hAnsi="Times New Roman" w:cs="Times New Roman"/>
          <w:sz w:val="24"/>
        </w:rPr>
        <w:t xml:space="preserve"> году оборот розничной торговли в Манойлинском сельском поселении</w:t>
      </w:r>
      <w:r w:rsidR="00697BD3">
        <w:rPr>
          <w:rFonts w:ascii="Times New Roman" w:hAnsi="Times New Roman" w:cs="Times New Roman"/>
          <w:sz w:val="24"/>
        </w:rPr>
        <w:t xml:space="preserve"> по сравнению с 2018</w:t>
      </w:r>
      <w:r w:rsidR="001E39E4" w:rsidRPr="001D23A5">
        <w:rPr>
          <w:rFonts w:ascii="Times New Roman" w:hAnsi="Times New Roman" w:cs="Times New Roman"/>
          <w:sz w:val="24"/>
        </w:rPr>
        <w:t xml:space="preserve"> годом </w:t>
      </w:r>
      <w:r w:rsidR="007841B1">
        <w:rPr>
          <w:rFonts w:ascii="Times New Roman" w:hAnsi="Times New Roman" w:cs="Times New Roman"/>
          <w:sz w:val="24"/>
        </w:rPr>
        <w:t>увеличился</w:t>
      </w:r>
      <w:r w:rsidR="00697BD3">
        <w:rPr>
          <w:rFonts w:ascii="Times New Roman" w:hAnsi="Times New Roman" w:cs="Times New Roman"/>
          <w:sz w:val="24"/>
        </w:rPr>
        <w:t xml:space="preserve"> </w:t>
      </w:r>
      <w:r w:rsidR="001E39E4" w:rsidRPr="001D23A5">
        <w:rPr>
          <w:rFonts w:ascii="Times New Roman" w:hAnsi="Times New Roman" w:cs="Times New Roman"/>
          <w:sz w:val="24"/>
        </w:rPr>
        <w:t xml:space="preserve"> на </w:t>
      </w:r>
      <w:r w:rsidR="007841B1">
        <w:rPr>
          <w:rFonts w:ascii="Times New Roman" w:hAnsi="Times New Roman" w:cs="Times New Roman"/>
          <w:sz w:val="24"/>
        </w:rPr>
        <w:t>4,9</w:t>
      </w:r>
      <w:r w:rsidR="001E39E4" w:rsidRPr="001D23A5">
        <w:rPr>
          <w:rFonts w:ascii="Times New Roman" w:hAnsi="Times New Roman" w:cs="Times New Roman"/>
          <w:sz w:val="24"/>
        </w:rPr>
        <w:t xml:space="preserve">% в сопоставимых ценах и составил </w:t>
      </w:r>
      <w:r w:rsidR="007841B1">
        <w:rPr>
          <w:rFonts w:ascii="Times New Roman" w:hAnsi="Times New Roman" w:cs="Times New Roman"/>
          <w:sz w:val="24"/>
        </w:rPr>
        <w:t xml:space="preserve"> 14,0</w:t>
      </w:r>
      <w:r w:rsidR="001E39E4" w:rsidRPr="001D23A5">
        <w:rPr>
          <w:rFonts w:ascii="Times New Roman" w:hAnsi="Times New Roman" w:cs="Times New Roman"/>
          <w:sz w:val="24"/>
        </w:rPr>
        <w:t xml:space="preserve"> млн. руб.</w:t>
      </w:r>
    </w:p>
    <w:p w:rsidR="001E39E4" w:rsidRPr="001D23A5" w:rsidRDefault="001E39E4" w:rsidP="001E39E4">
      <w:pPr>
        <w:pStyle w:val="140"/>
        <w:rPr>
          <w:rFonts w:ascii="Times New Roman" w:hAnsi="Times New Roman" w:cs="Times New Roman"/>
          <w:sz w:val="24"/>
        </w:rPr>
      </w:pPr>
      <w:r w:rsidRPr="001D23A5">
        <w:rPr>
          <w:rFonts w:ascii="Times New Roman" w:hAnsi="Times New Roman" w:cs="Times New Roman"/>
          <w:sz w:val="24"/>
        </w:rPr>
        <w:t>В обороте розничной торго</w:t>
      </w:r>
      <w:r w:rsidR="008E5A88" w:rsidRPr="001D23A5">
        <w:rPr>
          <w:rFonts w:ascii="Times New Roman" w:hAnsi="Times New Roman" w:cs="Times New Roman"/>
          <w:sz w:val="24"/>
        </w:rPr>
        <w:t>вли 82</w:t>
      </w:r>
      <w:r w:rsidR="005349FF" w:rsidRPr="001D23A5">
        <w:rPr>
          <w:rFonts w:ascii="Times New Roman" w:hAnsi="Times New Roman" w:cs="Times New Roman"/>
          <w:sz w:val="24"/>
        </w:rPr>
        <w:t>% принадлежит</w:t>
      </w:r>
      <w:r w:rsidRPr="001D23A5">
        <w:rPr>
          <w:rFonts w:ascii="Times New Roman" w:hAnsi="Times New Roman" w:cs="Times New Roman"/>
          <w:sz w:val="24"/>
        </w:rPr>
        <w:t xml:space="preserve"> - индивидуальным предпринимателям, торгующим вне рынка, 1</w:t>
      </w:r>
      <w:r w:rsidR="008E5A88" w:rsidRPr="001D23A5">
        <w:rPr>
          <w:rFonts w:ascii="Times New Roman" w:hAnsi="Times New Roman" w:cs="Times New Roman"/>
          <w:sz w:val="24"/>
        </w:rPr>
        <w:t>8</w:t>
      </w:r>
      <w:r w:rsidRPr="001D23A5">
        <w:rPr>
          <w:rFonts w:ascii="Times New Roman" w:hAnsi="Times New Roman" w:cs="Times New Roman"/>
          <w:sz w:val="24"/>
        </w:rPr>
        <w:t>% - продажа товаров на розничных рынках и ярмарках.</w:t>
      </w:r>
    </w:p>
    <w:p w:rsidR="001E39E4" w:rsidRPr="001D23A5" w:rsidRDefault="001E39E4" w:rsidP="001E39E4">
      <w:pPr>
        <w:pStyle w:val="140"/>
        <w:rPr>
          <w:rFonts w:ascii="Times New Roman" w:hAnsi="Times New Roman" w:cs="Times New Roman"/>
          <w:sz w:val="24"/>
        </w:rPr>
      </w:pPr>
      <w:r w:rsidRPr="001D23A5">
        <w:rPr>
          <w:rFonts w:ascii="Times New Roman" w:hAnsi="Times New Roman" w:cs="Times New Roman"/>
          <w:sz w:val="24"/>
        </w:rPr>
        <w:t>На 01.01.1</w:t>
      </w:r>
      <w:r w:rsidR="00697BD3">
        <w:rPr>
          <w:rFonts w:ascii="Times New Roman" w:hAnsi="Times New Roman" w:cs="Times New Roman"/>
          <w:sz w:val="24"/>
        </w:rPr>
        <w:t>9</w:t>
      </w:r>
      <w:r w:rsidRPr="001D23A5">
        <w:rPr>
          <w:rFonts w:ascii="Times New Roman" w:hAnsi="Times New Roman" w:cs="Times New Roman"/>
          <w:sz w:val="24"/>
        </w:rPr>
        <w:t xml:space="preserve">г. фактическая обеспеченность торговыми площадями в </w:t>
      </w:r>
      <w:r w:rsidR="005349FF" w:rsidRPr="001D23A5">
        <w:rPr>
          <w:rFonts w:ascii="Times New Roman" w:hAnsi="Times New Roman" w:cs="Times New Roman"/>
          <w:sz w:val="24"/>
        </w:rPr>
        <w:t>сельском поселении</w:t>
      </w:r>
      <w:r w:rsidR="00B22EEB" w:rsidRPr="001D23A5">
        <w:rPr>
          <w:rFonts w:ascii="Times New Roman" w:hAnsi="Times New Roman" w:cs="Times New Roman"/>
          <w:sz w:val="24"/>
        </w:rPr>
        <w:t xml:space="preserve">  составила 11</w:t>
      </w:r>
      <w:r w:rsidRPr="001D23A5">
        <w:rPr>
          <w:rFonts w:ascii="Times New Roman" w:hAnsi="Times New Roman" w:cs="Times New Roman"/>
          <w:sz w:val="24"/>
        </w:rPr>
        <w:t xml:space="preserve"> кв. м</w:t>
      </w:r>
      <w:r w:rsidR="00B22EEB" w:rsidRPr="001D23A5">
        <w:rPr>
          <w:rFonts w:ascii="Times New Roman" w:hAnsi="Times New Roman" w:cs="Times New Roman"/>
          <w:sz w:val="24"/>
        </w:rPr>
        <w:t xml:space="preserve"> на 1 тысячу человек</w:t>
      </w:r>
      <w:r w:rsidR="002637B4">
        <w:rPr>
          <w:rFonts w:ascii="Times New Roman" w:hAnsi="Times New Roman" w:cs="Times New Roman"/>
          <w:sz w:val="24"/>
        </w:rPr>
        <w:t xml:space="preserve"> населения</w:t>
      </w:r>
      <w:r w:rsidRPr="001D23A5">
        <w:rPr>
          <w:rFonts w:ascii="Times New Roman" w:hAnsi="Times New Roman" w:cs="Times New Roman"/>
          <w:sz w:val="24"/>
        </w:rPr>
        <w:t>.</w:t>
      </w:r>
    </w:p>
    <w:p w:rsidR="001E39E4" w:rsidRPr="001D23A5" w:rsidRDefault="001E39E4" w:rsidP="001E39E4">
      <w:pPr>
        <w:pStyle w:val="140"/>
        <w:rPr>
          <w:rFonts w:ascii="Times New Roman" w:hAnsi="Times New Roman" w:cs="Times New Roman"/>
          <w:sz w:val="24"/>
        </w:rPr>
      </w:pPr>
      <w:r w:rsidRPr="001D23A5">
        <w:rPr>
          <w:rFonts w:ascii="Times New Roman" w:hAnsi="Times New Roman" w:cs="Times New Roman"/>
          <w:sz w:val="24"/>
        </w:rPr>
        <w:t>Структура потребления отдельных видов товаров достаточно консервативна и в среднесрочной перспективе будет изменяться незначительно. В ней сохранятся приоритеты расходов на «обязательные» или социально-значимые виды товаров.</w:t>
      </w:r>
    </w:p>
    <w:p w:rsidR="001E39E4" w:rsidRPr="001D23A5" w:rsidRDefault="001E39E4" w:rsidP="001E39E4">
      <w:pPr>
        <w:pStyle w:val="140"/>
        <w:rPr>
          <w:rFonts w:ascii="Times New Roman" w:hAnsi="Times New Roman" w:cs="Times New Roman"/>
          <w:sz w:val="24"/>
        </w:rPr>
      </w:pPr>
      <w:r w:rsidRPr="001D23A5">
        <w:rPr>
          <w:rFonts w:ascii="Times New Roman" w:hAnsi="Times New Roman" w:cs="Times New Roman"/>
          <w:sz w:val="24"/>
        </w:rPr>
        <w:t>По непродовольственным товарам продолжится структурный сдвиг в потреблении домашних хозяй</w:t>
      </w:r>
      <w:r w:rsidR="00697BD3">
        <w:rPr>
          <w:rFonts w:ascii="Times New Roman" w:hAnsi="Times New Roman" w:cs="Times New Roman"/>
          <w:sz w:val="24"/>
        </w:rPr>
        <w:t>ств. В прогнозный период на 2020 - 2022</w:t>
      </w:r>
      <w:r w:rsidRPr="001D23A5">
        <w:rPr>
          <w:rFonts w:ascii="Times New Roman" w:hAnsi="Times New Roman" w:cs="Times New Roman"/>
          <w:sz w:val="24"/>
        </w:rPr>
        <w:t xml:space="preserve"> годы динамика роста непродовольственных товаров не будет опережать динамику роста п</w:t>
      </w:r>
      <w:r w:rsidR="00D57B92" w:rsidRPr="001D23A5">
        <w:rPr>
          <w:rFonts w:ascii="Times New Roman" w:hAnsi="Times New Roman" w:cs="Times New Roman"/>
          <w:sz w:val="24"/>
        </w:rPr>
        <w:t xml:space="preserve">родовольственных товаров. </w:t>
      </w:r>
      <w:r w:rsidR="00C25E8C" w:rsidRPr="001D23A5">
        <w:rPr>
          <w:rFonts w:ascii="Times New Roman" w:hAnsi="Times New Roman" w:cs="Times New Roman"/>
          <w:sz w:val="24"/>
        </w:rPr>
        <w:t>В 20</w:t>
      </w:r>
      <w:r w:rsidR="00697BD3">
        <w:rPr>
          <w:rFonts w:ascii="Times New Roman" w:hAnsi="Times New Roman" w:cs="Times New Roman"/>
          <w:sz w:val="24"/>
        </w:rPr>
        <w:t>19</w:t>
      </w:r>
      <w:r w:rsidRPr="001D23A5">
        <w:rPr>
          <w:rFonts w:ascii="Times New Roman" w:hAnsi="Times New Roman" w:cs="Times New Roman"/>
          <w:sz w:val="24"/>
        </w:rPr>
        <w:t xml:space="preserve"> </w:t>
      </w:r>
      <w:r w:rsidR="00697BD3">
        <w:rPr>
          <w:rFonts w:ascii="Times New Roman" w:hAnsi="Times New Roman" w:cs="Times New Roman"/>
          <w:sz w:val="24"/>
        </w:rPr>
        <w:t>году и на прогнозный период 2020-2022</w:t>
      </w:r>
      <w:r w:rsidRPr="001D23A5">
        <w:rPr>
          <w:rFonts w:ascii="Times New Roman" w:hAnsi="Times New Roman" w:cs="Times New Roman"/>
          <w:sz w:val="24"/>
        </w:rPr>
        <w:t xml:space="preserve"> года структура оборота розничной торговли останется стабильной.</w:t>
      </w:r>
    </w:p>
    <w:p w:rsidR="00C815A1" w:rsidRPr="007841B1" w:rsidRDefault="00697BD3" w:rsidP="005226B8">
      <w:pPr>
        <w:ind w:firstLine="480"/>
        <w:jc w:val="both"/>
      </w:pPr>
      <w:r w:rsidRPr="007841B1">
        <w:t>Прогнозные данные на 2019</w:t>
      </w:r>
      <w:r w:rsidR="00C815A1" w:rsidRPr="007841B1">
        <w:t>г</w:t>
      </w:r>
      <w:r w:rsidR="004F4FF8" w:rsidRPr="007841B1">
        <w:t xml:space="preserve">  14062</w:t>
      </w:r>
      <w:r w:rsidR="00C2597C" w:rsidRPr="007841B1">
        <w:t xml:space="preserve"> </w:t>
      </w:r>
      <w:r w:rsidR="004F4FF8" w:rsidRPr="007841B1">
        <w:t>тыс. руб. (рост</w:t>
      </w:r>
      <w:r w:rsidR="00FB3D9D" w:rsidRPr="007841B1">
        <w:t xml:space="preserve">  </w:t>
      </w:r>
      <w:r w:rsidR="004F4FF8" w:rsidRPr="007841B1">
        <w:t>на 1,4</w:t>
      </w:r>
      <w:r w:rsidRPr="007841B1">
        <w:t>%), на 2020</w:t>
      </w:r>
      <w:r w:rsidR="00C815A1" w:rsidRPr="007841B1">
        <w:t xml:space="preserve">г </w:t>
      </w:r>
      <w:r w:rsidR="00977DF7" w:rsidRPr="007841B1">
        <w:t xml:space="preserve"> </w:t>
      </w:r>
      <w:r w:rsidR="004F4FF8" w:rsidRPr="007841B1">
        <w:t>14642</w:t>
      </w:r>
      <w:r w:rsidR="00C2597C" w:rsidRPr="007841B1">
        <w:t xml:space="preserve"> тыс.</w:t>
      </w:r>
      <w:r w:rsidR="00215D51" w:rsidRPr="007841B1">
        <w:t xml:space="preserve"> </w:t>
      </w:r>
      <w:r w:rsidR="00D57B92" w:rsidRPr="007841B1">
        <w:t xml:space="preserve">руб. (рост на </w:t>
      </w:r>
      <w:r w:rsidR="004F4FF8" w:rsidRPr="007841B1">
        <w:t>1,04</w:t>
      </w:r>
      <w:r w:rsidR="00C815A1" w:rsidRPr="007841B1">
        <w:t xml:space="preserve">% к </w:t>
      </w:r>
      <w:r w:rsidR="00C2597C" w:rsidRPr="007841B1">
        <w:t xml:space="preserve"> </w:t>
      </w:r>
      <w:r w:rsidR="00C815A1" w:rsidRPr="007841B1">
        <w:t>у</w:t>
      </w:r>
      <w:r w:rsidRPr="007841B1">
        <w:t>ровню 2019</w:t>
      </w:r>
      <w:r w:rsidR="00C815A1" w:rsidRPr="007841B1">
        <w:t>года</w:t>
      </w:r>
      <w:r w:rsidR="00882CCD" w:rsidRPr="007841B1">
        <w:t xml:space="preserve">), на </w:t>
      </w:r>
      <w:r w:rsidRPr="007841B1">
        <w:t>2021</w:t>
      </w:r>
      <w:r w:rsidR="004F4FF8" w:rsidRPr="007841B1">
        <w:t>г  15611</w:t>
      </w:r>
      <w:r w:rsidR="00FB3D9D" w:rsidRPr="007841B1">
        <w:t xml:space="preserve"> тыс.</w:t>
      </w:r>
      <w:r w:rsidR="00D57B92" w:rsidRPr="007841B1">
        <w:t xml:space="preserve"> </w:t>
      </w:r>
      <w:proofErr w:type="spellStart"/>
      <w:r w:rsidR="00D57B92" w:rsidRPr="007841B1">
        <w:t>рубл</w:t>
      </w:r>
      <w:proofErr w:type="spellEnd"/>
      <w:r w:rsidR="00D57B92" w:rsidRPr="007841B1">
        <w:t>. (рост</w:t>
      </w:r>
      <w:r w:rsidR="007841B1" w:rsidRPr="007841B1">
        <w:t xml:space="preserve"> 1,07</w:t>
      </w:r>
      <w:r w:rsidRPr="007841B1">
        <w:t>% к уровню 2020</w:t>
      </w:r>
      <w:r w:rsidR="00FB3D9D" w:rsidRPr="007841B1">
        <w:t>г</w:t>
      </w:r>
      <w:r w:rsidR="00C815A1" w:rsidRPr="007841B1">
        <w:t>)</w:t>
      </w:r>
      <w:r w:rsidRPr="007841B1">
        <w:t>, на 2022</w:t>
      </w:r>
      <w:r w:rsidR="004F4FF8" w:rsidRPr="007841B1">
        <w:t xml:space="preserve"> г. 16830</w:t>
      </w:r>
      <w:r w:rsidR="00882CCD" w:rsidRPr="007841B1">
        <w:t xml:space="preserve"> тыс. руб. (</w:t>
      </w:r>
      <w:r w:rsidR="007841B1" w:rsidRPr="007841B1">
        <w:t>1,08</w:t>
      </w:r>
      <w:r w:rsidRPr="007841B1">
        <w:t>%  к уровню 2021</w:t>
      </w:r>
      <w:r w:rsidR="00882CCD" w:rsidRPr="007841B1">
        <w:t>г.)</w:t>
      </w:r>
      <w:r w:rsidR="00C815A1" w:rsidRPr="007841B1">
        <w:t>.</w:t>
      </w:r>
    </w:p>
    <w:p w:rsidR="004C455D" w:rsidRPr="001D23A5" w:rsidRDefault="00697BD3" w:rsidP="005226B8">
      <w:pPr>
        <w:ind w:firstLine="480"/>
        <w:jc w:val="both"/>
      </w:pPr>
      <w:r>
        <w:t>По состоянию на 1 января 2019</w:t>
      </w:r>
      <w:r w:rsidR="00B22EEB" w:rsidRPr="001D23A5">
        <w:t>г. в поселении функционирую</w:t>
      </w:r>
      <w:r w:rsidR="00A05B22" w:rsidRPr="001D23A5">
        <w:t>т 4 магазина</w:t>
      </w:r>
      <w:r w:rsidR="00207126" w:rsidRPr="001D23A5">
        <w:t xml:space="preserve"> и</w:t>
      </w:r>
      <w:r w:rsidR="004C455D" w:rsidRPr="001D23A5">
        <w:t xml:space="preserve"> 1 объект бытового обслуживания (швейная мастерская).</w:t>
      </w:r>
    </w:p>
    <w:p w:rsidR="00010BEF" w:rsidRPr="001D23A5" w:rsidRDefault="004C455D" w:rsidP="005226B8">
      <w:pPr>
        <w:ind w:firstLine="480"/>
        <w:jc w:val="both"/>
      </w:pPr>
      <w:r w:rsidRPr="001D23A5">
        <w:t>Наибольшую долю в объеме платных услуг</w:t>
      </w:r>
      <w:r w:rsidR="00D7494B" w:rsidRPr="001D23A5">
        <w:t xml:space="preserve"> населению</w:t>
      </w:r>
      <w:r w:rsidR="00D57B92" w:rsidRPr="001D23A5">
        <w:t xml:space="preserve">, </w:t>
      </w:r>
      <w:r w:rsidR="00AE0A4D" w:rsidRPr="001D23A5">
        <w:t>как и в прошлом году</w:t>
      </w:r>
      <w:r w:rsidR="00D57B92" w:rsidRPr="001D23A5">
        <w:t>,</w:t>
      </w:r>
      <w:r w:rsidR="00AE0A4D" w:rsidRPr="001D23A5">
        <w:t xml:space="preserve"> </w:t>
      </w:r>
      <w:r w:rsidRPr="001D23A5">
        <w:t>занимают ком</w:t>
      </w:r>
      <w:r w:rsidR="00FB3D9D" w:rsidRPr="001D23A5">
        <w:t xml:space="preserve">мунальные услуги, </w:t>
      </w:r>
      <w:r w:rsidR="00697BD3">
        <w:t xml:space="preserve">услуги по вывозу мусора, </w:t>
      </w:r>
      <w:r w:rsidR="00FB3D9D" w:rsidRPr="001D23A5">
        <w:t xml:space="preserve">услуги связи и </w:t>
      </w:r>
      <w:r w:rsidRPr="001D23A5">
        <w:t>ветеринарные услуги.</w:t>
      </w:r>
    </w:p>
    <w:p w:rsidR="006E71DF" w:rsidRDefault="00F205EE" w:rsidP="001F71B6">
      <w:pPr>
        <w:ind w:firstLine="480"/>
        <w:jc w:val="both"/>
      </w:pPr>
      <w:r w:rsidRPr="001D23A5">
        <w:t xml:space="preserve"> </w:t>
      </w:r>
      <w:r w:rsidR="000D4B5F" w:rsidRPr="001D23A5">
        <w:t xml:space="preserve"> </w:t>
      </w:r>
    </w:p>
    <w:p w:rsidR="008269DD" w:rsidRPr="001D23A5" w:rsidRDefault="008269DD" w:rsidP="001F71B6">
      <w:pPr>
        <w:ind w:firstLine="480"/>
        <w:jc w:val="both"/>
      </w:pPr>
    </w:p>
    <w:p w:rsidR="00C815A1" w:rsidRPr="001D23A5" w:rsidRDefault="009820B5" w:rsidP="009820B5">
      <w:pPr>
        <w:rPr>
          <w:b/>
        </w:rPr>
      </w:pPr>
      <w:r w:rsidRPr="001D23A5">
        <w:rPr>
          <w:b/>
        </w:rPr>
        <w:lastRenderedPageBreak/>
        <w:t xml:space="preserve">                           </w:t>
      </w:r>
      <w:r w:rsidR="005A0B56" w:rsidRPr="001D23A5">
        <w:rPr>
          <w:b/>
        </w:rPr>
        <w:t>3.</w:t>
      </w:r>
      <w:r w:rsidR="00C815A1" w:rsidRPr="001D23A5">
        <w:rPr>
          <w:b/>
        </w:rPr>
        <w:t xml:space="preserve"> Поддержка и развитие малого предпринимательства.</w:t>
      </w:r>
    </w:p>
    <w:p w:rsidR="00C815A1" w:rsidRPr="001D23A5" w:rsidRDefault="00C815A1" w:rsidP="005A0B56">
      <w:pPr>
        <w:jc w:val="right"/>
      </w:pPr>
    </w:p>
    <w:p w:rsidR="00C815A1" w:rsidRPr="001D23A5" w:rsidRDefault="00C815A1" w:rsidP="005226B8">
      <w:pPr>
        <w:tabs>
          <w:tab w:val="num" w:pos="0"/>
        </w:tabs>
        <w:ind w:left="120"/>
        <w:jc w:val="both"/>
      </w:pPr>
      <w:r w:rsidRPr="001D23A5">
        <w:t xml:space="preserve">    </w:t>
      </w:r>
      <w:r w:rsidR="005B4466">
        <w:t xml:space="preserve">         </w:t>
      </w:r>
      <w:r w:rsidRPr="001D23A5">
        <w:t xml:space="preserve">  Количество индивидуальных предприним</w:t>
      </w:r>
      <w:r w:rsidR="001C1CD9">
        <w:t>ателей  составило 22</w:t>
      </w:r>
      <w:r w:rsidRPr="001D23A5">
        <w:t xml:space="preserve"> человек</w:t>
      </w:r>
      <w:r w:rsidR="005B4466">
        <w:t xml:space="preserve">, </w:t>
      </w:r>
      <w:proofErr w:type="gramStart"/>
      <w:r w:rsidR="005B4466">
        <w:t>согласно</w:t>
      </w:r>
      <w:proofErr w:type="gramEnd"/>
      <w:r w:rsidR="005B4466">
        <w:t xml:space="preserve"> единого реестра субъектов малого и среднего предп</w:t>
      </w:r>
      <w:r w:rsidR="00FB1485">
        <w:t>ринимательства по состоянию на 24.06.2019</w:t>
      </w:r>
      <w:r w:rsidR="005B4466">
        <w:t xml:space="preserve">г. </w:t>
      </w:r>
      <w:r w:rsidR="000033C7" w:rsidRPr="001D23A5">
        <w:t xml:space="preserve"> </w:t>
      </w:r>
      <w:r w:rsidR="00D94573" w:rsidRPr="001D23A5">
        <w:t xml:space="preserve">В прогнозируемый период количество малых предприятий </w:t>
      </w:r>
      <w:r w:rsidR="000D4B5F" w:rsidRPr="001D23A5">
        <w:t xml:space="preserve">останется на уровне текущего </w:t>
      </w:r>
      <w:r w:rsidR="00B22EEB" w:rsidRPr="001D23A5">
        <w:t>года</w:t>
      </w:r>
      <w:r w:rsidR="00955909" w:rsidRPr="001D23A5">
        <w:t>.</w:t>
      </w:r>
    </w:p>
    <w:p w:rsidR="00D94573" w:rsidRPr="001D23A5" w:rsidRDefault="002752FD" w:rsidP="005226B8">
      <w:pPr>
        <w:tabs>
          <w:tab w:val="num" w:pos="0"/>
        </w:tabs>
        <w:ind w:left="120"/>
        <w:jc w:val="both"/>
      </w:pPr>
      <w:r w:rsidRPr="001D23A5">
        <w:t xml:space="preserve">     </w:t>
      </w:r>
      <w:r w:rsidR="00AB70D3" w:rsidRPr="001D23A5">
        <w:t>Из объема платных услуг насел</w:t>
      </w:r>
      <w:r w:rsidR="000D4B5F" w:rsidRPr="001D23A5">
        <w:t>ению объем бытовых услуг на 201</w:t>
      </w:r>
      <w:r w:rsidR="00FB1485">
        <w:t>8</w:t>
      </w:r>
      <w:r w:rsidR="00B22EEB" w:rsidRPr="001D23A5">
        <w:t>г. состав</w:t>
      </w:r>
      <w:r w:rsidR="000600D0">
        <w:t>ил 83,6</w:t>
      </w:r>
      <w:r w:rsidR="00AB70D3" w:rsidRPr="001D23A5">
        <w:t xml:space="preserve"> тыс.</w:t>
      </w:r>
      <w:r w:rsidR="008269DD">
        <w:t xml:space="preserve"> </w:t>
      </w:r>
      <w:r w:rsidR="00AB70D3" w:rsidRPr="001D23A5">
        <w:t>руб</w:t>
      </w:r>
      <w:r w:rsidR="008269DD">
        <w:t>лей</w:t>
      </w:r>
      <w:r w:rsidR="00AB70D3" w:rsidRPr="001D23A5">
        <w:t xml:space="preserve">, </w:t>
      </w:r>
      <w:r w:rsidR="00FB1485">
        <w:t xml:space="preserve"> по оценке в 2019</w:t>
      </w:r>
      <w:r w:rsidR="00D94573" w:rsidRPr="001D23A5">
        <w:t xml:space="preserve">г  </w:t>
      </w:r>
      <w:r w:rsidR="000600D0">
        <w:t>88,8</w:t>
      </w:r>
      <w:r w:rsidR="00FB3D9D" w:rsidRPr="001D23A5">
        <w:t xml:space="preserve"> тыс. руб</w:t>
      </w:r>
      <w:r w:rsidR="008269DD">
        <w:t>лей</w:t>
      </w:r>
      <w:r w:rsidR="00FB3D9D" w:rsidRPr="001D23A5">
        <w:t xml:space="preserve">, в </w:t>
      </w:r>
      <w:r w:rsidR="00FB1485">
        <w:t>2020</w:t>
      </w:r>
      <w:r w:rsidR="00067BDB" w:rsidRPr="001D23A5">
        <w:t>г 9</w:t>
      </w:r>
      <w:r w:rsidR="000600D0">
        <w:t>3,3</w:t>
      </w:r>
      <w:r w:rsidR="00DD5816" w:rsidRPr="001D23A5">
        <w:t xml:space="preserve"> </w:t>
      </w:r>
      <w:r w:rsidR="00FB1485">
        <w:t>тыс</w:t>
      </w:r>
      <w:proofErr w:type="gramStart"/>
      <w:r w:rsidR="00FB1485">
        <w:t>.р</w:t>
      </w:r>
      <w:proofErr w:type="gramEnd"/>
      <w:r w:rsidR="00FB1485">
        <w:t>уб., в 2021</w:t>
      </w:r>
      <w:r w:rsidR="000600D0">
        <w:t>году 98,8</w:t>
      </w:r>
      <w:r w:rsidR="00DD5816" w:rsidRPr="001D23A5">
        <w:t xml:space="preserve"> </w:t>
      </w:r>
      <w:r w:rsidRPr="001D23A5">
        <w:t>тыс. руб.</w:t>
      </w:r>
      <w:r w:rsidR="00FB1485">
        <w:t>, в 2022</w:t>
      </w:r>
      <w:r w:rsidR="00FB3D9D" w:rsidRPr="001D23A5">
        <w:t xml:space="preserve">г. </w:t>
      </w:r>
      <w:r w:rsidR="000600D0">
        <w:t>105</w:t>
      </w:r>
      <w:r w:rsidR="00FB3D9D" w:rsidRPr="001D23A5">
        <w:t xml:space="preserve"> </w:t>
      </w:r>
      <w:r w:rsidR="00AB70D3" w:rsidRPr="001D23A5">
        <w:t>тыс. рублей.</w:t>
      </w:r>
    </w:p>
    <w:p w:rsidR="00D7494B" w:rsidRPr="001D23A5" w:rsidRDefault="002752FD" w:rsidP="00B22EEB">
      <w:pPr>
        <w:tabs>
          <w:tab w:val="num" w:pos="0"/>
        </w:tabs>
        <w:ind w:left="120"/>
        <w:jc w:val="both"/>
      </w:pPr>
      <w:r w:rsidRPr="001D23A5">
        <w:t xml:space="preserve">    </w:t>
      </w:r>
      <w:r w:rsidR="00067BDB" w:rsidRPr="001D23A5">
        <w:t xml:space="preserve">    </w:t>
      </w:r>
      <w:r w:rsidRPr="001D23A5">
        <w:t xml:space="preserve">Приоритетным направлением развития малого предпринимательства на территории поселения является </w:t>
      </w:r>
      <w:r w:rsidR="00DD5816" w:rsidRPr="001D23A5">
        <w:t>создание благоприятных условий для ведения предпринимательской деятельности</w:t>
      </w:r>
      <w:r w:rsidRPr="001D23A5">
        <w:t>.</w:t>
      </w:r>
      <w:r w:rsidR="00591909" w:rsidRPr="001D23A5">
        <w:t xml:space="preserve"> Для достижения поставленной цели должны решаться следующие задачи:</w:t>
      </w:r>
    </w:p>
    <w:p w:rsidR="00591909" w:rsidRPr="001D23A5" w:rsidRDefault="00591909" w:rsidP="00B22EEB">
      <w:pPr>
        <w:tabs>
          <w:tab w:val="num" w:pos="0"/>
        </w:tabs>
        <w:ind w:left="120"/>
        <w:jc w:val="both"/>
      </w:pPr>
      <w:r w:rsidRPr="001D23A5">
        <w:t>- информационное, консультационное, методическое обеспечение субъектов малого предпринимательства, укрепление позиций в бизнесе субъектов малого предпринимательства, формирование инфраструктуры поддержки субъектов малого и среднего предпринимательства.</w:t>
      </w:r>
    </w:p>
    <w:p w:rsidR="000600D0" w:rsidRDefault="000600D0" w:rsidP="005A0B56">
      <w:pPr>
        <w:tabs>
          <w:tab w:val="num" w:pos="0"/>
        </w:tabs>
        <w:jc w:val="center"/>
        <w:rPr>
          <w:b/>
        </w:rPr>
      </w:pPr>
    </w:p>
    <w:p w:rsidR="00C815A1" w:rsidRPr="001D23A5" w:rsidRDefault="005A0B56" w:rsidP="005A0B56">
      <w:pPr>
        <w:tabs>
          <w:tab w:val="num" w:pos="0"/>
        </w:tabs>
        <w:jc w:val="center"/>
        <w:rPr>
          <w:b/>
        </w:rPr>
      </w:pPr>
      <w:r w:rsidRPr="001D23A5">
        <w:rPr>
          <w:b/>
        </w:rPr>
        <w:t>4.</w:t>
      </w:r>
      <w:r w:rsidR="00C815A1" w:rsidRPr="001D23A5">
        <w:rPr>
          <w:b/>
        </w:rPr>
        <w:t xml:space="preserve"> Финансовые ресурсы</w:t>
      </w:r>
    </w:p>
    <w:p w:rsidR="0096152F" w:rsidRPr="001D23A5" w:rsidRDefault="0096152F" w:rsidP="005A0B56">
      <w:pPr>
        <w:tabs>
          <w:tab w:val="num" w:pos="0"/>
        </w:tabs>
        <w:jc w:val="center"/>
        <w:rPr>
          <w:b/>
        </w:rPr>
      </w:pPr>
    </w:p>
    <w:p w:rsidR="0040758B" w:rsidRPr="001D23A5" w:rsidRDefault="00BC1BB7" w:rsidP="005226B8">
      <w:pPr>
        <w:tabs>
          <w:tab w:val="num" w:pos="0"/>
        </w:tabs>
        <w:jc w:val="both"/>
      </w:pPr>
      <w:r w:rsidRPr="001D23A5">
        <w:t xml:space="preserve">          </w:t>
      </w:r>
      <w:r w:rsidR="00A15A11" w:rsidRPr="001D23A5">
        <w:t>Доходы в бюджет М</w:t>
      </w:r>
      <w:r w:rsidR="0040758B" w:rsidRPr="001D23A5">
        <w:t>анойлинского сельского посел</w:t>
      </w:r>
      <w:r w:rsidR="009D2E92" w:rsidRPr="001D23A5">
        <w:t>ения поступ</w:t>
      </w:r>
      <w:r w:rsidR="00FB1485">
        <w:t>или на 1 октября 2019</w:t>
      </w:r>
      <w:r w:rsidR="0040758B" w:rsidRPr="001D23A5">
        <w:t xml:space="preserve">г. </w:t>
      </w:r>
      <w:r w:rsidR="001C1CD9">
        <w:t>в сумме 3759,8</w:t>
      </w:r>
      <w:r w:rsidR="00591909" w:rsidRPr="001D23A5">
        <w:t xml:space="preserve"> тыс.</w:t>
      </w:r>
      <w:r w:rsidR="000600D0">
        <w:t xml:space="preserve"> </w:t>
      </w:r>
      <w:r w:rsidR="00591909" w:rsidRPr="001D23A5">
        <w:t>руб.,</w:t>
      </w:r>
      <w:r w:rsidR="0040758B" w:rsidRPr="001D23A5">
        <w:t xml:space="preserve"> или </w:t>
      </w:r>
      <w:r w:rsidR="000600D0">
        <w:t>90</w:t>
      </w:r>
      <w:r w:rsidR="002637B4">
        <w:t xml:space="preserve">% к плановым </w:t>
      </w:r>
      <w:r w:rsidR="00A15A11" w:rsidRPr="001D23A5">
        <w:t xml:space="preserve"> назначениям</w:t>
      </w:r>
      <w:r w:rsidR="001C1CD9">
        <w:t xml:space="preserve"> 2019</w:t>
      </w:r>
      <w:r w:rsidR="00F03DF8" w:rsidRPr="001D23A5">
        <w:t>года</w:t>
      </w:r>
      <w:r w:rsidR="0040758B" w:rsidRPr="001D23A5">
        <w:t xml:space="preserve">. </w:t>
      </w:r>
      <w:proofErr w:type="gramStart"/>
      <w:r w:rsidR="0040758B" w:rsidRPr="001D23A5">
        <w:t>Собственные налоговые и неналоговые доходы</w:t>
      </w:r>
      <w:r w:rsidR="00A15A11" w:rsidRPr="001D23A5">
        <w:t xml:space="preserve"> </w:t>
      </w:r>
      <w:r w:rsidR="0040758B" w:rsidRPr="001D23A5">
        <w:t xml:space="preserve"> составляют </w:t>
      </w:r>
      <w:r w:rsidR="001C1CD9">
        <w:t>1674,6</w:t>
      </w:r>
      <w:r w:rsidR="00591909" w:rsidRPr="001D23A5">
        <w:t>тыс. рублей (</w:t>
      </w:r>
      <w:r w:rsidR="00CE5D29">
        <w:t>126,8</w:t>
      </w:r>
      <w:r w:rsidR="001C1CD9">
        <w:t>% к уровню 2018</w:t>
      </w:r>
      <w:r w:rsidR="00541E75" w:rsidRPr="001D23A5">
        <w:t>года</w:t>
      </w:r>
      <w:r w:rsidR="001C1CD9">
        <w:t xml:space="preserve"> (1320,7</w:t>
      </w:r>
      <w:r w:rsidR="008269DD">
        <w:t xml:space="preserve"> тыс. рублей</w:t>
      </w:r>
      <w:r w:rsidR="00541E75" w:rsidRPr="001D23A5">
        <w:t>)</w:t>
      </w:r>
      <w:r w:rsidR="000F0AE5" w:rsidRPr="001D23A5">
        <w:t>.</w:t>
      </w:r>
      <w:proofErr w:type="gramEnd"/>
      <w:r w:rsidR="000F0AE5" w:rsidRPr="001D23A5">
        <w:t xml:space="preserve"> </w:t>
      </w:r>
      <w:r w:rsidR="00A15A11" w:rsidRPr="001D23A5">
        <w:t xml:space="preserve"> Доля собственных доходов</w:t>
      </w:r>
      <w:r w:rsidR="00CB0CB9" w:rsidRPr="001D23A5">
        <w:t xml:space="preserve"> б</w:t>
      </w:r>
      <w:r w:rsidR="00CE5D29">
        <w:t>юджета поселения составляет 44,5</w:t>
      </w:r>
      <w:r w:rsidR="00A15A11" w:rsidRPr="001D23A5">
        <w:t>%.</w:t>
      </w:r>
      <w:r w:rsidR="000F0AE5" w:rsidRPr="001D23A5">
        <w:t xml:space="preserve"> от общей суммы </w:t>
      </w:r>
      <w:r w:rsidR="002637B4">
        <w:t xml:space="preserve">всех </w:t>
      </w:r>
      <w:r w:rsidR="000F0AE5" w:rsidRPr="001D23A5">
        <w:t>поступлений.</w:t>
      </w:r>
    </w:p>
    <w:p w:rsidR="008269DD" w:rsidRDefault="00C815A1" w:rsidP="00A15A11">
      <w:pPr>
        <w:tabs>
          <w:tab w:val="num" w:pos="0"/>
        </w:tabs>
        <w:jc w:val="both"/>
      </w:pPr>
      <w:r w:rsidRPr="001D23A5">
        <w:t xml:space="preserve">          </w:t>
      </w:r>
      <w:r w:rsidR="001F47FF" w:rsidRPr="001D23A5">
        <w:t>В целях пополнения доходной части бюджета  сельского поселени</w:t>
      </w:r>
      <w:r w:rsidR="00A13C66">
        <w:t>я за период январь-сентябрь 2019</w:t>
      </w:r>
      <w:r w:rsidR="001F47FF" w:rsidRPr="001D23A5">
        <w:t>г. было проведе</w:t>
      </w:r>
      <w:r w:rsidR="00CE5D29">
        <w:t>но 8</w:t>
      </w:r>
      <w:r w:rsidR="009D2E92" w:rsidRPr="001D23A5">
        <w:t xml:space="preserve"> заседаний комисси</w:t>
      </w:r>
      <w:r w:rsidR="001F47FF" w:rsidRPr="001D23A5">
        <w:t>й по обеспечению поступлений налоговых и неналоговых доходов в бюджет Манойлинского сельского поселения</w:t>
      </w:r>
      <w:r w:rsidR="000F0AE5" w:rsidRPr="001D23A5">
        <w:t xml:space="preserve">, обязательных взносов во </w:t>
      </w:r>
      <w:r w:rsidR="001F47FF" w:rsidRPr="001D23A5">
        <w:t>внебюджетные фонды и повышению результативности бюджетных расходов. На заседаниях коми</w:t>
      </w:r>
      <w:r w:rsidR="000F0AE5" w:rsidRPr="001D23A5">
        <w:t xml:space="preserve">ссии были рассмотрены вопросы  погашения </w:t>
      </w:r>
      <w:r w:rsidR="001F47FF" w:rsidRPr="001D23A5">
        <w:t xml:space="preserve"> задолженности по имущественным налогам налогоплательщиков сельского поселения,</w:t>
      </w:r>
      <w:r w:rsidR="000C4745" w:rsidRPr="001D23A5">
        <w:t xml:space="preserve"> </w:t>
      </w:r>
      <w:r w:rsidR="009D2E92" w:rsidRPr="001D23A5">
        <w:t>вопросы увеличения налоговой базы по земельному налогу и налогу на имущество физических лиц</w:t>
      </w:r>
      <w:r w:rsidR="001F47FF" w:rsidRPr="001D23A5">
        <w:t>, погашение задолженности  в госуд</w:t>
      </w:r>
      <w:r w:rsidR="00A87CE8" w:rsidRPr="001D23A5">
        <w:t>арственные</w:t>
      </w:r>
      <w:r w:rsidR="001F47FF" w:rsidRPr="001D23A5">
        <w:t xml:space="preserve"> внебюджетные фонды</w:t>
      </w:r>
      <w:r w:rsidR="000F0AE5" w:rsidRPr="001D23A5">
        <w:t>, оформление правоустанавливающих документов на земельные участки и строения в соответствии с действующим законодательством</w:t>
      </w:r>
      <w:r w:rsidR="001F47FF" w:rsidRPr="001D23A5">
        <w:t>.</w:t>
      </w:r>
      <w:r w:rsidR="00D17319" w:rsidRPr="001D23A5">
        <w:t xml:space="preserve"> </w:t>
      </w:r>
      <w:r w:rsidR="00F03DF8" w:rsidRPr="001D23A5">
        <w:t>В результате проведенных мероприятий в бюджет поселен</w:t>
      </w:r>
      <w:r w:rsidR="000C4745" w:rsidRPr="001D23A5">
        <w:t xml:space="preserve">ия дополнительно поступило </w:t>
      </w:r>
      <w:r w:rsidR="002D7FA9">
        <w:t xml:space="preserve">31,5тыс. руб. </w:t>
      </w:r>
    </w:p>
    <w:p w:rsidR="00603F04" w:rsidRPr="001D23A5" w:rsidRDefault="008269DD" w:rsidP="00A15A11">
      <w:pPr>
        <w:tabs>
          <w:tab w:val="num" w:pos="0"/>
        </w:tabs>
        <w:jc w:val="both"/>
      </w:pPr>
      <w:proofErr w:type="gramStart"/>
      <w:r>
        <w:t>(</w:t>
      </w:r>
      <w:r w:rsidR="002D7FA9">
        <w:t>36% от уровня 2018</w:t>
      </w:r>
      <w:r w:rsidR="00541E75" w:rsidRPr="001D23A5">
        <w:t>года</w:t>
      </w:r>
      <w:r w:rsidR="002D7FA9">
        <w:t xml:space="preserve"> (86,3</w:t>
      </w:r>
      <w:r>
        <w:t>т. р.</w:t>
      </w:r>
      <w:r w:rsidR="002D7FA9">
        <w:t>).</w:t>
      </w:r>
      <w:proofErr w:type="gramEnd"/>
      <w:r w:rsidR="002D7FA9">
        <w:t xml:space="preserve">  В 2020</w:t>
      </w:r>
      <w:r w:rsidR="000C4745" w:rsidRPr="001D23A5">
        <w:t xml:space="preserve"> </w:t>
      </w:r>
      <w:r w:rsidR="00603F04" w:rsidRPr="001D23A5">
        <w:t>году планируется п</w:t>
      </w:r>
      <w:r w:rsidR="001F71B6" w:rsidRPr="001D23A5">
        <w:t>родолжить работу комиссии по обе</w:t>
      </w:r>
      <w:r w:rsidR="00603F04" w:rsidRPr="001D23A5">
        <w:t>спечению поступлений налоговых и неналоговых доходов в бюджет поселения.</w:t>
      </w:r>
    </w:p>
    <w:p w:rsidR="00C1337B" w:rsidRPr="00A023A2" w:rsidRDefault="00723CFC" w:rsidP="00C1337B">
      <w:pPr>
        <w:tabs>
          <w:tab w:val="num" w:pos="0"/>
        </w:tabs>
        <w:jc w:val="both"/>
        <w:rPr>
          <w:b/>
        </w:rPr>
      </w:pPr>
      <w:r w:rsidRPr="001D23A5">
        <w:t xml:space="preserve">     </w:t>
      </w:r>
      <w:r w:rsidR="00BC1BB7" w:rsidRPr="001D23A5">
        <w:t xml:space="preserve">     </w:t>
      </w:r>
      <w:r w:rsidRPr="001D23A5">
        <w:t xml:space="preserve"> </w:t>
      </w:r>
      <w:r w:rsidR="00C1337B">
        <w:t xml:space="preserve">Для </w:t>
      </w:r>
      <w:r w:rsidR="00C1337B" w:rsidRPr="00C1337B">
        <w:rPr>
          <w:color w:val="000000" w:themeColor="text1"/>
        </w:rPr>
        <w:t xml:space="preserve">обеспечения роста собственных доходов </w:t>
      </w:r>
      <w:r w:rsidR="00C1337B">
        <w:rPr>
          <w:color w:val="000000" w:themeColor="text1"/>
        </w:rPr>
        <w:t xml:space="preserve">в 2018 году </w:t>
      </w:r>
      <w:r w:rsidR="00C1337B" w:rsidRPr="00C1337B">
        <w:rPr>
          <w:color w:val="000000" w:themeColor="text1"/>
        </w:rPr>
        <w:t>разработан и утвержден План мероприятий по росту доходного потенциала доходов Манойлинского сельского поселения по увеличению поступлений налоговых и неналоговых доходов в бюджет Манойлинского сел</w:t>
      </w:r>
      <w:r w:rsidR="002D7FA9">
        <w:rPr>
          <w:color w:val="000000" w:themeColor="text1"/>
        </w:rPr>
        <w:t>ьского поселения  на 2018 – 2020</w:t>
      </w:r>
      <w:r w:rsidR="00C1337B" w:rsidRPr="00C1337B">
        <w:rPr>
          <w:color w:val="000000" w:themeColor="text1"/>
        </w:rPr>
        <w:t xml:space="preserve"> годы</w:t>
      </w:r>
      <w:r w:rsidR="00C1337B">
        <w:rPr>
          <w:b/>
        </w:rPr>
        <w:t xml:space="preserve">. </w:t>
      </w:r>
      <w:r w:rsidR="00A023A2" w:rsidRPr="00A023A2">
        <w:t>В рамках выполнения Плана мероприятий планируется дополнительно</w:t>
      </w:r>
      <w:r w:rsidR="00A023A2">
        <w:t xml:space="preserve"> увеличить собственные доходы сельского поселения ориентировочно на 60,0 тыс. рублей.</w:t>
      </w:r>
      <w:r w:rsidR="00A023A2" w:rsidRPr="00A023A2">
        <w:t xml:space="preserve"> </w:t>
      </w:r>
      <w:r w:rsidR="002B45B4" w:rsidRPr="00A023A2">
        <w:t xml:space="preserve">  </w:t>
      </w:r>
      <w:r w:rsidR="002B45B4" w:rsidRPr="00A023A2">
        <w:rPr>
          <w:b/>
        </w:rPr>
        <w:t xml:space="preserve">   </w:t>
      </w:r>
    </w:p>
    <w:p w:rsidR="00C1337B" w:rsidRDefault="00C1337B" w:rsidP="00C1337B">
      <w:pPr>
        <w:tabs>
          <w:tab w:val="num" w:pos="0"/>
        </w:tabs>
        <w:jc w:val="both"/>
        <w:rPr>
          <w:b/>
        </w:rPr>
      </w:pPr>
    </w:p>
    <w:p w:rsidR="005A0B56" w:rsidRPr="001D23A5" w:rsidRDefault="002B45B4" w:rsidP="00A023A2">
      <w:pPr>
        <w:tabs>
          <w:tab w:val="num" w:pos="0"/>
        </w:tabs>
        <w:jc w:val="both"/>
        <w:rPr>
          <w:b/>
        </w:rPr>
      </w:pPr>
      <w:r w:rsidRPr="001D23A5">
        <w:rPr>
          <w:b/>
        </w:rPr>
        <w:t xml:space="preserve"> </w:t>
      </w:r>
      <w:r w:rsidR="00A023A2">
        <w:rPr>
          <w:b/>
        </w:rPr>
        <w:t xml:space="preserve">                                   </w:t>
      </w:r>
      <w:r w:rsidR="00FA4380">
        <w:rPr>
          <w:b/>
        </w:rPr>
        <w:t xml:space="preserve">                     </w:t>
      </w:r>
      <w:r w:rsidR="00A023A2">
        <w:rPr>
          <w:b/>
        </w:rPr>
        <w:t xml:space="preserve">   </w:t>
      </w:r>
      <w:r w:rsidR="005A0B56" w:rsidRPr="001D23A5">
        <w:rPr>
          <w:b/>
        </w:rPr>
        <w:t>6</w:t>
      </w:r>
      <w:r w:rsidR="0080085F" w:rsidRPr="001D23A5">
        <w:rPr>
          <w:b/>
        </w:rPr>
        <w:t xml:space="preserve">. </w:t>
      </w:r>
      <w:r w:rsidR="005A0B56" w:rsidRPr="001D23A5">
        <w:rPr>
          <w:b/>
        </w:rPr>
        <w:t>Демогра</w:t>
      </w:r>
      <w:r w:rsidR="00FA4380">
        <w:rPr>
          <w:b/>
        </w:rPr>
        <w:t>фия</w:t>
      </w:r>
    </w:p>
    <w:p w:rsidR="001C7BF7" w:rsidRPr="001D23A5" w:rsidRDefault="001C7BF7" w:rsidP="004B2FD4">
      <w:pPr>
        <w:ind w:firstLine="720"/>
        <w:jc w:val="both"/>
        <w:rPr>
          <w:b/>
        </w:rPr>
      </w:pPr>
    </w:p>
    <w:p w:rsidR="000600D0" w:rsidRDefault="00723CFC" w:rsidP="00723CFC">
      <w:pPr>
        <w:pStyle w:val="a6"/>
        <w:tabs>
          <w:tab w:val="left" w:pos="708"/>
        </w:tabs>
        <w:ind w:right="0"/>
        <w:rPr>
          <w:sz w:val="24"/>
          <w:szCs w:val="24"/>
        </w:rPr>
      </w:pPr>
      <w:r w:rsidRPr="001D23A5">
        <w:rPr>
          <w:sz w:val="24"/>
          <w:szCs w:val="24"/>
        </w:rPr>
        <w:t xml:space="preserve">Демографическая ситуация в Манойлинском сельском поселении </w:t>
      </w:r>
      <w:r w:rsidR="00673421">
        <w:rPr>
          <w:b/>
          <w:sz w:val="24"/>
          <w:szCs w:val="24"/>
        </w:rPr>
        <w:t>в 2018</w:t>
      </w:r>
      <w:r w:rsidRPr="001D23A5">
        <w:rPr>
          <w:b/>
          <w:sz w:val="24"/>
          <w:szCs w:val="24"/>
        </w:rPr>
        <w:t xml:space="preserve"> году</w:t>
      </w:r>
      <w:r w:rsidRPr="001D23A5">
        <w:rPr>
          <w:sz w:val="24"/>
          <w:szCs w:val="24"/>
        </w:rPr>
        <w:t xml:space="preserve"> характеризовалась продолжающимся </w:t>
      </w:r>
      <w:r w:rsidR="007560F7">
        <w:rPr>
          <w:sz w:val="24"/>
          <w:szCs w:val="24"/>
        </w:rPr>
        <w:t>устойчивым снижением числе</w:t>
      </w:r>
      <w:r w:rsidR="000600D0">
        <w:rPr>
          <w:sz w:val="24"/>
          <w:szCs w:val="24"/>
        </w:rPr>
        <w:t>нности населения.</w:t>
      </w:r>
    </w:p>
    <w:p w:rsidR="00723CFC" w:rsidRPr="001D23A5" w:rsidRDefault="007560F7" w:rsidP="00723CFC">
      <w:pPr>
        <w:pStyle w:val="a6"/>
        <w:tabs>
          <w:tab w:val="left" w:pos="708"/>
        </w:tabs>
        <w:ind w:right="0"/>
        <w:rPr>
          <w:sz w:val="24"/>
          <w:szCs w:val="24"/>
        </w:rPr>
      </w:pPr>
      <w:r>
        <w:rPr>
          <w:sz w:val="24"/>
          <w:szCs w:val="24"/>
        </w:rPr>
        <w:t xml:space="preserve"> Еще одной серьезной демографической проблемой является высокий уровень смертности в экономически активных возрастах.</w:t>
      </w:r>
    </w:p>
    <w:p w:rsidR="00723CFC" w:rsidRPr="001D23A5" w:rsidRDefault="00723CFC" w:rsidP="00723CFC">
      <w:pPr>
        <w:pStyle w:val="a6"/>
        <w:tabs>
          <w:tab w:val="left" w:pos="708"/>
        </w:tabs>
        <w:rPr>
          <w:sz w:val="24"/>
          <w:szCs w:val="24"/>
        </w:rPr>
      </w:pPr>
      <w:r w:rsidRPr="001D23A5">
        <w:rPr>
          <w:sz w:val="24"/>
          <w:szCs w:val="24"/>
        </w:rPr>
        <w:lastRenderedPageBreak/>
        <w:t>Среднегодовая численность постоянного насел</w:t>
      </w:r>
      <w:r w:rsidR="00673421">
        <w:rPr>
          <w:sz w:val="24"/>
          <w:szCs w:val="24"/>
        </w:rPr>
        <w:t>ения сельского поселения за 2018</w:t>
      </w:r>
      <w:r w:rsidR="00CD58D3">
        <w:rPr>
          <w:sz w:val="24"/>
          <w:szCs w:val="24"/>
        </w:rPr>
        <w:t xml:space="preserve"> год составила 1063</w:t>
      </w:r>
      <w:r w:rsidRPr="001D23A5">
        <w:rPr>
          <w:sz w:val="24"/>
          <w:szCs w:val="24"/>
        </w:rPr>
        <w:t xml:space="preserve"> человек и п</w:t>
      </w:r>
      <w:r w:rsidR="000600D0">
        <w:rPr>
          <w:sz w:val="24"/>
          <w:szCs w:val="24"/>
        </w:rPr>
        <w:t xml:space="preserve">о сравнению с </w:t>
      </w:r>
      <w:r w:rsidR="00CD58D3">
        <w:rPr>
          <w:sz w:val="24"/>
          <w:szCs w:val="24"/>
        </w:rPr>
        <w:t>предыдущим годом снизилась на 8 человек, или на 0,7</w:t>
      </w:r>
      <w:r w:rsidRPr="001D23A5">
        <w:rPr>
          <w:sz w:val="24"/>
          <w:szCs w:val="24"/>
        </w:rPr>
        <w:t>%.</w:t>
      </w:r>
    </w:p>
    <w:p w:rsidR="00723CFC" w:rsidRPr="001D23A5" w:rsidRDefault="00673421" w:rsidP="00723CFC">
      <w:pPr>
        <w:pStyle w:val="a6"/>
        <w:rPr>
          <w:sz w:val="24"/>
          <w:szCs w:val="24"/>
        </w:rPr>
      </w:pPr>
      <w:r>
        <w:rPr>
          <w:sz w:val="24"/>
          <w:szCs w:val="24"/>
        </w:rPr>
        <w:t>Число родившихся в 2018</w:t>
      </w:r>
      <w:r w:rsidR="00B14695">
        <w:rPr>
          <w:sz w:val="24"/>
          <w:szCs w:val="24"/>
        </w:rPr>
        <w:t xml:space="preserve"> году составило 12</w:t>
      </w:r>
      <w:r w:rsidR="009351C3" w:rsidRPr="001D23A5">
        <w:rPr>
          <w:sz w:val="24"/>
          <w:szCs w:val="24"/>
        </w:rPr>
        <w:t xml:space="preserve"> человек </w:t>
      </w:r>
      <w:r w:rsidR="00C951D9" w:rsidRPr="001D23A5">
        <w:rPr>
          <w:sz w:val="24"/>
          <w:szCs w:val="24"/>
        </w:rPr>
        <w:t xml:space="preserve"> или </w:t>
      </w:r>
      <w:r w:rsidR="00B14695">
        <w:rPr>
          <w:sz w:val="24"/>
          <w:szCs w:val="24"/>
        </w:rPr>
        <w:t>86</w:t>
      </w:r>
      <w:r>
        <w:rPr>
          <w:sz w:val="24"/>
          <w:szCs w:val="24"/>
        </w:rPr>
        <w:t>% к уровню 2017</w:t>
      </w:r>
      <w:r w:rsidR="00C951D9" w:rsidRPr="001D23A5">
        <w:rPr>
          <w:sz w:val="24"/>
          <w:szCs w:val="24"/>
        </w:rPr>
        <w:t xml:space="preserve"> года</w:t>
      </w:r>
      <w:r w:rsidR="00723CFC" w:rsidRPr="001D23A5">
        <w:rPr>
          <w:sz w:val="24"/>
          <w:szCs w:val="24"/>
        </w:rPr>
        <w:t>. Число умерших</w:t>
      </w:r>
      <w:r w:rsidR="0052359C">
        <w:rPr>
          <w:sz w:val="24"/>
          <w:szCs w:val="24"/>
        </w:rPr>
        <w:t xml:space="preserve"> в отчетном году составило 15</w:t>
      </w:r>
      <w:r w:rsidR="00B14695">
        <w:rPr>
          <w:sz w:val="24"/>
          <w:szCs w:val="24"/>
        </w:rPr>
        <w:t xml:space="preserve"> человек (на уровне прошлого года)</w:t>
      </w:r>
      <w:r w:rsidR="0052359C">
        <w:rPr>
          <w:sz w:val="24"/>
          <w:szCs w:val="24"/>
        </w:rPr>
        <w:t>. Темп</w:t>
      </w:r>
      <w:r w:rsidR="00723CFC" w:rsidRPr="001D23A5">
        <w:rPr>
          <w:sz w:val="24"/>
          <w:szCs w:val="24"/>
        </w:rPr>
        <w:t xml:space="preserve"> роста рождаемости </w:t>
      </w:r>
      <w:r>
        <w:rPr>
          <w:sz w:val="24"/>
          <w:szCs w:val="24"/>
        </w:rPr>
        <w:t>в 2018</w:t>
      </w:r>
      <w:r w:rsidR="0052359C">
        <w:rPr>
          <w:sz w:val="24"/>
          <w:szCs w:val="24"/>
        </w:rPr>
        <w:t xml:space="preserve"> году незначительно снизился, </w:t>
      </w:r>
      <w:r w:rsidR="00723CFC" w:rsidRPr="001D23A5">
        <w:rPr>
          <w:sz w:val="24"/>
          <w:szCs w:val="24"/>
        </w:rPr>
        <w:t>ест</w:t>
      </w:r>
      <w:r w:rsidR="00B14695">
        <w:rPr>
          <w:sz w:val="24"/>
          <w:szCs w:val="24"/>
        </w:rPr>
        <w:t>ественная убыль населения в 2018</w:t>
      </w:r>
      <w:r w:rsidR="00723CFC" w:rsidRPr="001D23A5">
        <w:rPr>
          <w:sz w:val="24"/>
          <w:szCs w:val="24"/>
        </w:rPr>
        <w:t xml:space="preserve"> год</w:t>
      </w:r>
      <w:r w:rsidR="004E0458" w:rsidRPr="001D23A5">
        <w:rPr>
          <w:sz w:val="24"/>
          <w:szCs w:val="24"/>
        </w:rPr>
        <w:t xml:space="preserve">у </w:t>
      </w:r>
      <w:r>
        <w:rPr>
          <w:sz w:val="24"/>
          <w:szCs w:val="24"/>
        </w:rPr>
        <w:t>осталась примерно на уровне 2017</w:t>
      </w:r>
      <w:r w:rsidR="005B0AE4" w:rsidRPr="001D23A5">
        <w:rPr>
          <w:sz w:val="24"/>
          <w:szCs w:val="24"/>
        </w:rPr>
        <w:t xml:space="preserve"> года.</w:t>
      </w:r>
    </w:p>
    <w:p w:rsidR="00723CFC" w:rsidRPr="001D23A5" w:rsidRDefault="00723CFC" w:rsidP="00723CFC">
      <w:pPr>
        <w:pStyle w:val="24"/>
        <w:spacing w:after="0"/>
        <w:ind w:right="-5" w:firstLine="709"/>
        <w:rPr>
          <w:sz w:val="24"/>
          <w:szCs w:val="24"/>
        </w:rPr>
      </w:pPr>
      <w:r w:rsidRPr="001D23A5">
        <w:rPr>
          <w:sz w:val="24"/>
          <w:szCs w:val="24"/>
        </w:rPr>
        <w:t xml:space="preserve">По предварительной оценке численность постоянного населения </w:t>
      </w:r>
      <w:r w:rsidR="004E0458" w:rsidRPr="001D23A5">
        <w:rPr>
          <w:sz w:val="24"/>
          <w:szCs w:val="24"/>
        </w:rPr>
        <w:t xml:space="preserve">Манойлинского сельского поселения </w:t>
      </w:r>
      <w:r w:rsidRPr="001D23A5">
        <w:rPr>
          <w:sz w:val="24"/>
          <w:szCs w:val="24"/>
        </w:rPr>
        <w:t xml:space="preserve"> </w:t>
      </w:r>
      <w:r w:rsidR="004E0458" w:rsidRPr="001D23A5">
        <w:rPr>
          <w:b/>
          <w:sz w:val="24"/>
          <w:szCs w:val="24"/>
        </w:rPr>
        <w:t>на 1 октября</w:t>
      </w:r>
      <w:r w:rsidR="0052359C">
        <w:rPr>
          <w:b/>
          <w:sz w:val="24"/>
          <w:szCs w:val="24"/>
        </w:rPr>
        <w:t xml:space="preserve"> 2</w:t>
      </w:r>
      <w:r w:rsidR="00673421">
        <w:rPr>
          <w:b/>
          <w:sz w:val="24"/>
          <w:szCs w:val="24"/>
        </w:rPr>
        <w:t>019</w:t>
      </w:r>
      <w:r w:rsidRPr="001D23A5">
        <w:rPr>
          <w:b/>
          <w:sz w:val="24"/>
          <w:szCs w:val="24"/>
        </w:rPr>
        <w:t> года</w:t>
      </w:r>
      <w:r w:rsidR="00CD58D3">
        <w:rPr>
          <w:sz w:val="24"/>
          <w:szCs w:val="24"/>
        </w:rPr>
        <w:t xml:space="preserve"> составила 1058</w:t>
      </w:r>
      <w:r w:rsidRPr="001D23A5">
        <w:rPr>
          <w:sz w:val="24"/>
          <w:szCs w:val="24"/>
        </w:rPr>
        <w:t xml:space="preserve"> человек. С начала года численность населени</w:t>
      </w:r>
      <w:r w:rsidR="004E0458" w:rsidRPr="001D23A5">
        <w:rPr>
          <w:sz w:val="24"/>
          <w:szCs w:val="24"/>
        </w:rPr>
        <w:t xml:space="preserve">я </w:t>
      </w:r>
      <w:r w:rsidR="001C7BF7" w:rsidRPr="001D23A5">
        <w:rPr>
          <w:sz w:val="24"/>
          <w:szCs w:val="24"/>
        </w:rPr>
        <w:t xml:space="preserve">сельского поселения </w:t>
      </w:r>
      <w:r w:rsidR="004E0458" w:rsidRPr="001D23A5">
        <w:rPr>
          <w:sz w:val="24"/>
          <w:szCs w:val="24"/>
        </w:rPr>
        <w:t xml:space="preserve"> </w:t>
      </w:r>
      <w:r w:rsidR="00CD58D3">
        <w:rPr>
          <w:sz w:val="24"/>
          <w:szCs w:val="24"/>
        </w:rPr>
        <w:t>уменьшилась на 5</w:t>
      </w:r>
      <w:r w:rsidR="00C8297F">
        <w:rPr>
          <w:sz w:val="24"/>
          <w:szCs w:val="24"/>
        </w:rPr>
        <w:t xml:space="preserve"> человек</w:t>
      </w:r>
      <w:r w:rsidR="00CD58D3">
        <w:rPr>
          <w:sz w:val="24"/>
          <w:szCs w:val="24"/>
        </w:rPr>
        <w:t>, или на 0,5</w:t>
      </w:r>
      <w:r w:rsidRPr="001D23A5">
        <w:rPr>
          <w:sz w:val="24"/>
          <w:szCs w:val="24"/>
        </w:rPr>
        <w:t xml:space="preserve">%. </w:t>
      </w:r>
    </w:p>
    <w:p w:rsidR="00496026" w:rsidRDefault="00AB177F" w:rsidP="00723CFC">
      <w:pPr>
        <w:pStyle w:val="24"/>
        <w:spacing w:after="0"/>
        <w:ind w:right="-5" w:firstLine="709"/>
        <w:rPr>
          <w:sz w:val="24"/>
          <w:szCs w:val="24"/>
        </w:rPr>
      </w:pPr>
      <w:proofErr w:type="gramStart"/>
      <w:r w:rsidRPr="001D23A5">
        <w:rPr>
          <w:sz w:val="24"/>
          <w:szCs w:val="24"/>
        </w:rPr>
        <w:t>Число родившихся в январе-сентябре</w:t>
      </w:r>
      <w:r w:rsidR="00673421">
        <w:rPr>
          <w:sz w:val="24"/>
          <w:szCs w:val="24"/>
        </w:rPr>
        <w:t xml:space="preserve"> 2019</w:t>
      </w:r>
      <w:r w:rsidR="00B14695">
        <w:rPr>
          <w:sz w:val="24"/>
          <w:szCs w:val="24"/>
        </w:rPr>
        <w:t xml:space="preserve"> года составило 3</w:t>
      </w:r>
      <w:r w:rsidRPr="001D23A5">
        <w:rPr>
          <w:sz w:val="24"/>
          <w:szCs w:val="24"/>
        </w:rPr>
        <w:t xml:space="preserve"> человек</w:t>
      </w:r>
      <w:r w:rsidR="00B14695">
        <w:rPr>
          <w:sz w:val="24"/>
          <w:szCs w:val="24"/>
        </w:rPr>
        <w:t>а</w:t>
      </w:r>
      <w:r w:rsidR="00723CFC" w:rsidRPr="001D23A5">
        <w:rPr>
          <w:sz w:val="24"/>
          <w:szCs w:val="24"/>
        </w:rPr>
        <w:t xml:space="preserve"> </w:t>
      </w:r>
      <w:r w:rsidR="00577C51" w:rsidRPr="001D23A5">
        <w:rPr>
          <w:sz w:val="24"/>
          <w:szCs w:val="24"/>
        </w:rPr>
        <w:t>(</w:t>
      </w:r>
      <w:r w:rsidR="00B14695">
        <w:rPr>
          <w:sz w:val="24"/>
          <w:szCs w:val="24"/>
        </w:rPr>
        <w:t>снижение рождаемости</w:t>
      </w:r>
      <w:r w:rsidR="00CD58D3">
        <w:rPr>
          <w:sz w:val="24"/>
          <w:szCs w:val="24"/>
        </w:rPr>
        <w:t xml:space="preserve"> в два раза</w:t>
      </w:r>
      <w:r w:rsidR="00B14695">
        <w:rPr>
          <w:sz w:val="24"/>
          <w:szCs w:val="24"/>
        </w:rPr>
        <w:t>.</w:t>
      </w:r>
      <w:proofErr w:type="gramEnd"/>
      <w:r w:rsidRPr="001D23A5">
        <w:rPr>
          <w:sz w:val="24"/>
          <w:szCs w:val="24"/>
        </w:rPr>
        <w:t xml:space="preserve"> Число умерших в январе-с</w:t>
      </w:r>
      <w:r w:rsidR="00577C51" w:rsidRPr="001D23A5">
        <w:rPr>
          <w:sz w:val="24"/>
          <w:szCs w:val="24"/>
        </w:rPr>
        <w:t xml:space="preserve">ентябре </w:t>
      </w:r>
      <w:r w:rsidR="00673421">
        <w:rPr>
          <w:sz w:val="24"/>
          <w:szCs w:val="24"/>
        </w:rPr>
        <w:t xml:space="preserve"> 2019</w:t>
      </w:r>
      <w:r w:rsidR="00B14695">
        <w:rPr>
          <w:sz w:val="24"/>
          <w:szCs w:val="24"/>
        </w:rPr>
        <w:t xml:space="preserve"> года составило 4</w:t>
      </w:r>
      <w:r w:rsidR="00577C51" w:rsidRPr="001D23A5">
        <w:rPr>
          <w:sz w:val="24"/>
          <w:szCs w:val="24"/>
        </w:rPr>
        <w:t xml:space="preserve"> человек</w:t>
      </w:r>
      <w:r w:rsidR="005D65B6" w:rsidRPr="001D23A5">
        <w:rPr>
          <w:sz w:val="24"/>
          <w:szCs w:val="24"/>
        </w:rPr>
        <w:t>,</w:t>
      </w:r>
      <w:r w:rsidR="00B14695">
        <w:rPr>
          <w:sz w:val="24"/>
          <w:szCs w:val="24"/>
        </w:rPr>
        <w:t xml:space="preserve"> снижение</w:t>
      </w:r>
      <w:r w:rsidR="00496026">
        <w:rPr>
          <w:sz w:val="24"/>
          <w:szCs w:val="24"/>
        </w:rPr>
        <w:t xml:space="preserve"> по сравнению с</w:t>
      </w:r>
      <w:r w:rsidR="005D65B6" w:rsidRPr="001D23A5">
        <w:rPr>
          <w:sz w:val="24"/>
          <w:szCs w:val="24"/>
        </w:rPr>
        <w:t xml:space="preserve"> уровне</w:t>
      </w:r>
      <w:r w:rsidR="00496026">
        <w:rPr>
          <w:sz w:val="24"/>
          <w:szCs w:val="24"/>
        </w:rPr>
        <w:t>м</w:t>
      </w:r>
      <w:r w:rsidR="005D65B6" w:rsidRPr="001D23A5">
        <w:rPr>
          <w:sz w:val="24"/>
          <w:szCs w:val="24"/>
        </w:rPr>
        <w:t xml:space="preserve"> </w:t>
      </w:r>
      <w:r w:rsidR="00723CFC" w:rsidRPr="001D23A5">
        <w:rPr>
          <w:sz w:val="24"/>
          <w:szCs w:val="24"/>
        </w:rPr>
        <w:t>пре</w:t>
      </w:r>
      <w:r w:rsidR="005D65B6" w:rsidRPr="001D23A5">
        <w:rPr>
          <w:sz w:val="24"/>
          <w:szCs w:val="24"/>
        </w:rPr>
        <w:t>дыдущего года</w:t>
      </w:r>
      <w:r w:rsidR="00CD58D3">
        <w:rPr>
          <w:sz w:val="24"/>
          <w:szCs w:val="24"/>
        </w:rPr>
        <w:t xml:space="preserve"> в 1,5 раза</w:t>
      </w:r>
      <w:r w:rsidR="00496026">
        <w:rPr>
          <w:sz w:val="24"/>
          <w:szCs w:val="24"/>
        </w:rPr>
        <w:t>.</w:t>
      </w:r>
      <w:r w:rsidR="00723CFC" w:rsidRPr="001D23A5">
        <w:rPr>
          <w:sz w:val="24"/>
          <w:szCs w:val="24"/>
        </w:rPr>
        <w:t xml:space="preserve"> </w:t>
      </w:r>
    </w:p>
    <w:p w:rsidR="00723CFC" w:rsidRPr="001D23A5" w:rsidRDefault="00723CFC" w:rsidP="00AB177F">
      <w:pPr>
        <w:pStyle w:val="a6"/>
        <w:tabs>
          <w:tab w:val="left" w:pos="708"/>
        </w:tabs>
        <w:rPr>
          <w:sz w:val="24"/>
          <w:szCs w:val="24"/>
        </w:rPr>
      </w:pPr>
      <w:r w:rsidRPr="001D23A5">
        <w:rPr>
          <w:sz w:val="24"/>
          <w:szCs w:val="24"/>
        </w:rPr>
        <w:t xml:space="preserve">По оценке </w:t>
      </w:r>
      <w:r w:rsidR="005B0AE4" w:rsidRPr="001D23A5">
        <w:rPr>
          <w:b/>
          <w:sz w:val="24"/>
          <w:szCs w:val="24"/>
        </w:rPr>
        <w:t xml:space="preserve">в </w:t>
      </w:r>
      <w:r w:rsidR="00673421">
        <w:rPr>
          <w:b/>
          <w:sz w:val="24"/>
          <w:szCs w:val="24"/>
        </w:rPr>
        <w:t>2019</w:t>
      </w:r>
      <w:r w:rsidRPr="001D23A5">
        <w:rPr>
          <w:b/>
          <w:sz w:val="24"/>
          <w:szCs w:val="24"/>
        </w:rPr>
        <w:t xml:space="preserve"> году </w:t>
      </w:r>
      <w:r w:rsidRPr="001D23A5">
        <w:rPr>
          <w:sz w:val="24"/>
          <w:szCs w:val="24"/>
        </w:rPr>
        <w:t xml:space="preserve">среднегодовая численность постоянного населения </w:t>
      </w:r>
      <w:r w:rsidR="00AB177F" w:rsidRPr="001D23A5">
        <w:rPr>
          <w:sz w:val="24"/>
          <w:szCs w:val="24"/>
        </w:rPr>
        <w:t>сельского поселения</w:t>
      </w:r>
      <w:r w:rsidRPr="001D23A5">
        <w:rPr>
          <w:sz w:val="24"/>
          <w:szCs w:val="24"/>
        </w:rPr>
        <w:t xml:space="preserve"> </w:t>
      </w:r>
      <w:r w:rsidR="005B0AE4" w:rsidRPr="001D23A5">
        <w:rPr>
          <w:sz w:val="24"/>
          <w:szCs w:val="24"/>
        </w:rPr>
        <w:t>останется на у</w:t>
      </w:r>
      <w:r w:rsidR="00B14695">
        <w:rPr>
          <w:sz w:val="24"/>
          <w:szCs w:val="24"/>
        </w:rPr>
        <w:t>ровне  2018 года и составит 1056</w:t>
      </w:r>
      <w:r w:rsidR="00577C51" w:rsidRPr="001D23A5">
        <w:rPr>
          <w:sz w:val="24"/>
          <w:szCs w:val="24"/>
        </w:rPr>
        <w:t xml:space="preserve"> </w:t>
      </w:r>
      <w:r w:rsidRPr="001D23A5">
        <w:rPr>
          <w:sz w:val="24"/>
          <w:szCs w:val="24"/>
        </w:rPr>
        <w:t>человек. Уровень ес</w:t>
      </w:r>
      <w:r w:rsidR="00B14695">
        <w:rPr>
          <w:sz w:val="24"/>
          <w:szCs w:val="24"/>
        </w:rPr>
        <w:t>тественной убыли уменьшится до 2</w:t>
      </w:r>
      <w:r w:rsidR="006936F4">
        <w:rPr>
          <w:sz w:val="24"/>
          <w:szCs w:val="24"/>
        </w:rPr>
        <w:t>,0</w:t>
      </w:r>
      <w:r w:rsidRPr="001D23A5">
        <w:rPr>
          <w:sz w:val="24"/>
          <w:szCs w:val="24"/>
        </w:rPr>
        <w:t xml:space="preserve"> человека на 1000 населения, что обусловлено, прежде всего, ожидае</w:t>
      </w:r>
      <w:r w:rsidR="00B14695">
        <w:rPr>
          <w:sz w:val="24"/>
          <w:szCs w:val="24"/>
        </w:rPr>
        <w:t>мым увеличением рождаемости</w:t>
      </w:r>
      <w:r w:rsidRPr="001D23A5">
        <w:rPr>
          <w:sz w:val="24"/>
          <w:szCs w:val="24"/>
        </w:rPr>
        <w:t>. В прогнозируемом периоде на динамику смертности окажет влияние изменение возрастной структуры населения, прежде всего, процесс старения населе</w:t>
      </w:r>
      <w:r w:rsidR="00B1639E" w:rsidRPr="001D23A5">
        <w:rPr>
          <w:sz w:val="24"/>
          <w:szCs w:val="24"/>
        </w:rPr>
        <w:t>ния</w:t>
      </w:r>
      <w:r w:rsidRPr="001D23A5">
        <w:rPr>
          <w:sz w:val="24"/>
          <w:szCs w:val="24"/>
        </w:rPr>
        <w:t xml:space="preserve">. </w:t>
      </w:r>
    </w:p>
    <w:p w:rsidR="007560F7" w:rsidRDefault="00FA4380" w:rsidP="00D117A1">
      <w:pPr>
        <w:pStyle w:val="a6"/>
        <w:ind w:right="-5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117A1">
        <w:rPr>
          <w:sz w:val="24"/>
          <w:szCs w:val="24"/>
        </w:rPr>
        <w:t xml:space="preserve">       </w:t>
      </w:r>
      <w:r w:rsidR="00F2462F">
        <w:rPr>
          <w:sz w:val="24"/>
          <w:szCs w:val="24"/>
        </w:rPr>
        <w:t xml:space="preserve"> </w:t>
      </w:r>
      <w:r w:rsidR="00D117A1">
        <w:rPr>
          <w:sz w:val="24"/>
          <w:szCs w:val="24"/>
        </w:rPr>
        <w:t>В</w:t>
      </w:r>
      <w:r w:rsidR="004E3E0A">
        <w:rPr>
          <w:sz w:val="24"/>
          <w:szCs w:val="24"/>
        </w:rPr>
        <w:t xml:space="preserve"> целях создания комфортных </w:t>
      </w:r>
      <w:r w:rsidR="00D117A1">
        <w:rPr>
          <w:sz w:val="24"/>
          <w:szCs w:val="24"/>
        </w:rPr>
        <w:t xml:space="preserve">благоприятных </w:t>
      </w:r>
      <w:r w:rsidR="004E3E0A">
        <w:rPr>
          <w:sz w:val="24"/>
          <w:szCs w:val="24"/>
        </w:rPr>
        <w:t>у</w:t>
      </w:r>
      <w:r w:rsidR="00D117A1">
        <w:rPr>
          <w:sz w:val="24"/>
          <w:szCs w:val="24"/>
        </w:rPr>
        <w:t>словий материнства и детства,  принят</w:t>
      </w:r>
      <w:r w:rsidR="005F1EEB">
        <w:rPr>
          <w:sz w:val="24"/>
          <w:szCs w:val="24"/>
        </w:rPr>
        <w:t xml:space="preserve"> </w:t>
      </w:r>
      <w:r w:rsidR="007560F7">
        <w:rPr>
          <w:sz w:val="24"/>
          <w:szCs w:val="24"/>
        </w:rPr>
        <w:t>к реализации</w:t>
      </w:r>
      <w:r>
        <w:rPr>
          <w:sz w:val="24"/>
          <w:szCs w:val="24"/>
        </w:rPr>
        <w:t xml:space="preserve"> Правительством РФ </w:t>
      </w:r>
      <w:r w:rsidR="00D117A1">
        <w:rPr>
          <w:sz w:val="24"/>
          <w:szCs w:val="24"/>
        </w:rPr>
        <w:t>комплекс</w:t>
      </w:r>
      <w:r w:rsidR="007560F7">
        <w:rPr>
          <w:sz w:val="24"/>
          <w:szCs w:val="24"/>
        </w:rPr>
        <w:t xml:space="preserve"> </w:t>
      </w:r>
      <w:r w:rsidR="004E3E0A">
        <w:rPr>
          <w:sz w:val="24"/>
          <w:szCs w:val="24"/>
        </w:rPr>
        <w:t xml:space="preserve">дополнительных </w:t>
      </w:r>
      <w:r w:rsidR="007560F7">
        <w:rPr>
          <w:sz w:val="24"/>
          <w:szCs w:val="24"/>
        </w:rPr>
        <w:t>мер</w:t>
      </w:r>
      <w:r w:rsidR="00D117A1">
        <w:rPr>
          <w:sz w:val="24"/>
          <w:szCs w:val="24"/>
        </w:rPr>
        <w:t>, направленный на повышение рождаемости  к 2020-2024гг. Это</w:t>
      </w:r>
      <w:r w:rsidR="005F1EEB">
        <w:rPr>
          <w:sz w:val="24"/>
          <w:szCs w:val="24"/>
        </w:rPr>
        <w:t xml:space="preserve"> </w:t>
      </w:r>
      <w:r w:rsidR="007560F7">
        <w:rPr>
          <w:sz w:val="24"/>
          <w:szCs w:val="24"/>
        </w:rPr>
        <w:t xml:space="preserve">100% доступность дошкольного образования для детей </w:t>
      </w:r>
      <w:r w:rsidR="005F1EEB">
        <w:rPr>
          <w:sz w:val="24"/>
          <w:szCs w:val="24"/>
        </w:rPr>
        <w:t>в возрасте до 3-х лет, улучшение</w:t>
      </w:r>
      <w:r w:rsidR="007560F7">
        <w:rPr>
          <w:sz w:val="24"/>
          <w:szCs w:val="24"/>
        </w:rPr>
        <w:t xml:space="preserve"> качества жизни путем повышения комфортности и кач</w:t>
      </w:r>
      <w:r w:rsidR="005F1EEB">
        <w:rPr>
          <w:sz w:val="24"/>
          <w:szCs w:val="24"/>
        </w:rPr>
        <w:t>ества городской среды, улучшение</w:t>
      </w:r>
      <w:r w:rsidR="007560F7">
        <w:rPr>
          <w:sz w:val="24"/>
          <w:szCs w:val="24"/>
        </w:rPr>
        <w:t xml:space="preserve"> экологической обс</w:t>
      </w:r>
      <w:r w:rsidR="005F1EEB">
        <w:rPr>
          <w:sz w:val="24"/>
          <w:szCs w:val="24"/>
        </w:rPr>
        <w:t>тановки, осуществление</w:t>
      </w:r>
      <w:r w:rsidR="007560F7">
        <w:rPr>
          <w:sz w:val="24"/>
          <w:szCs w:val="24"/>
        </w:rPr>
        <w:t xml:space="preserve"> мотивации населения к ведению здорового образа жизни, ожидается обеспечение естественного роста численности населения.</w:t>
      </w:r>
      <w:r w:rsidR="005F1EEB">
        <w:rPr>
          <w:sz w:val="24"/>
          <w:szCs w:val="24"/>
        </w:rPr>
        <w:t xml:space="preserve"> Повышение ожидаемой продолжительности жизни будет предусмотрено путем внедрения в практику современных медицинских технологий, эффективных механизмов профилактики и раннего выявления заболеваний, повышения эффективности работы первичного звена здравоохранения, ликвидации кадрового дефицита и совершенствования системы медицинского образования, это в совокупности позволит снизить смертность сельского поселения и увеличить рождаемость</w:t>
      </w:r>
      <w:r w:rsidR="00D117A1">
        <w:rPr>
          <w:sz w:val="24"/>
          <w:szCs w:val="24"/>
        </w:rPr>
        <w:t xml:space="preserve"> в прогнозном периоде</w:t>
      </w:r>
      <w:r w:rsidR="005F1EEB">
        <w:rPr>
          <w:sz w:val="24"/>
          <w:szCs w:val="24"/>
        </w:rPr>
        <w:t>.</w:t>
      </w:r>
    </w:p>
    <w:p w:rsidR="00FA4380" w:rsidRDefault="00FA4380" w:rsidP="005A0B56">
      <w:pPr>
        <w:spacing w:line="360" w:lineRule="auto"/>
        <w:jc w:val="both"/>
        <w:rPr>
          <w:b/>
        </w:rPr>
      </w:pPr>
    </w:p>
    <w:p w:rsidR="00C815A1" w:rsidRPr="001D23A5" w:rsidRDefault="0080085F" w:rsidP="008269DD">
      <w:pPr>
        <w:spacing w:line="360" w:lineRule="auto"/>
        <w:jc w:val="center"/>
        <w:rPr>
          <w:b/>
        </w:rPr>
      </w:pPr>
      <w:r w:rsidRPr="001D23A5">
        <w:rPr>
          <w:b/>
        </w:rPr>
        <w:t>7</w:t>
      </w:r>
      <w:r w:rsidR="00C815A1" w:rsidRPr="001D23A5">
        <w:rPr>
          <w:b/>
        </w:rPr>
        <w:t>.</w:t>
      </w:r>
      <w:r w:rsidR="005A0B56" w:rsidRPr="001D23A5">
        <w:rPr>
          <w:b/>
        </w:rPr>
        <w:t xml:space="preserve"> </w:t>
      </w:r>
      <w:r w:rsidR="00C815A1" w:rsidRPr="001D23A5">
        <w:rPr>
          <w:b/>
        </w:rPr>
        <w:t>Доходы и расходы населения</w:t>
      </w:r>
    </w:p>
    <w:p w:rsidR="0064552D" w:rsidRPr="001D23A5" w:rsidRDefault="003258EC" w:rsidP="008269DD">
      <w:pPr>
        <w:jc w:val="both"/>
      </w:pPr>
      <w:r>
        <w:t xml:space="preserve">         </w:t>
      </w:r>
      <w:r w:rsidR="00FB4DF3" w:rsidRPr="001D23A5">
        <w:t>Сре</w:t>
      </w:r>
      <w:r w:rsidR="0064552D" w:rsidRPr="001D23A5">
        <w:t>дняя заработная пла</w:t>
      </w:r>
      <w:r w:rsidR="007510BA" w:rsidRPr="001D23A5">
        <w:t xml:space="preserve">та </w:t>
      </w:r>
      <w:r w:rsidR="00673421">
        <w:t>в  2018</w:t>
      </w:r>
      <w:r w:rsidR="004758D0" w:rsidRPr="001D23A5">
        <w:t xml:space="preserve"> году  составила </w:t>
      </w:r>
      <w:r w:rsidR="005F7CFC">
        <w:t>21408</w:t>
      </w:r>
      <w:r>
        <w:t xml:space="preserve"> </w:t>
      </w:r>
      <w:r w:rsidR="00FB4DF3" w:rsidRPr="001D23A5">
        <w:t> рублей. В реальном</w:t>
      </w:r>
      <w:r>
        <w:t xml:space="preserve"> </w:t>
      </w:r>
      <w:r w:rsidR="005F7CFC">
        <w:t>выражении это соответствует  100,5</w:t>
      </w:r>
      <w:r w:rsidR="0064552D" w:rsidRPr="001D23A5">
        <w:t xml:space="preserve">% </w:t>
      </w:r>
      <w:r w:rsidR="005F7CFC">
        <w:t xml:space="preserve"> </w:t>
      </w:r>
      <w:r w:rsidR="0064552D" w:rsidRPr="001D23A5">
        <w:t xml:space="preserve">от уровня </w:t>
      </w:r>
      <w:r w:rsidR="00673421">
        <w:t xml:space="preserve"> 2017</w:t>
      </w:r>
      <w:r w:rsidR="00FB4DF3" w:rsidRPr="001D23A5">
        <w:t> года  </w:t>
      </w:r>
    </w:p>
    <w:p w:rsidR="005F7CFC" w:rsidRDefault="005F7CFC" w:rsidP="008269DD">
      <w:pPr>
        <w:ind w:firstLine="360"/>
        <w:jc w:val="both"/>
      </w:pPr>
      <w:r>
        <w:t>В 2019 году наблюдается замедление роста реальной заработной платы с дальнейшим ускорением в 2020-2022 годах до 1,4%</w:t>
      </w:r>
      <w:r w:rsidR="003258EC">
        <w:t xml:space="preserve">  </w:t>
      </w:r>
      <w:r w:rsidR="0064552D" w:rsidRPr="001D23A5">
        <w:t xml:space="preserve"> </w:t>
      </w:r>
    </w:p>
    <w:p w:rsidR="00FB4DF3" w:rsidRPr="001D23A5" w:rsidRDefault="005F7CFC" w:rsidP="008269DD">
      <w:pPr>
        <w:ind w:firstLine="360"/>
        <w:jc w:val="both"/>
      </w:pPr>
      <w:r>
        <w:t>В</w:t>
      </w:r>
      <w:r w:rsidR="00395E94" w:rsidRPr="001D23A5">
        <w:t xml:space="preserve"> </w:t>
      </w:r>
      <w:r w:rsidR="00195CBC" w:rsidRPr="001D23A5">
        <w:t>январе –</w:t>
      </w:r>
      <w:r w:rsidR="00FB4DF3" w:rsidRPr="001D23A5">
        <w:t xml:space="preserve"> сентябре</w:t>
      </w:r>
      <w:r w:rsidR="00FC5FA5">
        <w:t xml:space="preserve"> 2019</w:t>
      </w:r>
      <w:r w:rsidR="00195CBC" w:rsidRPr="001D23A5">
        <w:t>года</w:t>
      </w:r>
      <w:r w:rsidR="00FC5FA5">
        <w:t xml:space="preserve"> </w:t>
      </w:r>
      <w:r w:rsidR="00D117A1">
        <w:t xml:space="preserve"> </w:t>
      </w:r>
      <w:proofErr w:type="gramStart"/>
      <w:r w:rsidR="00FB4DF3" w:rsidRPr="001D23A5">
        <w:t xml:space="preserve">уровень бедности, </w:t>
      </w:r>
      <w:r w:rsidR="00D117A1">
        <w:t xml:space="preserve"> </w:t>
      </w:r>
      <w:r w:rsidR="00FB4DF3" w:rsidRPr="001D23A5">
        <w:t xml:space="preserve">измеренный по </w:t>
      </w:r>
      <w:r w:rsidR="00FC5FA5">
        <w:t>субъективным оценкам населения остался</w:t>
      </w:r>
      <w:proofErr w:type="gramEnd"/>
      <w:r w:rsidR="00FC5FA5">
        <w:t xml:space="preserve"> на уровне прошлого года, резких изменений не наблюдается.</w:t>
      </w:r>
      <w:r w:rsidR="00621E69" w:rsidRPr="001D23A5">
        <w:t xml:space="preserve"> </w:t>
      </w:r>
      <w:r w:rsidR="00D77FC7">
        <w:t xml:space="preserve"> </w:t>
      </w:r>
      <w:r w:rsidR="00621E69" w:rsidRPr="001D23A5">
        <w:t>Доля населения</w:t>
      </w:r>
      <w:r w:rsidR="00FB4DF3" w:rsidRPr="001D23A5">
        <w:t>, характеризующих материальное положение своей семьи как плохое или очень плохое (бедных по самооценке матери</w:t>
      </w:r>
      <w:r w:rsidR="00195CBC" w:rsidRPr="001D23A5">
        <w:t>ал</w:t>
      </w:r>
      <w:r w:rsidR="00D77FC7">
        <w:t>ьного положения), соста</w:t>
      </w:r>
      <w:r>
        <w:t>вила 17,</w:t>
      </w:r>
      <w:r w:rsidR="00FB4DF3" w:rsidRPr="001D23A5">
        <w:t xml:space="preserve">%, Максимальные риски бедности по субъективной оценке материального положения </w:t>
      </w:r>
      <w:r w:rsidR="00195CBC" w:rsidRPr="001D23A5">
        <w:t xml:space="preserve">зафиксированы среди населения, </w:t>
      </w:r>
      <w:r w:rsidR="00D77FC7">
        <w:t>имеющих 3-х и более детей, безработных</w:t>
      </w:r>
      <w:r w:rsidR="00FB4DF3" w:rsidRPr="001D23A5">
        <w:t>, пенсионеро</w:t>
      </w:r>
      <w:r w:rsidR="00195CBC" w:rsidRPr="001D23A5">
        <w:t>в и одиночных семей</w:t>
      </w:r>
      <w:r w:rsidR="00FB4DF3" w:rsidRPr="001D23A5">
        <w:t>. В этих социально-демографических группах высок и уровень бедности по оценке потребительских возможностей</w:t>
      </w:r>
      <w:r w:rsidR="00195CBC" w:rsidRPr="001D23A5">
        <w:t>.</w:t>
      </w:r>
    </w:p>
    <w:p w:rsidR="00D77FC7" w:rsidRDefault="00FB4DF3" w:rsidP="008269DD">
      <w:pPr>
        <w:ind w:firstLine="360"/>
        <w:jc w:val="both"/>
      </w:pPr>
      <w:r w:rsidRPr="001D23A5">
        <w:t>Наиболее распространенными остаются затруднения с оплатой жилищно-коммун</w:t>
      </w:r>
      <w:r w:rsidR="00D77FC7">
        <w:t>альных услуг, вследствие пост</w:t>
      </w:r>
      <w:r w:rsidR="00AF4FBF">
        <w:t>оянного повышения тарифов на жилищно-коммунальные услуги</w:t>
      </w:r>
      <w:proofErr w:type="gramStart"/>
      <w:r w:rsidR="00D77FC7">
        <w:t xml:space="preserve"> </w:t>
      </w:r>
      <w:r w:rsidR="00195CBC" w:rsidRPr="001D23A5">
        <w:t>.</w:t>
      </w:r>
      <w:proofErr w:type="gramEnd"/>
      <w:r w:rsidR="00195CBC" w:rsidRPr="001D23A5">
        <w:t xml:space="preserve"> </w:t>
      </w:r>
    </w:p>
    <w:p w:rsidR="001631DA" w:rsidRDefault="005F7CFC" w:rsidP="008269DD">
      <w:pPr>
        <w:jc w:val="both"/>
      </w:pPr>
      <w:r>
        <w:t xml:space="preserve">      Росту качества жизни населения и снижению уровня бедности в среднесрочной перспективе будут способствовать:</w:t>
      </w:r>
    </w:p>
    <w:p w:rsidR="005F7CFC" w:rsidRDefault="005F7CFC" w:rsidP="008269DD">
      <w:pPr>
        <w:jc w:val="both"/>
      </w:pPr>
      <w:r>
        <w:lastRenderedPageBreak/>
        <w:t>- совершенствование механизма адресности социальной защиты и системы социального обслуживания граждан;</w:t>
      </w:r>
    </w:p>
    <w:p w:rsidR="005F7CFC" w:rsidRDefault="005F7CFC" w:rsidP="008269DD">
      <w:pPr>
        <w:jc w:val="both"/>
      </w:pPr>
      <w:r>
        <w:t>- предоставление гражданам пособий, выплат, и других мер соц</w:t>
      </w:r>
      <w:r w:rsidR="008269DD">
        <w:t xml:space="preserve">иальной </w:t>
      </w:r>
      <w:r>
        <w:t>поддержки;</w:t>
      </w:r>
    </w:p>
    <w:p w:rsidR="005F7CFC" w:rsidRDefault="005F7CFC" w:rsidP="008269DD">
      <w:pPr>
        <w:jc w:val="both"/>
      </w:pPr>
      <w:r>
        <w:t xml:space="preserve">- ежегодная индексация социальных выплат с учетом уровня инфляции за счет установления роста наиболее весомых доходных компонентов (оплата труда, </w:t>
      </w:r>
      <w:r w:rsidR="00170B4C">
        <w:t>пенсионное обеспечение, социальные выплаты).</w:t>
      </w:r>
    </w:p>
    <w:p w:rsidR="00170B4C" w:rsidRPr="001D23A5" w:rsidRDefault="00170B4C" w:rsidP="008269DD">
      <w:pPr>
        <w:jc w:val="both"/>
      </w:pPr>
      <w:r>
        <w:t xml:space="preserve">     Предполагается, что уже в текущем году реально располагаемые доходы населения выйдут в положительную</w:t>
      </w:r>
      <w:r w:rsidR="00575B64">
        <w:t xml:space="preserve"> область и продолжат динамично расти на протяжении всего прогнозного периода.</w:t>
      </w:r>
    </w:p>
    <w:p w:rsidR="001631DA" w:rsidRPr="001D23A5" w:rsidRDefault="0034466C" w:rsidP="0080085F">
      <w:pPr>
        <w:spacing w:line="360" w:lineRule="auto"/>
        <w:ind w:left="710"/>
        <w:jc w:val="center"/>
        <w:rPr>
          <w:b/>
        </w:rPr>
      </w:pPr>
      <w:r w:rsidRPr="001D23A5">
        <w:rPr>
          <w:b/>
        </w:rPr>
        <w:t>8</w:t>
      </w:r>
      <w:r w:rsidR="0080085F" w:rsidRPr="001D23A5">
        <w:rPr>
          <w:b/>
        </w:rPr>
        <w:t>.</w:t>
      </w:r>
      <w:r w:rsidR="001631DA" w:rsidRPr="001D23A5">
        <w:rPr>
          <w:b/>
        </w:rPr>
        <w:t>Трудовые ресурсы и занятость населения</w:t>
      </w:r>
    </w:p>
    <w:p w:rsidR="0034466C" w:rsidRPr="001D23A5" w:rsidRDefault="0034466C" w:rsidP="0034466C">
      <w:pPr>
        <w:ind w:firstLine="855"/>
        <w:jc w:val="both"/>
      </w:pPr>
      <w:proofErr w:type="spellStart"/>
      <w:r w:rsidRPr="001D23A5">
        <w:t>Манойлинское</w:t>
      </w:r>
      <w:proofErr w:type="spellEnd"/>
      <w:r w:rsidRPr="001D23A5">
        <w:t xml:space="preserve"> сельское поселение оказывает поддержку в трудоустройстве безработного населения. Администрация Манойлинского сельского поселения  совместно с ГКУ Волгоградской области Центр занятости населения Клетского района проводят мероприятия по организации временного трудоустройства </w:t>
      </w:r>
      <w:r w:rsidR="008269DD">
        <w:t>в весенне-</w:t>
      </w:r>
      <w:r w:rsidR="00200096" w:rsidRPr="001D23A5">
        <w:t>летний период</w:t>
      </w:r>
      <w:r w:rsidRPr="001D23A5">
        <w:t xml:space="preserve"> безработных граждан для обеспечения их временной занятости и оказания материальной поддержки в период участия во временных работах</w:t>
      </w:r>
      <w:r w:rsidR="001759F2" w:rsidRPr="001D23A5">
        <w:t xml:space="preserve"> по благоустройству пос</w:t>
      </w:r>
      <w:r w:rsidR="00A83A09" w:rsidRPr="001D23A5">
        <w:t>еления. Для  этих ц</w:t>
      </w:r>
      <w:r w:rsidR="00575B64">
        <w:t>елей   в 2020</w:t>
      </w:r>
      <w:r w:rsidRPr="001D23A5">
        <w:t xml:space="preserve"> году будет напра</w:t>
      </w:r>
      <w:r w:rsidR="00200096" w:rsidRPr="001D23A5">
        <w:t xml:space="preserve">влено – </w:t>
      </w:r>
      <w:r w:rsidR="00575B64">
        <w:t>50,0 тыс. рублей, в 2021</w:t>
      </w:r>
      <w:r w:rsidR="001759F2" w:rsidRPr="001D23A5">
        <w:t xml:space="preserve"> г</w:t>
      </w:r>
      <w:r w:rsidR="00575B64">
        <w:t>оду – 50,0 тыс. рублей, в 2022</w:t>
      </w:r>
      <w:r w:rsidR="00744E81" w:rsidRPr="001D23A5">
        <w:t xml:space="preserve"> году – 50</w:t>
      </w:r>
      <w:r w:rsidRPr="001D23A5">
        <w:t>,0 тыс. рублей.</w:t>
      </w:r>
    </w:p>
    <w:p w:rsidR="00DC03FC" w:rsidRPr="001D23A5" w:rsidRDefault="0091603E" w:rsidP="00DC03FC">
      <w:pPr>
        <w:ind w:firstLine="855"/>
        <w:jc w:val="both"/>
      </w:pPr>
      <w:r w:rsidRPr="001D23A5">
        <w:t>Формирование трудовых ресурсов в перспективе будет складываться под влиянием демографических ограничений, что обусловлено уб</w:t>
      </w:r>
      <w:r w:rsidR="007765D6" w:rsidRPr="001D23A5">
        <w:t>ылью населения. Ч</w:t>
      </w:r>
      <w:r w:rsidRPr="001D23A5">
        <w:t xml:space="preserve">исленность </w:t>
      </w:r>
      <w:r w:rsidR="00F07711" w:rsidRPr="001D23A5">
        <w:t xml:space="preserve">населения, </w:t>
      </w:r>
      <w:r w:rsidRPr="001D23A5">
        <w:t>заня</w:t>
      </w:r>
      <w:r w:rsidR="00F07711" w:rsidRPr="001D23A5">
        <w:t>того</w:t>
      </w:r>
      <w:r w:rsidR="007765D6" w:rsidRPr="001D23A5">
        <w:t xml:space="preserve"> в экономике поселения </w:t>
      </w:r>
      <w:r w:rsidR="00575B64">
        <w:t>в 2019</w:t>
      </w:r>
      <w:r w:rsidR="005E5D69" w:rsidRPr="001D23A5">
        <w:t xml:space="preserve"> году </w:t>
      </w:r>
      <w:r w:rsidR="00D16E00" w:rsidRPr="001D23A5">
        <w:t xml:space="preserve"> </w:t>
      </w:r>
      <w:r w:rsidR="00575B64">
        <w:t>останется на уровне 2019года. За 2020-2022</w:t>
      </w:r>
      <w:r w:rsidR="00DC03FC" w:rsidRPr="001D23A5">
        <w:t xml:space="preserve"> годы, согласно</w:t>
      </w:r>
      <w:r w:rsidR="00A83A09" w:rsidRPr="001D23A5">
        <w:t xml:space="preserve"> прогнозу предположительно</w:t>
      </w:r>
      <w:r w:rsidR="007765D6" w:rsidRPr="001D23A5">
        <w:t xml:space="preserve"> </w:t>
      </w:r>
      <w:r w:rsidR="00AF4FBF">
        <w:t>уменьшится до  200</w:t>
      </w:r>
      <w:r w:rsidR="00135014">
        <w:t xml:space="preserve"> человек</w:t>
      </w:r>
      <w:r w:rsidR="00744E81" w:rsidRPr="001D23A5">
        <w:t>.</w:t>
      </w:r>
    </w:p>
    <w:p w:rsidR="00DC03FC" w:rsidRPr="001D23A5" w:rsidRDefault="00DC03FC" w:rsidP="00DC03FC">
      <w:pPr>
        <w:ind w:firstLine="855"/>
        <w:jc w:val="both"/>
      </w:pPr>
      <w:r w:rsidRPr="001D23A5">
        <w:t>По составу трудовых ресурсов можно отметить следующее:</w:t>
      </w:r>
    </w:p>
    <w:p w:rsidR="00DC03FC" w:rsidRPr="001D23A5" w:rsidRDefault="006A3494" w:rsidP="006A3494">
      <w:pPr>
        <w:ind w:firstLine="855"/>
        <w:jc w:val="both"/>
      </w:pPr>
      <w:r w:rsidRPr="001D23A5">
        <w:t>ч</w:t>
      </w:r>
      <w:r w:rsidR="00DC03FC" w:rsidRPr="001D23A5">
        <w:t xml:space="preserve">исленность населения в трудоспособном возрасте, занятого в экономике и занятого в домашнем хозяйстве </w:t>
      </w:r>
      <w:r w:rsidR="00200096" w:rsidRPr="001D23A5">
        <w:t>сократится</w:t>
      </w:r>
      <w:r w:rsidR="00645E73">
        <w:t xml:space="preserve"> до 2</w:t>
      </w:r>
      <w:r w:rsidR="00135014">
        <w:t>%</w:t>
      </w:r>
      <w:r w:rsidRPr="001D23A5">
        <w:t>, численность населения не за</w:t>
      </w:r>
      <w:r w:rsidR="00910FFD" w:rsidRPr="001D23A5">
        <w:t>ня</w:t>
      </w:r>
      <w:r w:rsidR="00200096" w:rsidRPr="001D23A5">
        <w:t xml:space="preserve">того в экономике </w:t>
      </w:r>
      <w:r w:rsidR="00135014">
        <w:t>и численность без</w:t>
      </w:r>
      <w:r w:rsidR="00645E73">
        <w:t>работных граждан увеличится на 1</w:t>
      </w:r>
      <w:r w:rsidR="005E5D69" w:rsidRPr="001D23A5">
        <w:t>%.</w:t>
      </w:r>
      <w:r w:rsidR="00DC03FC" w:rsidRPr="001D23A5">
        <w:t xml:space="preserve"> </w:t>
      </w:r>
    </w:p>
    <w:p w:rsidR="00575B64" w:rsidRDefault="00575B64" w:rsidP="00A702C5">
      <w:pPr>
        <w:jc w:val="center"/>
        <w:rPr>
          <w:b/>
        </w:rPr>
      </w:pPr>
    </w:p>
    <w:p w:rsidR="00C367AA" w:rsidRPr="001D23A5" w:rsidRDefault="0034466C" w:rsidP="00A702C5">
      <w:pPr>
        <w:jc w:val="center"/>
        <w:rPr>
          <w:b/>
        </w:rPr>
      </w:pPr>
      <w:r w:rsidRPr="001D23A5">
        <w:rPr>
          <w:b/>
        </w:rPr>
        <w:t>9</w:t>
      </w:r>
      <w:r w:rsidR="00C367AA" w:rsidRPr="001D23A5">
        <w:rPr>
          <w:b/>
        </w:rPr>
        <w:t>.</w:t>
      </w:r>
      <w:r w:rsidR="00DE7257" w:rsidRPr="001D23A5">
        <w:rPr>
          <w:b/>
        </w:rPr>
        <w:t xml:space="preserve"> </w:t>
      </w:r>
      <w:r w:rsidR="00C367AA" w:rsidRPr="001D23A5">
        <w:rPr>
          <w:b/>
        </w:rPr>
        <w:t>Молодежная политика</w:t>
      </w:r>
      <w:r w:rsidR="00DE7257" w:rsidRPr="001D23A5">
        <w:rPr>
          <w:b/>
        </w:rPr>
        <w:t>, физкультура и спорт</w:t>
      </w:r>
    </w:p>
    <w:p w:rsidR="0060072F" w:rsidRPr="001D23A5" w:rsidRDefault="0060072F" w:rsidP="00A702C5">
      <w:pPr>
        <w:jc w:val="both"/>
        <w:rPr>
          <w:b/>
        </w:rPr>
      </w:pPr>
    </w:p>
    <w:p w:rsidR="00C367AA" w:rsidRPr="001D23A5" w:rsidRDefault="00C367AA" w:rsidP="00A702C5">
      <w:pPr>
        <w:ind w:firstLine="851"/>
        <w:jc w:val="both"/>
      </w:pPr>
      <w:r w:rsidRPr="001D23A5">
        <w:t>В целях р</w:t>
      </w:r>
      <w:r w:rsidR="006A3494" w:rsidRPr="001D23A5">
        <w:t>еализации мероприятий в сфере молодежной политики на территории Манойлинского сельского поселения проводится целенаправленная работа по гражданско-патриотическому, духовно-нравственному воспитанию</w:t>
      </w:r>
      <w:r w:rsidR="00C23F46" w:rsidRPr="001D23A5">
        <w:t xml:space="preserve"> подрастающего поколения</w:t>
      </w:r>
      <w:r w:rsidR="0088439B" w:rsidRPr="001D23A5">
        <w:t>.</w:t>
      </w:r>
    </w:p>
    <w:p w:rsidR="0088439B" w:rsidRPr="001D23A5" w:rsidRDefault="00DF4253" w:rsidP="00A702C5">
      <w:pPr>
        <w:ind w:firstLine="851"/>
        <w:jc w:val="both"/>
      </w:pPr>
      <w:r w:rsidRPr="001D23A5">
        <w:t xml:space="preserve">Совместно с </w:t>
      </w:r>
      <w:r w:rsidR="005E5D69" w:rsidRPr="001D23A5">
        <w:t xml:space="preserve">работниками культуры, активистами </w:t>
      </w:r>
      <w:proofErr w:type="spellStart"/>
      <w:r w:rsidR="005E5D69" w:rsidRPr="001D23A5">
        <w:t>ТОСов</w:t>
      </w:r>
      <w:proofErr w:type="spellEnd"/>
      <w:r w:rsidRPr="001D23A5">
        <w:t xml:space="preserve">  организовано распространение в молодежной среде информационной печатной и сувенирной продукции, проведение молодежных мероприятий.</w:t>
      </w:r>
    </w:p>
    <w:p w:rsidR="0088439B" w:rsidRPr="001D23A5" w:rsidRDefault="0088439B" w:rsidP="00A702C5">
      <w:pPr>
        <w:ind w:firstLine="851"/>
        <w:jc w:val="both"/>
      </w:pPr>
      <w:r w:rsidRPr="001D23A5">
        <w:t>Учитывая социальную значимость временной занятости несовершеннолетних граждан, а так же потребность учащейся молодежи в работе, особое внимание уделяется организации временных рабочих мест, прежде всего для несовершеннолетних из категории социально-незащищенных детей и подростков из групп риска.</w:t>
      </w:r>
      <w:r w:rsidR="00575B64">
        <w:t xml:space="preserve"> В 2018</w:t>
      </w:r>
      <w:r w:rsidR="00534BD8" w:rsidRPr="001D23A5">
        <w:t xml:space="preserve"> году </w:t>
      </w:r>
      <w:r w:rsidR="00AF4FBF">
        <w:t>трудоустроено на летний</w:t>
      </w:r>
      <w:r w:rsidR="00575B64">
        <w:t xml:space="preserve"> период 13</w:t>
      </w:r>
      <w:r w:rsidR="00534BD8" w:rsidRPr="001D23A5">
        <w:t xml:space="preserve"> человек</w:t>
      </w:r>
      <w:r w:rsidR="00AF4FBF">
        <w:t>, в 2018</w:t>
      </w:r>
      <w:r w:rsidR="00744E81" w:rsidRPr="001D23A5">
        <w:t xml:space="preserve"> году</w:t>
      </w:r>
      <w:r w:rsidR="00575B64">
        <w:t xml:space="preserve"> 6</w:t>
      </w:r>
      <w:r w:rsidR="00B1639E" w:rsidRPr="001D23A5">
        <w:t xml:space="preserve"> человек</w:t>
      </w:r>
      <w:r w:rsidR="00534BD8" w:rsidRPr="001D23A5">
        <w:t xml:space="preserve">, в дальнейшем будет продолжена </w:t>
      </w:r>
      <w:r w:rsidR="00B1639E" w:rsidRPr="001D23A5">
        <w:t xml:space="preserve">работа </w:t>
      </w:r>
      <w:r w:rsidR="00534BD8" w:rsidRPr="001D23A5">
        <w:t xml:space="preserve">по трудоустройству </w:t>
      </w:r>
      <w:r w:rsidR="008364D3" w:rsidRPr="001D23A5">
        <w:t xml:space="preserve">сельской </w:t>
      </w:r>
      <w:r w:rsidR="00534BD8" w:rsidRPr="001D23A5">
        <w:t>молодежи.</w:t>
      </w:r>
    </w:p>
    <w:p w:rsidR="00DF4253" w:rsidRPr="001D23A5" w:rsidRDefault="00DF4253" w:rsidP="00A702C5">
      <w:pPr>
        <w:ind w:firstLine="851"/>
        <w:jc w:val="both"/>
      </w:pPr>
      <w:r w:rsidRPr="001D23A5">
        <w:t>Одним из направлений деятельности молодежной политики в поселении является поддержка социально значимых молодежных инициатив, творческой молодежи</w:t>
      </w:r>
      <w:r w:rsidR="005456AA" w:rsidRPr="001D23A5">
        <w:t xml:space="preserve">, ежегодно проводятся такие мероприятия, как  </w:t>
      </w:r>
      <w:r w:rsidR="002A25E5" w:rsidRPr="001D23A5">
        <w:t xml:space="preserve">День семьи, любви и верности, </w:t>
      </w:r>
      <w:r w:rsidR="005456AA" w:rsidRPr="001D23A5">
        <w:t>День защиты детей, День молодежи, День села</w:t>
      </w:r>
      <w:r w:rsidR="00534BD8" w:rsidRPr="001D23A5">
        <w:t xml:space="preserve">, </w:t>
      </w:r>
      <w:r w:rsidR="00744E81" w:rsidRPr="001D23A5">
        <w:t>День студента, День знаний</w:t>
      </w:r>
      <w:r w:rsidR="005456AA" w:rsidRPr="001D23A5">
        <w:t xml:space="preserve"> и др.</w:t>
      </w:r>
      <w:r w:rsidR="00D97F45" w:rsidRPr="001D23A5">
        <w:t xml:space="preserve"> Ежегодно дети участвуют в межпоселковых, районных спартакиадах, семинарах и смотрах- конкурсах.</w:t>
      </w:r>
    </w:p>
    <w:p w:rsidR="00DF4253" w:rsidRPr="001D23A5" w:rsidRDefault="005456AA" w:rsidP="00A702C5">
      <w:pPr>
        <w:ind w:firstLine="851"/>
        <w:jc w:val="both"/>
      </w:pPr>
      <w:r w:rsidRPr="001D23A5">
        <w:t xml:space="preserve">Деятельность специалиста молодежной политики, осуществляется в тесном сотрудничестве с редакцией информационного листа «Родной хуторок». В рубриках «Молодежь, физкультура и спорт» регулярно публикуются тематические статьи, материалы, освещаются мероприятия, направленные на реализацию в </w:t>
      </w:r>
      <w:r w:rsidR="00A32E74" w:rsidRPr="001D23A5">
        <w:t xml:space="preserve">поселении </w:t>
      </w:r>
      <w:r w:rsidRPr="001D23A5">
        <w:t xml:space="preserve"> молодежной политики, физкультуры и спорта.</w:t>
      </w:r>
    </w:p>
    <w:p w:rsidR="00C815A1" w:rsidRPr="001D23A5" w:rsidRDefault="0034466C" w:rsidP="008269DD">
      <w:pPr>
        <w:jc w:val="center"/>
        <w:rPr>
          <w:b/>
        </w:rPr>
      </w:pPr>
      <w:r w:rsidRPr="001D23A5">
        <w:rPr>
          <w:b/>
        </w:rPr>
        <w:lastRenderedPageBreak/>
        <w:t>10</w:t>
      </w:r>
      <w:r w:rsidR="005A0B56" w:rsidRPr="001D23A5">
        <w:rPr>
          <w:b/>
        </w:rPr>
        <w:t>.</w:t>
      </w:r>
      <w:r w:rsidR="00C815A1" w:rsidRPr="001D23A5">
        <w:rPr>
          <w:b/>
        </w:rPr>
        <w:t xml:space="preserve"> Обеспечение потребности в услугах культуры</w:t>
      </w:r>
    </w:p>
    <w:p w:rsidR="002A25E5" w:rsidRPr="001D23A5" w:rsidRDefault="002A25E5" w:rsidP="0060072F">
      <w:pPr>
        <w:jc w:val="both"/>
      </w:pPr>
    </w:p>
    <w:p w:rsidR="00D16E00" w:rsidRPr="001D23A5" w:rsidRDefault="005A7B68" w:rsidP="008269DD">
      <w:pPr>
        <w:jc w:val="both"/>
      </w:pPr>
      <w:r w:rsidRPr="001D23A5">
        <w:t xml:space="preserve">          </w:t>
      </w:r>
      <w:r w:rsidR="00C815A1" w:rsidRPr="001D23A5">
        <w:t>На территории Манойлинского се</w:t>
      </w:r>
      <w:r w:rsidR="00A32E74" w:rsidRPr="001D23A5">
        <w:t>льского поселения расположены  1 клуб</w:t>
      </w:r>
      <w:r w:rsidR="00C815A1" w:rsidRPr="001D23A5">
        <w:t xml:space="preserve"> и</w:t>
      </w:r>
      <w:r w:rsidR="00A32E74" w:rsidRPr="001D23A5">
        <w:t xml:space="preserve"> 1</w:t>
      </w:r>
      <w:r w:rsidR="00714269" w:rsidRPr="001D23A5">
        <w:t xml:space="preserve"> б</w:t>
      </w:r>
      <w:r w:rsidR="00A32E74" w:rsidRPr="001D23A5">
        <w:t>иблиотека</w:t>
      </w:r>
      <w:r w:rsidR="00D16E00" w:rsidRPr="001D23A5">
        <w:t>.  В 2016</w:t>
      </w:r>
      <w:r w:rsidR="00172612" w:rsidRPr="001D23A5">
        <w:t xml:space="preserve"> году</w:t>
      </w:r>
      <w:r w:rsidR="00D16E00" w:rsidRPr="001D23A5">
        <w:t xml:space="preserve"> реорганизована деятельность учреждения культуры. Кадровый потенциал </w:t>
      </w:r>
      <w:r w:rsidR="00E44415" w:rsidRPr="001D23A5">
        <w:t>учтен в составе администрации Манойлинского сел</w:t>
      </w:r>
      <w:r w:rsidR="00575B64">
        <w:t>ьского поселения. В текущем 2019</w:t>
      </w:r>
      <w:r w:rsidR="00E44415" w:rsidRPr="001D23A5">
        <w:t xml:space="preserve"> году </w:t>
      </w:r>
      <w:r w:rsidR="00172612" w:rsidRPr="001D23A5">
        <w:t xml:space="preserve"> на функционирование деятельности </w:t>
      </w:r>
      <w:r w:rsidR="00D16E00" w:rsidRPr="001D23A5">
        <w:t>культуры</w:t>
      </w:r>
      <w:r w:rsidR="00172612" w:rsidRPr="001D23A5">
        <w:t xml:space="preserve">  в </w:t>
      </w:r>
      <w:r w:rsidR="00D97F45" w:rsidRPr="001D23A5">
        <w:t>бюджете запланировано</w:t>
      </w:r>
      <w:r w:rsidR="00744E81" w:rsidRPr="001D23A5">
        <w:t xml:space="preserve"> </w:t>
      </w:r>
      <w:r w:rsidR="00575B64">
        <w:t>1339,4 тыс. руб.(60</w:t>
      </w:r>
      <w:r w:rsidR="00D16E00" w:rsidRPr="001D23A5">
        <w:t>% от</w:t>
      </w:r>
      <w:r w:rsidR="00E44415" w:rsidRPr="001D23A5">
        <w:t xml:space="preserve"> назначений </w:t>
      </w:r>
      <w:r w:rsidR="00575B64">
        <w:t xml:space="preserve"> 2018г.). </w:t>
      </w:r>
    </w:p>
    <w:p w:rsidR="00D16C6E" w:rsidRPr="001D23A5" w:rsidRDefault="00F07711" w:rsidP="008269DD">
      <w:pPr>
        <w:jc w:val="both"/>
      </w:pPr>
      <w:r w:rsidRPr="001D23A5">
        <w:t xml:space="preserve">       </w:t>
      </w:r>
      <w:r w:rsidR="005A0B56" w:rsidRPr="001D23A5">
        <w:t xml:space="preserve">   </w:t>
      </w:r>
      <w:r w:rsidR="00594585" w:rsidRPr="001D23A5">
        <w:t xml:space="preserve">В </w:t>
      </w:r>
      <w:r w:rsidR="00D75E02">
        <w:t>прогнозируемый период</w:t>
      </w:r>
      <w:r w:rsidR="00417CEA" w:rsidRPr="001D23A5">
        <w:t xml:space="preserve">, </w:t>
      </w:r>
      <w:r w:rsidR="005B31BD">
        <w:t xml:space="preserve">в условиях консервативного варианта прогноза предусматривается достижение показателей </w:t>
      </w:r>
      <w:r w:rsidR="00D75E02">
        <w:t>культуры путем обеспечения максимальной доступности к культурным благам, что позволит гражданам как воспринимать культурные ценности, так и участвовать в их создании. К 2022 году будет увеличено на 10% число посещений организации культуры. Это предполагается достичь путем модернизации библиотеки и сельского дома культуры, всесторонней поддержки творческих инициатив граждан, переподготовки специалистов сферы культуры, развития волонтерского движения.</w:t>
      </w:r>
    </w:p>
    <w:p w:rsidR="00026AF0" w:rsidRPr="001D23A5" w:rsidRDefault="00FA2C18" w:rsidP="00FA2C18">
      <w:r w:rsidRPr="001D23A5">
        <w:t xml:space="preserve">                                            </w:t>
      </w:r>
    </w:p>
    <w:p w:rsidR="00C815A1" w:rsidRPr="001D23A5" w:rsidRDefault="0034466C" w:rsidP="008269DD">
      <w:pPr>
        <w:jc w:val="center"/>
        <w:rPr>
          <w:b/>
        </w:rPr>
      </w:pPr>
      <w:r w:rsidRPr="001D23A5">
        <w:rPr>
          <w:b/>
        </w:rPr>
        <w:t>11</w:t>
      </w:r>
      <w:r w:rsidR="005A0B56" w:rsidRPr="001D23A5">
        <w:rPr>
          <w:b/>
        </w:rPr>
        <w:t>.</w:t>
      </w:r>
      <w:r w:rsidR="00C815A1" w:rsidRPr="001D23A5">
        <w:rPr>
          <w:b/>
        </w:rPr>
        <w:t xml:space="preserve"> Обеспечение безопасности населения</w:t>
      </w:r>
    </w:p>
    <w:p w:rsidR="009F2E15" w:rsidRPr="001D23A5" w:rsidRDefault="009F2E15" w:rsidP="005A0B56">
      <w:pPr>
        <w:rPr>
          <w:b/>
        </w:rPr>
      </w:pPr>
    </w:p>
    <w:p w:rsidR="00C815A1" w:rsidRPr="001D23A5" w:rsidRDefault="009F2E15" w:rsidP="005226B8">
      <w:pPr>
        <w:ind w:left="-142"/>
        <w:jc w:val="both"/>
      </w:pPr>
      <w:r w:rsidRPr="001D23A5">
        <w:t xml:space="preserve">        </w:t>
      </w:r>
      <w:r w:rsidR="00A951EC">
        <w:t xml:space="preserve">      </w:t>
      </w:r>
      <w:r w:rsidR="00C815A1" w:rsidRPr="001D23A5">
        <w:t xml:space="preserve"> Для обеспечения предупреждения и ликвидации последствий чрезвычайных ситуаций природного и техногенного хар</w:t>
      </w:r>
      <w:r w:rsidR="00C844C1">
        <w:t>актера в бюд</w:t>
      </w:r>
      <w:r w:rsidR="005B31BD">
        <w:t>жете сельского поселения на 2020</w:t>
      </w:r>
      <w:r w:rsidR="00C844C1">
        <w:t xml:space="preserve"> год планируется</w:t>
      </w:r>
      <w:r w:rsidR="00A948AF" w:rsidRPr="001D23A5">
        <w:t xml:space="preserve"> </w:t>
      </w:r>
      <w:r w:rsidR="005B31BD">
        <w:t>5</w:t>
      </w:r>
      <w:r w:rsidR="00C844C1">
        <w:t>0,0 тыс. рублей</w:t>
      </w:r>
      <w:proofErr w:type="gramStart"/>
      <w:r w:rsidR="00C844C1">
        <w:t xml:space="preserve"> </w:t>
      </w:r>
      <w:r w:rsidR="00985920" w:rsidRPr="001D23A5">
        <w:t>:</w:t>
      </w:r>
      <w:proofErr w:type="gramEnd"/>
    </w:p>
    <w:p w:rsidR="00985920" w:rsidRPr="001D23A5" w:rsidRDefault="00985920" w:rsidP="005226B8">
      <w:pPr>
        <w:ind w:left="-142"/>
        <w:jc w:val="both"/>
      </w:pPr>
      <w:r w:rsidRPr="001D23A5">
        <w:t xml:space="preserve">- </w:t>
      </w:r>
      <w:r w:rsidR="00C844C1">
        <w:t xml:space="preserve">на </w:t>
      </w:r>
      <w:r w:rsidRPr="001D23A5">
        <w:t>повышение эффективности взаимодействия органов местного самоуправления, организаций и населения;</w:t>
      </w:r>
    </w:p>
    <w:p w:rsidR="00985920" w:rsidRPr="001D23A5" w:rsidRDefault="00985920" w:rsidP="005226B8">
      <w:pPr>
        <w:ind w:left="-142"/>
        <w:jc w:val="both"/>
      </w:pPr>
      <w:r w:rsidRPr="001D23A5">
        <w:t xml:space="preserve">- </w:t>
      </w:r>
      <w:r w:rsidR="00C844C1">
        <w:t>на защиту</w:t>
      </w:r>
      <w:r w:rsidRPr="001D23A5">
        <w:t xml:space="preserve"> жизни, здоровья и имущества граждан в случае возникновения чрезвычайной ситуации;</w:t>
      </w:r>
    </w:p>
    <w:p w:rsidR="00C815A1" w:rsidRPr="001D23A5" w:rsidRDefault="00985920" w:rsidP="009F2E15">
      <w:pPr>
        <w:ind w:left="-142"/>
        <w:jc w:val="both"/>
      </w:pPr>
      <w:r w:rsidRPr="001D23A5">
        <w:t xml:space="preserve">-  </w:t>
      </w:r>
      <w:r w:rsidR="00C844C1">
        <w:t>на организацию</w:t>
      </w:r>
      <w:r w:rsidR="00C0735E" w:rsidRPr="001D23A5">
        <w:t xml:space="preserve"> и осуществление пропаганды в целях предупреждения и ликвидации последствий чрезвычайных ситуаций.</w:t>
      </w:r>
    </w:p>
    <w:p w:rsidR="009C4336" w:rsidRPr="001D23A5" w:rsidRDefault="000A3284" w:rsidP="005226B8">
      <w:pPr>
        <w:ind w:left="-142"/>
        <w:jc w:val="both"/>
      </w:pPr>
      <w:r w:rsidRPr="001D23A5">
        <w:t xml:space="preserve">      </w:t>
      </w:r>
      <w:r w:rsidR="00BD427D" w:rsidRPr="001D23A5">
        <w:t xml:space="preserve">  </w:t>
      </w:r>
      <w:r w:rsidR="009C4336" w:rsidRPr="001D23A5">
        <w:t xml:space="preserve">Финансирование мероприятий производится в случае предпосылок возникновения ЧС  в сельском поселении. </w:t>
      </w:r>
    </w:p>
    <w:p w:rsidR="009E34D5" w:rsidRPr="001D23A5" w:rsidRDefault="009E34D5" w:rsidP="005226B8">
      <w:pPr>
        <w:ind w:left="-142"/>
        <w:jc w:val="both"/>
      </w:pPr>
    </w:p>
    <w:p w:rsidR="00C815A1" w:rsidRPr="001D23A5" w:rsidRDefault="009F2E15" w:rsidP="00C64049">
      <w:pPr>
        <w:ind w:left="-142"/>
        <w:jc w:val="center"/>
        <w:rPr>
          <w:b/>
        </w:rPr>
      </w:pPr>
      <w:r w:rsidRPr="001D23A5">
        <w:rPr>
          <w:b/>
        </w:rPr>
        <w:t>12.</w:t>
      </w:r>
      <w:r w:rsidR="00C815A1" w:rsidRPr="001D23A5">
        <w:rPr>
          <w:b/>
        </w:rPr>
        <w:t>Основные показатели социально-экономического развития Манойлинс</w:t>
      </w:r>
      <w:r w:rsidR="00C0735E" w:rsidRPr="001D23A5">
        <w:rPr>
          <w:b/>
        </w:rPr>
        <w:t>кого сель</w:t>
      </w:r>
      <w:r w:rsidR="00E5586B" w:rsidRPr="001D23A5">
        <w:rPr>
          <w:b/>
        </w:rPr>
        <w:t xml:space="preserve">ского поселения </w:t>
      </w:r>
      <w:r w:rsidR="005B31BD">
        <w:rPr>
          <w:b/>
        </w:rPr>
        <w:t>на 2020 год и на период до 2022</w:t>
      </w:r>
      <w:r w:rsidR="00C815A1" w:rsidRPr="001D23A5">
        <w:rPr>
          <w:b/>
        </w:rPr>
        <w:t xml:space="preserve"> года</w:t>
      </w:r>
    </w:p>
    <w:p w:rsidR="00C815A1" w:rsidRPr="001D23A5" w:rsidRDefault="00C815A1" w:rsidP="005226B8">
      <w:pPr>
        <w:ind w:left="-142"/>
        <w:jc w:val="both"/>
        <w:rPr>
          <w:b/>
        </w:rPr>
      </w:pPr>
    </w:p>
    <w:p w:rsidR="001B61A7" w:rsidRPr="001D23A5" w:rsidRDefault="001B61A7" w:rsidP="005226B8">
      <w:pPr>
        <w:ind w:left="-142"/>
        <w:jc w:val="both"/>
        <w:rPr>
          <w:b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051"/>
        <w:gridCol w:w="1311"/>
        <w:gridCol w:w="996"/>
        <w:gridCol w:w="1068"/>
        <w:gridCol w:w="1027"/>
        <w:gridCol w:w="1047"/>
        <w:gridCol w:w="1075"/>
        <w:gridCol w:w="996"/>
      </w:tblGrid>
      <w:tr w:rsidR="00D830A7" w:rsidRPr="001D23A5" w:rsidTr="001C12B3">
        <w:trPr>
          <w:trHeight w:val="206"/>
        </w:trPr>
        <w:tc>
          <w:tcPr>
            <w:tcW w:w="2195" w:type="dxa"/>
          </w:tcPr>
          <w:p w:rsidR="00C815A1" w:rsidRPr="001D23A5" w:rsidRDefault="00C815A1" w:rsidP="005226B8">
            <w:pPr>
              <w:jc w:val="both"/>
              <w:rPr>
                <w:b/>
              </w:rPr>
            </w:pPr>
            <w:r w:rsidRPr="001D23A5">
              <w:rPr>
                <w:b/>
              </w:rPr>
              <w:t>Наименование</w:t>
            </w:r>
          </w:p>
        </w:tc>
        <w:tc>
          <w:tcPr>
            <w:tcW w:w="1380" w:type="dxa"/>
          </w:tcPr>
          <w:p w:rsidR="00C815A1" w:rsidRPr="001D23A5" w:rsidRDefault="00C815A1" w:rsidP="005226B8">
            <w:pPr>
              <w:jc w:val="both"/>
              <w:rPr>
                <w:b/>
              </w:rPr>
            </w:pPr>
            <w:proofErr w:type="spellStart"/>
            <w:r w:rsidRPr="001D23A5">
              <w:rPr>
                <w:b/>
              </w:rPr>
              <w:t>Ед</w:t>
            </w:r>
            <w:proofErr w:type="gramStart"/>
            <w:r w:rsidRPr="001D23A5">
              <w:rPr>
                <w:b/>
              </w:rPr>
              <w:t>.и</w:t>
            </w:r>
            <w:proofErr w:type="gramEnd"/>
            <w:r w:rsidRPr="001D23A5">
              <w:rPr>
                <w:b/>
              </w:rPr>
              <w:t>зм</w:t>
            </w:r>
            <w:proofErr w:type="spellEnd"/>
            <w:r w:rsidRPr="001D23A5">
              <w:rPr>
                <w:b/>
              </w:rPr>
              <w:t>.</w:t>
            </w:r>
          </w:p>
        </w:tc>
        <w:tc>
          <w:tcPr>
            <w:tcW w:w="924" w:type="dxa"/>
          </w:tcPr>
          <w:p w:rsidR="00C815A1" w:rsidRPr="001D23A5" w:rsidRDefault="00AF1F93" w:rsidP="005226B8">
            <w:pPr>
              <w:jc w:val="both"/>
              <w:rPr>
                <w:b/>
              </w:rPr>
            </w:pPr>
            <w:r w:rsidRPr="001D23A5">
              <w:rPr>
                <w:b/>
              </w:rPr>
              <w:t>20</w:t>
            </w:r>
            <w:r w:rsidR="00D2610E" w:rsidRPr="001D23A5">
              <w:rPr>
                <w:b/>
              </w:rPr>
              <w:t>1</w:t>
            </w:r>
            <w:r w:rsidR="00D75E02">
              <w:rPr>
                <w:b/>
              </w:rPr>
              <w:t>7</w:t>
            </w:r>
          </w:p>
        </w:tc>
        <w:tc>
          <w:tcPr>
            <w:tcW w:w="1118" w:type="dxa"/>
          </w:tcPr>
          <w:p w:rsidR="00C815A1" w:rsidRPr="001D23A5" w:rsidRDefault="00C815A1" w:rsidP="005226B8">
            <w:pPr>
              <w:jc w:val="both"/>
              <w:rPr>
                <w:b/>
              </w:rPr>
            </w:pPr>
            <w:r w:rsidRPr="001D23A5">
              <w:rPr>
                <w:b/>
              </w:rPr>
              <w:t>20</w:t>
            </w:r>
            <w:r w:rsidR="00C0735E" w:rsidRPr="001D23A5">
              <w:rPr>
                <w:b/>
              </w:rPr>
              <w:t>1</w:t>
            </w:r>
            <w:r w:rsidR="00D75E02">
              <w:rPr>
                <w:b/>
              </w:rPr>
              <w:t>8</w:t>
            </w:r>
          </w:p>
        </w:tc>
        <w:tc>
          <w:tcPr>
            <w:tcW w:w="1049" w:type="dxa"/>
          </w:tcPr>
          <w:p w:rsidR="00C815A1" w:rsidRPr="001D23A5" w:rsidRDefault="00C815A1" w:rsidP="005226B8">
            <w:pPr>
              <w:jc w:val="both"/>
              <w:rPr>
                <w:b/>
              </w:rPr>
            </w:pPr>
            <w:r w:rsidRPr="001D23A5">
              <w:rPr>
                <w:b/>
              </w:rPr>
              <w:t>201</w:t>
            </w:r>
            <w:r w:rsidR="00D75E02">
              <w:rPr>
                <w:b/>
              </w:rPr>
              <w:t>9</w:t>
            </w:r>
          </w:p>
        </w:tc>
        <w:tc>
          <w:tcPr>
            <w:tcW w:w="1083" w:type="dxa"/>
          </w:tcPr>
          <w:p w:rsidR="00C815A1" w:rsidRPr="001D23A5" w:rsidRDefault="00C815A1" w:rsidP="005226B8">
            <w:pPr>
              <w:jc w:val="both"/>
              <w:rPr>
                <w:b/>
              </w:rPr>
            </w:pPr>
            <w:r w:rsidRPr="001D23A5">
              <w:rPr>
                <w:b/>
              </w:rPr>
              <w:t>20</w:t>
            </w:r>
            <w:r w:rsidR="00D75E02">
              <w:rPr>
                <w:b/>
              </w:rPr>
              <w:t>20</w:t>
            </w:r>
          </w:p>
        </w:tc>
        <w:tc>
          <w:tcPr>
            <w:tcW w:w="1131" w:type="dxa"/>
          </w:tcPr>
          <w:p w:rsidR="00C815A1" w:rsidRPr="001D23A5" w:rsidRDefault="00C815A1" w:rsidP="005226B8">
            <w:pPr>
              <w:jc w:val="both"/>
              <w:rPr>
                <w:b/>
              </w:rPr>
            </w:pPr>
            <w:r w:rsidRPr="001D23A5">
              <w:rPr>
                <w:b/>
              </w:rPr>
              <w:t>20</w:t>
            </w:r>
            <w:r w:rsidR="00A951EC">
              <w:rPr>
                <w:b/>
              </w:rPr>
              <w:t>2</w:t>
            </w:r>
            <w:r w:rsidR="00D75E02">
              <w:rPr>
                <w:b/>
              </w:rPr>
              <w:t>1</w:t>
            </w:r>
          </w:p>
        </w:tc>
        <w:tc>
          <w:tcPr>
            <w:tcW w:w="974" w:type="dxa"/>
          </w:tcPr>
          <w:p w:rsidR="00C815A1" w:rsidRPr="001D23A5" w:rsidRDefault="00C815A1" w:rsidP="005226B8">
            <w:pPr>
              <w:jc w:val="both"/>
              <w:rPr>
                <w:b/>
              </w:rPr>
            </w:pPr>
            <w:r w:rsidRPr="001D23A5">
              <w:rPr>
                <w:b/>
              </w:rPr>
              <w:t>20</w:t>
            </w:r>
            <w:r w:rsidR="00417CEA" w:rsidRPr="001D23A5">
              <w:rPr>
                <w:b/>
              </w:rPr>
              <w:t>2</w:t>
            </w:r>
            <w:r w:rsidR="00D75E02">
              <w:rPr>
                <w:b/>
              </w:rPr>
              <w:t>2</w:t>
            </w:r>
          </w:p>
        </w:tc>
      </w:tr>
      <w:tr w:rsidR="00D830A7" w:rsidRPr="001D23A5" w:rsidTr="001C12B3">
        <w:trPr>
          <w:trHeight w:val="833"/>
        </w:trPr>
        <w:tc>
          <w:tcPr>
            <w:tcW w:w="2195" w:type="dxa"/>
          </w:tcPr>
          <w:p w:rsidR="00C815A1" w:rsidRPr="001D23A5" w:rsidRDefault="00C815A1" w:rsidP="005226B8">
            <w:pPr>
              <w:jc w:val="both"/>
            </w:pPr>
            <w:r w:rsidRPr="001D23A5">
              <w:t>Численность постоянного населения (в среднегодовом исчислении)</w:t>
            </w:r>
          </w:p>
          <w:p w:rsidR="00C815A1" w:rsidRPr="001D23A5" w:rsidRDefault="00C815A1" w:rsidP="005226B8">
            <w:pPr>
              <w:jc w:val="both"/>
            </w:pPr>
          </w:p>
        </w:tc>
        <w:tc>
          <w:tcPr>
            <w:tcW w:w="1380" w:type="dxa"/>
          </w:tcPr>
          <w:p w:rsidR="00C815A1" w:rsidRPr="001D23A5" w:rsidRDefault="00C815A1" w:rsidP="005226B8">
            <w:pPr>
              <w:jc w:val="both"/>
            </w:pPr>
            <w:r w:rsidRPr="001D23A5">
              <w:t>чел</w:t>
            </w:r>
          </w:p>
          <w:p w:rsidR="00C815A1" w:rsidRPr="001D23A5" w:rsidRDefault="00C815A1" w:rsidP="005226B8">
            <w:pPr>
              <w:jc w:val="both"/>
            </w:pPr>
          </w:p>
          <w:p w:rsidR="00C815A1" w:rsidRPr="001D23A5" w:rsidRDefault="00C815A1" w:rsidP="005226B8">
            <w:pPr>
              <w:jc w:val="both"/>
            </w:pPr>
          </w:p>
          <w:p w:rsidR="00C815A1" w:rsidRPr="001D23A5" w:rsidRDefault="00C815A1" w:rsidP="005226B8">
            <w:pPr>
              <w:jc w:val="both"/>
            </w:pPr>
          </w:p>
          <w:p w:rsidR="00C815A1" w:rsidRPr="001D23A5" w:rsidRDefault="00C815A1" w:rsidP="005226B8">
            <w:pPr>
              <w:jc w:val="both"/>
            </w:pPr>
          </w:p>
        </w:tc>
        <w:tc>
          <w:tcPr>
            <w:tcW w:w="924" w:type="dxa"/>
          </w:tcPr>
          <w:p w:rsidR="00C815A1" w:rsidRPr="00FC5FA5" w:rsidRDefault="00FC5FA5" w:rsidP="005226B8">
            <w:pPr>
              <w:jc w:val="both"/>
            </w:pPr>
            <w:r w:rsidRPr="00FC5FA5">
              <w:t>1071</w:t>
            </w:r>
          </w:p>
          <w:p w:rsidR="00C815A1" w:rsidRPr="00FC5FA5" w:rsidRDefault="00C815A1" w:rsidP="005226B8">
            <w:pPr>
              <w:jc w:val="both"/>
            </w:pPr>
          </w:p>
          <w:p w:rsidR="00C815A1" w:rsidRPr="00FC5FA5" w:rsidRDefault="00C815A1" w:rsidP="005226B8">
            <w:pPr>
              <w:jc w:val="both"/>
            </w:pPr>
          </w:p>
          <w:p w:rsidR="00C815A1" w:rsidRPr="00FC5FA5" w:rsidRDefault="00C815A1" w:rsidP="005226B8">
            <w:pPr>
              <w:jc w:val="both"/>
            </w:pPr>
          </w:p>
        </w:tc>
        <w:tc>
          <w:tcPr>
            <w:tcW w:w="1118" w:type="dxa"/>
          </w:tcPr>
          <w:p w:rsidR="00C815A1" w:rsidRPr="001D23A5" w:rsidRDefault="00DC22CB" w:rsidP="005226B8">
            <w:pPr>
              <w:jc w:val="both"/>
            </w:pPr>
            <w:r>
              <w:t>1063</w:t>
            </w:r>
          </w:p>
        </w:tc>
        <w:tc>
          <w:tcPr>
            <w:tcW w:w="1049" w:type="dxa"/>
          </w:tcPr>
          <w:p w:rsidR="00C815A1" w:rsidRPr="001D23A5" w:rsidRDefault="00DC22CB" w:rsidP="005226B8">
            <w:pPr>
              <w:jc w:val="both"/>
            </w:pPr>
            <w:r>
              <w:t>1064</w:t>
            </w:r>
          </w:p>
        </w:tc>
        <w:tc>
          <w:tcPr>
            <w:tcW w:w="1083" w:type="dxa"/>
          </w:tcPr>
          <w:p w:rsidR="00C815A1" w:rsidRPr="001D23A5" w:rsidRDefault="00DC22CB" w:rsidP="005226B8">
            <w:pPr>
              <w:jc w:val="both"/>
            </w:pPr>
            <w:r>
              <w:t>1064</w:t>
            </w:r>
          </w:p>
        </w:tc>
        <w:tc>
          <w:tcPr>
            <w:tcW w:w="1131" w:type="dxa"/>
          </w:tcPr>
          <w:p w:rsidR="00C815A1" w:rsidRPr="001D23A5" w:rsidRDefault="00DC22CB" w:rsidP="005226B8">
            <w:pPr>
              <w:jc w:val="both"/>
            </w:pPr>
            <w:r>
              <w:t>1062</w:t>
            </w:r>
          </w:p>
        </w:tc>
        <w:tc>
          <w:tcPr>
            <w:tcW w:w="974" w:type="dxa"/>
          </w:tcPr>
          <w:p w:rsidR="00C815A1" w:rsidRPr="001D23A5" w:rsidRDefault="00DC22CB" w:rsidP="005226B8">
            <w:pPr>
              <w:jc w:val="both"/>
            </w:pPr>
            <w:r>
              <w:t>1060</w:t>
            </w:r>
          </w:p>
        </w:tc>
      </w:tr>
      <w:tr w:rsidR="00D830A7" w:rsidRPr="001D23A5" w:rsidTr="001C12B3">
        <w:trPr>
          <w:trHeight w:val="988"/>
        </w:trPr>
        <w:tc>
          <w:tcPr>
            <w:tcW w:w="2195" w:type="dxa"/>
          </w:tcPr>
          <w:p w:rsidR="0034647D" w:rsidRPr="001D23A5" w:rsidRDefault="0034647D" w:rsidP="005226B8">
            <w:pPr>
              <w:jc w:val="both"/>
            </w:pPr>
          </w:p>
          <w:p w:rsidR="0034647D" w:rsidRPr="001D23A5" w:rsidRDefault="0034647D" w:rsidP="005226B8">
            <w:pPr>
              <w:jc w:val="both"/>
            </w:pPr>
            <w:r w:rsidRPr="001D23A5">
              <w:t>Оборот розничной торговли в действующих ценах каждого года</w:t>
            </w:r>
          </w:p>
          <w:p w:rsidR="0034647D" w:rsidRPr="001D23A5" w:rsidRDefault="0034647D" w:rsidP="005226B8">
            <w:pPr>
              <w:jc w:val="both"/>
            </w:pPr>
          </w:p>
        </w:tc>
        <w:tc>
          <w:tcPr>
            <w:tcW w:w="1380" w:type="dxa"/>
          </w:tcPr>
          <w:p w:rsidR="0034647D" w:rsidRPr="001D23A5" w:rsidRDefault="0034647D" w:rsidP="005226B8">
            <w:pPr>
              <w:jc w:val="both"/>
            </w:pPr>
          </w:p>
          <w:p w:rsidR="0034647D" w:rsidRPr="001D23A5" w:rsidRDefault="0034647D" w:rsidP="005226B8">
            <w:pPr>
              <w:jc w:val="both"/>
            </w:pPr>
          </w:p>
          <w:p w:rsidR="0034647D" w:rsidRPr="001D23A5" w:rsidRDefault="0034647D" w:rsidP="005226B8">
            <w:pPr>
              <w:jc w:val="both"/>
            </w:pPr>
          </w:p>
          <w:p w:rsidR="0034647D" w:rsidRPr="001D23A5" w:rsidRDefault="0034647D" w:rsidP="005226B8">
            <w:pPr>
              <w:jc w:val="both"/>
            </w:pPr>
          </w:p>
          <w:p w:rsidR="0034647D" w:rsidRPr="001D23A5" w:rsidRDefault="0034647D" w:rsidP="005226B8">
            <w:pPr>
              <w:jc w:val="both"/>
            </w:pPr>
            <w:proofErr w:type="spellStart"/>
            <w:r w:rsidRPr="001D23A5">
              <w:t>тыс</w:t>
            </w:r>
            <w:proofErr w:type="gramStart"/>
            <w:r w:rsidRPr="001D23A5">
              <w:t>.р</w:t>
            </w:r>
            <w:proofErr w:type="gramEnd"/>
            <w:r w:rsidRPr="001D23A5">
              <w:t>уб</w:t>
            </w:r>
            <w:proofErr w:type="spellEnd"/>
          </w:p>
          <w:p w:rsidR="0034647D" w:rsidRPr="001D23A5" w:rsidRDefault="0034647D" w:rsidP="005226B8">
            <w:pPr>
              <w:jc w:val="both"/>
            </w:pPr>
          </w:p>
        </w:tc>
        <w:tc>
          <w:tcPr>
            <w:tcW w:w="924" w:type="dxa"/>
          </w:tcPr>
          <w:p w:rsidR="0034647D" w:rsidRPr="001D23A5" w:rsidRDefault="00DC22CB" w:rsidP="005226B8">
            <w:pPr>
              <w:jc w:val="both"/>
            </w:pPr>
            <w:r>
              <w:t>14200</w:t>
            </w:r>
          </w:p>
        </w:tc>
        <w:tc>
          <w:tcPr>
            <w:tcW w:w="1118" w:type="dxa"/>
          </w:tcPr>
          <w:p w:rsidR="009E34D5" w:rsidRPr="001D23A5" w:rsidRDefault="00DC22CB" w:rsidP="005226B8">
            <w:pPr>
              <w:jc w:val="both"/>
            </w:pPr>
            <w:r>
              <w:t>13400</w:t>
            </w:r>
          </w:p>
        </w:tc>
        <w:tc>
          <w:tcPr>
            <w:tcW w:w="1049" w:type="dxa"/>
          </w:tcPr>
          <w:p w:rsidR="009E34D5" w:rsidRPr="001D23A5" w:rsidRDefault="00DC22CB" w:rsidP="005226B8">
            <w:pPr>
              <w:jc w:val="both"/>
            </w:pPr>
            <w:r>
              <w:t>14062</w:t>
            </w:r>
          </w:p>
        </w:tc>
        <w:tc>
          <w:tcPr>
            <w:tcW w:w="1083" w:type="dxa"/>
          </w:tcPr>
          <w:p w:rsidR="009E34D5" w:rsidRPr="001D23A5" w:rsidRDefault="00DC22CB" w:rsidP="005226B8">
            <w:pPr>
              <w:jc w:val="both"/>
            </w:pPr>
            <w:r>
              <w:t>14642</w:t>
            </w:r>
          </w:p>
        </w:tc>
        <w:tc>
          <w:tcPr>
            <w:tcW w:w="1131" w:type="dxa"/>
          </w:tcPr>
          <w:p w:rsidR="009E34D5" w:rsidRPr="001D23A5" w:rsidRDefault="00DC22CB" w:rsidP="005226B8">
            <w:pPr>
              <w:jc w:val="both"/>
            </w:pPr>
            <w:r>
              <w:t>15611</w:t>
            </w:r>
          </w:p>
        </w:tc>
        <w:tc>
          <w:tcPr>
            <w:tcW w:w="974" w:type="dxa"/>
          </w:tcPr>
          <w:p w:rsidR="009E34D5" w:rsidRPr="001D23A5" w:rsidRDefault="00DC22CB" w:rsidP="005226B8">
            <w:pPr>
              <w:jc w:val="both"/>
            </w:pPr>
            <w:r>
              <w:t>16829</w:t>
            </w:r>
          </w:p>
        </w:tc>
      </w:tr>
      <w:tr w:rsidR="00D830A7" w:rsidRPr="001D23A5" w:rsidTr="001C12B3">
        <w:trPr>
          <w:trHeight w:val="522"/>
        </w:trPr>
        <w:tc>
          <w:tcPr>
            <w:tcW w:w="2195" w:type="dxa"/>
          </w:tcPr>
          <w:p w:rsidR="0034647D" w:rsidRPr="001D23A5" w:rsidRDefault="0034647D" w:rsidP="005226B8">
            <w:pPr>
              <w:jc w:val="both"/>
            </w:pPr>
            <w:r w:rsidRPr="001D23A5">
              <w:t>Темп роста</w:t>
            </w:r>
          </w:p>
          <w:p w:rsidR="0034647D" w:rsidRPr="001D23A5" w:rsidRDefault="0034647D" w:rsidP="005226B8">
            <w:pPr>
              <w:jc w:val="both"/>
              <w:rPr>
                <w:color w:val="000000"/>
              </w:rPr>
            </w:pPr>
            <w:r w:rsidRPr="001D23A5">
              <w:rPr>
                <w:color w:val="000000"/>
              </w:rPr>
              <w:t>Индекс-дефлятор</w:t>
            </w:r>
          </w:p>
          <w:p w:rsidR="0034647D" w:rsidRPr="001D23A5" w:rsidRDefault="0034647D" w:rsidP="005226B8">
            <w:pPr>
              <w:jc w:val="both"/>
            </w:pPr>
          </w:p>
        </w:tc>
        <w:tc>
          <w:tcPr>
            <w:tcW w:w="1380" w:type="dxa"/>
          </w:tcPr>
          <w:p w:rsidR="0034647D" w:rsidRPr="001D23A5" w:rsidRDefault="00130B0A" w:rsidP="005226B8">
            <w:pPr>
              <w:jc w:val="both"/>
            </w:pPr>
            <w:r w:rsidRPr="001D23A5">
              <w:t>в %</w:t>
            </w:r>
          </w:p>
          <w:p w:rsidR="0034647D" w:rsidRPr="001D23A5" w:rsidRDefault="0034647D" w:rsidP="005226B8">
            <w:pPr>
              <w:jc w:val="both"/>
            </w:pPr>
          </w:p>
          <w:p w:rsidR="0034647D" w:rsidRPr="001D23A5" w:rsidRDefault="0034647D" w:rsidP="005226B8">
            <w:pPr>
              <w:jc w:val="both"/>
            </w:pPr>
          </w:p>
        </w:tc>
        <w:tc>
          <w:tcPr>
            <w:tcW w:w="924" w:type="dxa"/>
          </w:tcPr>
          <w:p w:rsidR="0034647D" w:rsidRPr="001D23A5" w:rsidRDefault="00C175E1" w:rsidP="005226B8">
            <w:pPr>
              <w:jc w:val="both"/>
            </w:pPr>
            <w:r w:rsidRPr="001D23A5">
              <w:t>10</w:t>
            </w:r>
            <w:r w:rsidR="00102D69">
              <w:t>5</w:t>
            </w:r>
          </w:p>
        </w:tc>
        <w:tc>
          <w:tcPr>
            <w:tcW w:w="1118" w:type="dxa"/>
          </w:tcPr>
          <w:p w:rsidR="0034647D" w:rsidRPr="001D23A5" w:rsidRDefault="00FF7FD4" w:rsidP="005226B8">
            <w:pPr>
              <w:jc w:val="both"/>
            </w:pPr>
            <w:r>
              <w:t>94,4</w:t>
            </w:r>
          </w:p>
        </w:tc>
        <w:tc>
          <w:tcPr>
            <w:tcW w:w="1049" w:type="dxa"/>
          </w:tcPr>
          <w:p w:rsidR="0034647D" w:rsidRPr="001D23A5" w:rsidRDefault="00C175E1" w:rsidP="005226B8">
            <w:pPr>
              <w:jc w:val="both"/>
            </w:pPr>
            <w:r w:rsidRPr="001D23A5">
              <w:t>1</w:t>
            </w:r>
            <w:r w:rsidR="00FF7FD4">
              <w:t>04,9</w:t>
            </w:r>
          </w:p>
        </w:tc>
        <w:tc>
          <w:tcPr>
            <w:tcW w:w="1083" w:type="dxa"/>
          </w:tcPr>
          <w:p w:rsidR="0034647D" w:rsidRPr="001D23A5" w:rsidRDefault="00C175E1" w:rsidP="005226B8">
            <w:pPr>
              <w:jc w:val="both"/>
            </w:pPr>
            <w:r w:rsidRPr="001D23A5">
              <w:t>1</w:t>
            </w:r>
            <w:r w:rsidR="00FF7FD4">
              <w:t>04</w:t>
            </w:r>
          </w:p>
        </w:tc>
        <w:tc>
          <w:tcPr>
            <w:tcW w:w="1131" w:type="dxa"/>
          </w:tcPr>
          <w:p w:rsidR="0034647D" w:rsidRPr="001D23A5" w:rsidRDefault="00C175E1" w:rsidP="005226B8">
            <w:pPr>
              <w:jc w:val="both"/>
            </w:pPr>
            <w:r w:rsidRPr="001D23A5">
              <w:t>1</w:t>
            </w:r>
            <w:r w:rsidR="00FF7FD4">
              <w:t>06,6</w:t>
            </w:r>
          </w:p>
        </w:tc>
        <w:tc>
          <w:tcPr>
            <w:tcW w:w="974" w:type="dxa"/>
          </w:tcPr>
          <w:p w:rsidR="0034647D" w:rsidRPr="001D23A5" w:rsidRDefault="00C175E1" w:rsidP="005226B8">
            <w:pPr>
              <w:jc w:val="both"/>
            </w:pPr>
            <w:r w:rsidRPr="001D23A5">
              <w:t>1</w:t>
            </w:r>
            <w:r w:rsidR="00FF7FD4">
              <w:t>07,8</w:t>
            </w:r>
          </w:p>
        </w:tc>
      </w:tr>
      <w:tr w:rsidR="00D830A7" w:rsidRPr="001D23A5" w:rsidTr="001C12B3">
        <w:trPr>
          <w:trHeight w:val="811"/>
        </w:trPr>
        <w:tc>
          <w:tcPr>
            <w:tcW w:w="2195" w:type="dxa"/>
          </w:tcPr>
          <w:p w:rsidR="0034647D" w:rsidRPr="001D23A5" w:rsidRDefault="0034647D" w:rsidP="005226B8">
            <w:pPr>
              <w:jc w:val="both"/>
            </w:pPr>
            <w:r w:rsidRPr="001D23A5">
              <w:lastRenderedPageBreak/>
              <w:t>Объем платных услуг населению в действующих ценах каждого года</w:t>
            </w:r>
          </w:p>
        </w:tc>
        <w:tc>
          <w:tcPr>
            <w:tcW w:w="1380" w:type="dxa"/>
          </w:tcPr>
          <w:p w:rsidR="0034647D" w:rsidRPr="001D23A5" w:rsidRDefault="00130B0A" w:rsidP="005226B8">
            <w:pPr>
              <w:jc w:val="both"/>
            </w:pPr>
            <w:r w:rsidRPr="001D23A5">
              <w:t xml:space="preserve">в тыс. </w:t>
            </w:r>
            <w:proofErr w:type="spellStart"/>
            <w:r w:rsidRPr="001D23A5">
              <w:t>руб</w:t>
            </w:r>
            <w:proofErr w:type="spellEnd"/>
          </w:p>
          <w:p w:rsidR="00130B0A" w:rsidRPr="001D23A5" w:rsidRDefault="00130B0A" w:rsidP="005226B8">
            <w:pPr>
              <w:jc w:val="both"/>
            </w:pPr>
            <w:r w:rsidRPr="001D23A5">
              <w:t>в %</w:t>
            </w:r>
          </w:p>
        </w:tc>
        <w:tc>
          <w:tcPr>
            <w:tcW w:w="924" w:type="dxa"/>
          </w:tcPr>
          <w:p w:rsidR="0034647D" w:rsidRPr="001D23A5" w:rsidRDefault="00A03089" w:rsidP="005226B8">
            <w:pPr>
              <w:jc w:val="both"/>
            </w:pPr>
            <w:r>
              <w:t>9125</w:t>
            </w:r>
          </w:p>
        </w:tc>
        <w:tc>
          <w:tcPr>
            <w:tcW w:w="1118" w:type="dxa"/>
          </w:tcPr>
          <w:p w:rsidR="0034647D" w:rsidRPr="001D23A5" w:rsidRDefault="00DC22CB" w:rsidP="005226B8">
            <w:pPr>
              <w:jc w:val="both"/>
            </w:pPr>
            <w:r>
              <w:t>9530</w:t>
            </w:r>
          </w:p>
        </w:tc>
        <w:tc>
          <w:tcPr>
            <w:tcW w:w="1049" w:type="dxa"/>
          </w:tcPr>
          <w:p w:rsidR="0034647D" w:rsidRPr="001D23A5" w:rsidRDefault="00DC22CB" w:rsidP="00BD2A0C">
            <w:pPr>
              <w:jc w:val="both"/>
            </w:pPr>
            <w:r>
              <w:t>10065,2</w:t>
            </w:r>
          </w:p>
        </w:tc>
        <w:tc>
          <w:tcPr>
            <w:tcW w:w="1083" w:type="dxa"/>
          </w:tcPr>
          <w:p w:rsidR="0034647D" w:rsidRPr="001D23A5" w:rsidRDefault="00DC22CB" w:rsidP="005226B8">
            <w:pPr>
              <w:jc w:val="both"/>
            </w:pPr>
            <w:r>
              <w:t>10509,7</w:t>
            </w:r>
          </w:p>
        </w:tc>
        <w:tc>
          <w:tcPr>
            <w:tcW w:w="1131" w:type="dxa"/>
          </w:tcPr>
          <w:p w:rsidR="0034647D" w:rsidRPr="001D23A5" w:rsidRDefault="00DC22CB" w:rsidP="005226B8">
            <w:pPr>
              <w:jc w:val="both"/>
            </w:pPr>
            <w:r>
              <w:t>11098,6</w:t>
            </w:r>
          </w:p>
        </w:tc>
        <w:tc>
          <w:tcPr>
            <w:tcW w:w="974" w:type="dxa"/>
          </w:tcPr>
          <w:p w:rsidR="0034647D" w:rsidRPr="001D23A5" w:rsidRDefault="00DC22CB" w:rsidP="005226B8">
            <w:pPr>
              <w:jc w:val="both"/>
            </w:pPr>
            <w:r>
              <w:t>11680,1</w:t>
            </w:r>
          </w:p>
        </w:tc>
      </w:tr>
      <w:tr w:rsidR="00D830A7" w:rsidRPr="001D23A5" w:rsidTr="001C12B3">
        <w:trPr>
          <w:trHeight w:val="399"/>
        </w:trPr>
        <w:tc>
          <w:tcPr>
            <w:tcW w:w="2195" w:type="dxa"/>
          </w:tcPr>
          <w:p w:rsidR="0034647D" w:rsidRPr="001D23A5" w:rsidRDefault="0034647D" w:rsidP="005226B8">
            <w:pPr>
              <w:jc w:val="both"/>
            </w:pPr>
            <w:r w:rsidRPr="001D23A5">
              <w:t>Темп роста</w:t>
            </w:r>
          </w:p>
          <w:p w:rsidR="0034647D" w:rsidRPr="001D23A5" w:rsidRDefault="0034647D" w:rsidP="005226B8">
            <w:pPr>
              <w:jc w:val="both"/>
            </w:pPr>
          </w:p>
        </w:tc>
        <w:tc>
          <w:tcPr>
            <w:tcW w:w="1380" w:type="dxa"/>
          </w:tcPr>
          <w:p w:rsidR="0034647D" w:rsidRPr="008269DD" w:rsidRDefault="0034647D" w:rsidP="005226B8">
            <w:pPr>
              <w:jc w:val="both"/>
            </w:pPr>
          </w:p>
          <w:p w:rsidR="00A03089" w:rsidRPr="008269DD" w:rsidRDefault="00A03089" w:rsidP="00A03089">
            <w:pPr>
              <w:jc w:val="both"/>
            </w:pPr>
            <w:r w:rsidRPr="008269DD">
              <w:t xml:space="preserve">в % к </w:t>
            </w:r>
            <w:proofErr w:type="spellStart"/>
            <w:r w:rsidRPr="008269DD">
              <w:t>пред</w:t>
            </w:r>
            <w:proofErr w:type="gramStart"/>
            <w:r w:rsidRPr="008269DD">
              <w:t>.г</w:t>
            </w:r>
            <w:proofErr w:type="gramEnd"/>
            <w:r w:rsidRPr="008269DD">
              <w:t>оду</w:t>
            </w:r>
            <w:proofErr w:type="spellEnd"/>
          </w:p>
          <w:p w:rsidR="0034647D" w:rsidRPr="008269DD" w:rsidRDefault="0034647D" w:rsidP="005226B8">
            <w:pPr>
              <w:jc w:val="both"/>
            </w:pPr>
          </w:p>
        </w:tc>
        <w:tc>
          <w:tcPr>
            <w:tcW w:w="924" w:type="dxa"/>
          </w:tcPr>
          <w:p w:rsidR="0034647D" w:rsidRPr="001D23A5" w:rsidRDefault="00A03089" w:rsidP="005226B8">
            <w:pPr>
              <w:jc w:val="both"/>
            </w:pPr>
            <w:r>
              <w:t>89</w:t>
            </w:r>
          </w:p>
        </w:tc>
        <w:tc>
          <w:tcPr>
            <w:tcW w:w="1118" w:type="dxa"/>
          </w:tcPr>
          <w:p w:rsidR="0034647D" w:rsidRPr="001D23A5" w:rsidRDefault="00A03089" w:rsidP="005226B8">
            <w:pPr>
              <w:jc w:val="both"/>
            </w:pPr>
            <w:r>
              <w:t>104</w:t>
            </w:r>
          </w:p>
        </w:tc>
        <w:tc>
          <w:tcPr>
            <w:tcW w:w="1049" w:type="dxa"/>
          </w:tcPr>
          <w:p w:rsidR="0034647D" w:rsidRPr="001D23A5" w:rsidRDefault="00A03089" w:rsidP="005226B8">
            <w:pPr>
              <w:jc w:val="both"/>
            </w:pPr>
            <w:r>
              <w:t>105,6</w:t>
            </w:r>
          </w:p>
        </w:tc>
        <w:tc>
          <w:tcPr>
            <w:tcW w:w="1083" w:type="dxa"/>
          </w:tcPr>
          <w:p w:rsidR="0034647D" w:rsidRPr="001D23A5" w:rsidRDefault="00A03089" w:rsidP="005226B8">
            <w:pPr>
              <w:jc w:val="both"/>
            </w:pPr>
            <w:r>
              <w:t>104,4</w:t>
            </w:r>
          </w:p>
        </w:tc>
        <w:tc>
          <w:tcPr>
            <w:tcW w:w="1131" w:type="dxa"/>
          </w:tcPr>
          <w:p w:rsidR="0034647D" w:rsidRPr="001D23A5" w:rsidRDefault="00A03089" w:rsidP="005226B8">
            <w:pPr>
              <w:jc w:val="both"/>
            </w:pPr>
            <w:r>
              <w:t>105,6</w:t>
            </w:r>
          </w:p>
        </w:tc>
        <w:tc>
          <w:tcPr>
            <w:tcW w:w="974" w:type="dxa"/>
          </w:tcPr>
          <w:p w:rsidR="0034647D" w:rsidRPr="001D23A5" w:rsidRDefault="00A03089" w:rsidP="005226B8">
            <w:pPr>
              <w:jc w:val="both"/>
            </w:pPr>
            <w:r>
              <w:t>105,2</w:t>
            </w:r>
          </w:p>
        </w:tc>
      </w:tr>
      <w:tr w:rsidR="00D830A7" w:rsidRPr="001D23A5" w:rsidTr="001C12B3">
        <w:trPr>
          <w:trHeight w:val="1058"/>
        </w:trPr>
        <w:tc>
          <w:tcPr>
            <w:tcW w:w="2195" w:type="dxa"/>
          </w:tcPr>
          <w:p w:rsidR="001C12B3" w:rsidRPr="001D23A5" w:rsidRDefault="001C12B3" w:rsidP="005226B8">
            <w:pPr>
              <w:jc w:val="both"/>
            </w:pPr>
            <w:r w:rsidRPr="001D23A5">
              <w:t>Оплата труда наемных работников по полному кругу хозяйствующих субъектов</w:t>
            </w:r>
          </w:p>
        </w:tc>
        <w:tc>
          <w:tcPr>
            <w:tcW w:w="1380" w:type="dxa"/>
          </w:tcPr>
          <w:p w:rsidR="001C12B3" w:rsidRPr="001D23A5" w:rsidRDefault="001C12B3" w:rsidP="00673421">
            <w:pPr>
              <w:jc w:val="both"/>
            </w:pPr>
            <w:proofErr w:type="spellStart"/>
            <w:r w:rsidRPr="001D23A5">
              <w:t>тыс</w:t>
            </w:r>
            <w:proofErr w:type="gramStart"/>
            <w:r w:rsidRPr="001D23A5">
              <w:t>.р</w:t>
            </w:r>
            <w:proofErr w:type="gramEnd"/>
            <w:r w:rsidRPr="001D23A5">
              <w:t>уб</w:t>
            </w:r>
            <w:proofErr w:type="spellEnd"/>
          </w:p>
          <w:p w:rsidR="001C12B3" w:rsidRPr="001D23A5" w:rsidRDefault="001C12B3" w:rsidP="00673421">
            <w:pPr>
              <w:jc w:val="both"/>
            </w:pPr>
          </w:p>
        </w:tc>
        <w:tc>
          <w:tcPr>
            <w:tcW w:w="924" w:type="dxa"/>
          </w:tcPr>
          <w:p w:rsidR="001C12B3" w:rsidRPr="001D23A5" w:rsidRDefault="00BD2A0C" w:rsidP="00673421">
            <w:pPr>
              <w:jc w:val="both"/>
            </w:pPr>
            <w:r>
              <w:t>56338,9</w:t>
            </w:r>
          </w:p>
        </w:tc>
        <w:tc>
          <w:tcPr>
            <w:tcW w:w="1118" w:type="dxa"/>
          </w:tcPr>
          <w:p w:rsidR="001C12B3" w:rsidRPr="001D23A5" w:rsidRDefault="00DC22CB" w:rsidP="00673421">
            <w:pPr>
              <w:jc w:val="both"/>
            </w:pPr>
            <w:r>
              <w:t>50897,3</w:t>
            </w:r>
          </w:p>
        </w:tc>
        <w:tc>
          <w:tcPr>
            <w:tcW w:w="1049" w:type="dxa"/>
          </w:tcPr>
          <w:p w:rsidR="001C12B3" w:rsidRPr="001D23A5" w:rsidRDefault="00DC22CB" w:rsidP="00673421">
            <w:pPr>
              <w:jc w:val="both"/>
            </w:pPr>
            <w:r>
              <w:t>53340,4</w:t>
            </w:r>
          </w:p>
        </w:tc>
        <w:tc>
          <w:tcPr>
            <w:tcW w:w="1083" w:type="dxa"/>
          </w:tcPr>
          <w:p w:rsidR="001C12B3" w:rsidRPr="001D23A5" w:rsidRDefault="00DC22CB" w:rsidP="00673421">
            <w:pPr>
              <w:jc w:val="both"/>
            </w:pPr>
            <w:r>
              <w:t>55580,7</w:t>
            </w:r>
          </w:p>
        </w:tc>
        <w:tc>
          <w:tcPr>
            <w:tcW w:w="1131" w:type="dxa"/>
          </w:tcPr>
          <w:p w:rsidR="001C12B3" w:rsidRPr="001D23A5" w:rsidRDefault="00DC22CB" w:rsidP="00673421">
            <w:pPr>
              <w:jc w:val="both"/>
            </w:pPr>
            <w:r>
              <w:t>57803,9</w:t>
            </w:r>
          </w:p>
        </w:tc>
        <w:tc>
          <w:tcPr>
            <w:tcW w:w="974" w:type="dxa"/>
          </w:tcPr>
          <w:p w:rsidR="001C12B3" w:rsidRPr="001D23A5" w:rsidRDefault="00DC22CB" w:rsidP="00673421">
            <w:pPr>
              <w:jc w:val="both"/>
            </w:pPr>
            <w:r>
              <w:t>60462,9</w:t>
            </w:r>
          </w:p>
        </w:tc>
      </w:tr>
      <w:tr w:rsidR="00D830A7" w:rsidRPr="001D23A5" w:rsidTr="001C12B3">
        <w:trPr>
          <w:trHeight w:val="774"/>
        </w:trPr>
        <w:tc>
          <w:tcPr>
            <w:tcW w:w="2195" w:type="dxa"/>
          </w:tcPr>
          <w:p w:rsidR="001C12B3" w:rsidRPr="001D23A5" w:rsidRDefault="001C12B3" w:rsidP="005226B8">
            <w:pPr>
              <w:jc w:val="both"/>
            </w:pPr>
            <w:r w:rsidRPr="001D23A5">
              <w:t>Темп роста</w:t>
            </w:r>
          </w:p>
          <w:p w:rsidR="001C12B3" w:rsidRPr="001D23A5" w:rsidRDefault="001C12B3" w:rsidP="005226B8">
            <w:pPr>
              <w:jc w:val="both"/>
            </w:pPr>
          </w:p>
        </w:tc>
        <w:tc>
          <w:tcPr>
            <w:tcW w:w="1380" w:type="dxa"/>
          </w:tcPr>
          <w:p w:rsidR="001C12B3" w:rsidRPr="001D23A5" w:rsidRDefault="001C12B3" w:rsidP="001C12B3">
            <w:pPr>
              <w:jc w:val="both"/>
            </w:pPr>
            <w:bookmarkStart w:id="0" w:name="_GoBack"/>
            <w:bookmarkEnd w:id="0"/>
          </w:p>
          <w:p w:rsidR="001C12B3" w:rsidRPr="001D23A5" w:rsidRDefault="001C12B3" w:rsidP="001C12B3">
            <w:pPr>
              <w:jc w:val="both"/>
            </w:pPr>
            <w:r w:rsidRPr="001D23A5">
              <w:t xml:space="preserve">в % к </w:t>
            </w:r>
            <w:proofErr w:type="spellStart"/>
            <w:r w:rsidRPr="001D23A5">
              <w:t>пред</w:t>
            </w:r>
            <w:proofErr w:type="gramStart"/>
            <w:r w:rsidRPr="001D23A5">
              <w:t>.г</w:t>
            </w:r>
            <w:proofErr w:type="gramEnd"/>
            <w:r w:rsidRPr="001D23A5">
              <w:t>оду</w:t>
            </w:r>
            <w:proofErr w:type="spellEnd"/>
          </w:p>
          <w:p w:rsidR="001C12B3" w:rsidRPr="001D23A5" w:rsidRDefault="001C12B3" w:rsidP="005226B8">
            <w:pPr>
              <w:jc w:val="both"/>
            </w:pPr>
          </w:p>
        </w:tc>
        <w:tc>
          <w:tcPr>
            <w:tcW w:w="924" w:type="dxa"/>
          </w:tcPr>
          <w:p w:rsidR="001C12B3" w:rsidRPr="001D23A5" w:rsidRDefault="00A03089" w:rsidP="00EB1F27">
            <w:pPr>
              <w:jc w:val="both"/>
            </w:pPr>
            <w:r>
              <w:t>93</w:t>
            </w:r>
          </w:p>
        </w:tc>
        <w:tc>
          <w:tcPr>
            <w:tcW w:w="1118" w:type="dxa"/>
          </w:tcPr>
          <w:p w:rsidR="001C12B3" w:rsidRPr="001D23A5" w:rsidRDefault="00A03089" w:rsidP="005226B8">
            <w:pPr>
              <w:jc w:val="both"/>
            </w:pPr>
            <w:r>
              <w:t>90,3</w:t>
            </w:r>
          </w:p>
        </w:tc>
        <w:tc>
          <w:tcPr>
            <w:tcW w:w="1049" w:type="dxa"/>
          </w:tcPr>
          <w:p w:rsidR="001C12B3" w:rsidRPr="001D23A5" w:rsidRDefault="00A03089" w:rsidP="005226B8">
            <w:pPr>
              <w:jc w:val="both"/>
            </w:pPr>
            <w:r>
              <w:t>104,8</w:t>
            </w:r>
          </w:p>
        </w:tc>
        <w:tc>
          <w:tcPr>
            <w:tcW w:w="1083" w:type="dxa"/>
          </w:tcPr>
          <w:p w:rsidR="001C12B3" w:rsidRPr="001D23A5" w:rsidRDefault="00A03089" w:rsidP="005226B8">
            <w:pPr>
              <w:jc w:val="both"/>
            </w:pPr>
            <w:r>
              <w:t>104,2</w:t>
            </w:r>
          </w:p>
        </w:tc>
        <w:tc>
          <w:tcPr>
            <w:tcW w:w="1131" w:type="dxa"/>
          </w:tcPr>
          <w:p w:rsidR="001C12B3" w:rsidRPr="001D23A5" w:rsidRDefault="00A03089" w:rsidP="005226B8">
            <w:pPr>
              <w:jc w:val="both"/>
            </w:pPr>
            <w:r>
              <w:t>104</w:t>
            </w:r>
          </w:p>
        </w:tc>
        <w:tc>
          <w:tcPr>
            <w:tcW w:w="974" w:type="dxa"/>
          </w:tcPr>
          <w:p w:rsidR="001C12B3" w:rsidRPr="001D23A5" w:rsidRDefault="00A03089" w:rsidP="001C12B3">
            <w:pPr>
              <w:jc w:val="both"/>
            </w:pPr>
            <w:r>
              <w:t>104,6</w:t>
            </w:r>
          </w:p>
        </w:tc>
      </w:tr>
      <w:tr w:rsidR="00D830A7" w:rsidRPr="001D23A5" w:rsidTr="001C12B3">
        <w:trPr>
          <w:trHeight w:val="797"/>
        </w:trPr>
        <w:tc>
          <w:tcPr>
            <w:tcW w:w="2195" w:type="dxa"/>
          </w:tcPr>
          <w:p w:rsidR="001C12B3" w:rsidRPr="001D23A5" w:rsidRDefault="001C12B3" w:rsidP="005226B8">
            <w:pPr>
              <w:jc w:val="both"/>
            </w:pPr>
            <w:r w:rsidRPr="001D23A5">
              <w:t>Величина прожиточного минимума</w:t>
            </w:r>
          </w:p>
          <w:p w:rsidR="001C12B3" w:rsidRPr="001D23A5" w:rsidRDefault="001C12B3" w:rsidP="005226B8">
            <w:pPr>
              <w:jc w:val="both"/>
            </w:pPr>
          </w:p>
        </w:tc>
        <w:tc>
          <w:tcPr>
            <w:tcW w:w="1380" w:type="dxa"/>
          </w:tcPr>
          <w:p w:rsidR="001C12B3" w:rsidRPr="001D23A5" w:rsidRDefault="001C12B3" w:rsidP="005226B8">
            <w:pPr>
              <w:jc w:val="both"/>
            </w:pPr>
          </w:p>
          <w:p w:rsidR="001C12B3" w:rsidRPr="001D23A5" w:rsidRDefault="001C12B3" w:rsidP="00D16C6E">
            <w:pPr>
              <w:jc w:val="both"/>
            </w:pPr>
            <w:proofErr w:type="spellStart"/>
            <w:r w:rsidRPr="001D23A5">
              <w:t>руб</w:t>
            </w:r>
            <w:proofErr w:type="spellEnd"/>
          </w:p>
          <w:p w:rsidR="001C12B3" w:rsidRPr="001D23A5" w:rsidRDefault="001C12B3" w:rsidP="00D16C6E">
            <w:pPr>
              <w:jc w:val="both"/>
            </w:pPr>
          </w:p>
          <w:p w:rsidR="001C12B3" w:rsidRPr="001D23A5" w:rsidRDefault="001C12B3" w:rsidP="00D16C6E">
            <w:pPr>
              <w:jc w:val="both"/>
            </w:pPr>
            <w:r w:rsidRPr="001D23A5">
              <w:t xml:space="preserve">в % к </w:t>
            </w:r>
            <w:proofErr w:type="spellStart"/>
            <w:r w:rsidRPr="001D23A5">
              <w:t>пред</w:t>
            </w:r>
            <w:proofErr w:type="gramStart"/>
            <w:r w:rsidRPr="001D23A5">
              <w:t>.г</w:t>
            </w:r>
            <w:proofErr w:type="gramEnd"/>
            <w:r w:rsidRPr="001D23A5">
              <w:t>оду</w:t>
            </w:r>
            <w:proofErr w:type="spellEnd"/>
          </w:p>
          <w:p w:rsidR="001C12B3" w:rsidRPr="001D23A5" w:rsidRDefault="001C12B3" w:rsidP="005C62A0">
            <w:pPr>
              <w:jc w:val="both"/>
            </w:pPr>
          </w:p>
        </w:tc>
        <w:tc>
          <w:tcPr>
            <w:tcW w:w="924" w:type="dxa"/>
          </w:tcPr>
          <w:p w:rsidR="007510BA" w:rsidRPr="001D23A5" w:rsidRDefault="007510BA" w:rsidP="005226B8">
            <w:pPr>
              <w:jc w:val="both"/>
            </w:pPr>
          </w:p>
          <w:p w:rsidR="007510BA" w:rsidRPr="001D23A5" w:rsidRDefault="00DC22CB" w:rsidP="005226B8">
            <w:pPr>
              <w:jc w:val="both"/>
            </w:pPr>
            <w:r>
              <w:t>8720</w:t>
            </w:r>
          </w:p>
          <w:p w:rsidR="001C12B3" w:rsidRPr="001D23A5" w:rsidRDefault="001C12B3" w:rsidP="005226B8">
            <w:pPr>
              <w:jc w:val="both"/>
            </w:pPr>
          </w:p>
          <w:p w:rsidR="001C12B3" w:rsidRPr="001D23A5" w:rsidRDefault="001C12B3" w:rsidP="005226B8">
            <w:pPr>
              <w:jc w:val="both"/>
            </w:pPr>
          </w:p>
        </w:tc>
        <w:tc>
          <w:tcPr>
            <w:tcW w:w="1118" w:type="dxa"/>
          </w:tcPr>
          <w:p w:rsidR="00DC22CB" w:rsidRDefault="00DC22CB" w:rsidP="005226B8">
            <w:pPr>
              <w:jc w:val="both"/>
            </w:pPr>
          </w:p>
          <w:p w:rsidR="001C12B3" w:rsidRPr="001D23A5" w:rsidRDefault="00DC22CB" w:rsidP="005226B8">
            <w:pPr>
              <w:jc w:val="both"/>
            </w:pPr>
            <w:r>
              <w:t>9174</w:t>
            </w:r>
          </w:p>
          <w:p w:rsidR="001C12B3" w:rsidRPr="001D23A5" w:rsidRDefault="001C12B3" w:rsidP="005226B8">
            <w:pPr>
              <w:jc w:val="both"/>
            </w:pPr>
          </w:p>
          <w:p w:rsidR="001C12B3" w:rsidRPr="001D23A5" w:rsidRDefault="001C12B3" w:rsidP="005226B8">
            <w:pPr>
              <w:jc w:val="both"/>
            </w:pPr>
          </w:p>
        </w:tc>
        <w:tc>
          <w:tcPr>
            <w:tcW w:w="1049" w:type="dxa"/>
          </w:tcPr>
          <w:p w:rsidR="001C12B3" w:rsidRPr="001D23A5" w:rsidRDefault="001C12B3" w:rsidP="005226B8">
            <w:pPr>
              <w:jc w:val="both"/>
            </w:pPr>
          </w:p>
          <w:p w:rsidR="001C12B3" w:rsidRPr="001D23A5" w:rsidRDefault="00DC22CB" w:rsidP="005226B8">
            <w:pPr>
              <w:jc w:val="both"/>
            </w:pPr>
            <w:r>
              <w:t>9806</w:t>
            </w:r>
          </w:p>
          <w:p w:rsidR="001C12B3" w:rsidRPr="001D23A5" w:rsidRDefault="001C12B3" w:rsidP="005226B8">
            <w:pPr>
              <w:jc w:val="both"/>
            </w:pPr>
          </w:p>
          <w:p w:rsidR="001C12B3" w:rsidRPr="001D23A5" w:rsidRDefault="001C12B3" w:rsidP="005226B8">
            <w:pPr>
              <w:jc w:val="both"/>
            </w:pPr>
          </w:p>
        </w:tc>
        <w:tc>
          <w:tcPr>
            <w:tcW w:w="1083" w:type="dxa"/>
          </w:tcPr>
          <w:p w:rsidR="001C12B3" w:rsidRPr="001D23A5" w:rsidRDefault="001C12B3" w:rsidP="005226B8">
            <w:pPr>
              <w:jc w:val="both"/>
            </w:pPr>
          </w:p>
          <w:p w:rsidR="001C12B3" w:rsidRPr="001D23A5" w:rsidRDefault="00DC22CB" w:rsidP="005226B8">
            <w:pPr>
              <w:jc w:val="both"/>
            </w:pPr>
            <w:r>
              <w:t>10492</w:t>
            </w:r>
          </w:p>
          <w:p w:rsidR="001C12B3" w:rsidRPr="001D23A5" w:rsidRDefault="001C12B3" w:rsidP="005226B8">
            <w:pPr>
              <w:jc w:val="both"/>
            </w:pPr>
          </w:p>
          <w:p w:rsidR="001C12B3" w:rsidRPr="001D23A5" w:rsidRDefault="001C12B3" w:rsidP="005226B8">
            <w:pPr>
              <w:jc w:val="both"/>
            </w:pPr>
          </w:p>
        </w:tc>
        <w:tc>
          <w:tcPr>
            <w:tcW w:w="1131" w:type="dxa"/>
          </w:tcPr>
          <w:p w:rsidR="001C12B3" w:rsidRPr="001D23A5" w:rsidRDefault="001C12B3" w:rsidP="005226B8">
            <w:pPr>
              <w:jc w:val="both"/>
            </w:pPr>
          </w:p>
          <w:p w:rsidR="001C12B3" w:rsidRPr="001D23A5" w:rsidRDefault="00DC22CB" w:rsidP="005226B8">
            <w:pPr>
              <w:jc w:val="both"/>
            </w:pPr>
            <w:r>
              <w:t>11226</w:t>
            </w:r>
          </w:p>
          <w:p w:rsidR="001C12B3" w:rsidRPr="001D23A5" w:rsidRDefault="001C12B3" w:rsidP="005226B8">
            <w:pPr>
              <w:jc w:val="both"/>
            </w:pPr>
          </w:p>
          <w:p w:rsidR="001C12B3" w:rsidRPr="001D23A5" w:rsidRDefault="001C12B3" w:rsidP="005226B8">
            <w:pPr>
              <w:jc w:val="both"/>
            </w:pPr>
          </w:p>
        </w:tc>
        <w:tc>
          <w:tcPr>
            <w:tcW w:w="974" w:type="dxa"/>
          </w:tcPr>
          <w:p w:rsidR="001C12B3" w:rsidRPr="001D23A5" w:rsidRDefault="001C12B3" w:rsidP="005226B8">
            <w:pPr>
              <w:jc w:val="both"/>
            </w:pPr>
          </w:p>
          <w:p w:rsidR="001C12B3" w:rsidRPr="001D23A5" w:rsidRDefault="00DC22CB" w:rsidP="005226B8">
            <w:pPr>
              <w:jc w:val="both"/>
            </w:pPr>
            <w:r>
              <w:t>12012</w:t>
            </w:r>
          </w:p>
          <w:p w:rsidR="001C12B3" w:rsidRPr="001D23A5" w:rsidRDefault="001C12B3" w:rsidP="005226B8">
            <w:pPr>
              <w:jc w:val="both"/>
            </w:pPr>
          </w:p>
          <w:p w:rsidR="001C12B3" w:rsidRPr="001D23A5" w:rsidRDefault="001C12B3" w:rsidP="005226B8">
            <w:pPr>
              <w:jc w:val="both"/>
            </w:pPr>
          </w:p>
        </w:tc>
      </w:tr>
      <w:tr w:rsidR="00D830A7" w:rsidRPr="001D23A5" w:rsidTr="001C12B3">
        <w:trPr>
          <w:trHeight w:val="1635"/>
        </w:trPr>
        <w:tc>
          <w:tcPr>
            <w:tcW w:w="2195" w:type="dxa"/>
          </w:tcPr>
          <w:p w:rsidR="001C12B3" w:rsidRPr="001D23A5" w:rsidRDefault="001C12B3" w:rsidP="005226B8">
            <w:pPr>
              <w:jc w:val="both"/>
            </w:pPr>
            <w:r w:rsidRPr="001D23A5">
              <w:t xml:space="preserve">Численность населения с денежными доходами ниже прожиточного минимума </w:t>
            </w:r>
            <w:proofErr w:type="gramStart"/>
            <w:r w:rsidRPr="001D23A5">
              <w:t>в</w:t>
            </w:r>
            <w:proofErr w:type="gramEnd"/>
            <w:r w:rsidRPr="001D23A5">
              <w:t xml:space="preserve"> % </w:t>
            </w:r>
            <w:proofErr w:type="gramStart"/>
            <w:r w:rsidRPr="001D23A5">
              <w:t>к</w:t>
            </w:r>
            <w:proofErr w:type="gramEnd"/>
            <w:r w:rsidRPr="001D23A5">
              <w:t xml:space="preserve"> общей численности населения</w:t>
            </w:r>
          </w:p>
          <w:p w:rsidR="001C12B3" w:rsidRPr="001D23A5" w:rsidRDefault="001C12B3" w:rsidP="005226B8">
            <w:pPr>
              <w:jc w:val="both"/>
            </w:pPr>
          </w:p>
          <w:p w:rsidR="001C12B3" w:rsidRPr="001D23A5" w:rsidRDefault="001C12B3" w:rsidP="005226B8">
            <w:pPr>
              <w:jc w:val="both"/>
            </w:pPr>
          </w:p>
        </w:tc>
        <w:tc>
          <w:tcPr>
            <w:tcW w:w="1380" w:type="dxa"/>
          </w:tcPr>
          <w:p w:rsidR="001C12B3" w:rsidRPr="001D23A5" w:rsidRDefault="001C12B3" w:rsidP="005226B8">
            <w:pPr>
              <w:jc w:val="both"/>
            </w:pPr>
          </w:p>
          <w:p w:rsidR="001C12B3" w:rsidRPr="001D23A5" w:rsidRDefault="001C12B3" w:rsidP="005226B8">
            <w:pPr>
              <w:jc w:val="both"/>
            </w:pPr>
          </w:p>
          <w:p w:rsidR="001C12B3" w:rsidRPr="001D23A5" w:rsidRDefault="001C12B3" w:rsidP="005226B8">
            <w:pPr>
              <w:jc w:val="both"/>
            </w:pPr>
            <w:r w:rsidRPr="001D23A5">
              <w:t>%</w:t>
            </w:r>
          </w:p>
        </w:tc>
        <w:tc>
          <w:tcPr>
            <w:tcW w:w="924" w:type="dxa"/>
          </w:tcPr>
          <w:p w:rsidR="001C12B3" w:rsidRPr="001D23A5" w:rsidRDefault="00DC22CB" w:rsidP="00026AF0">
            <w:r>
              <w:t>17,3</w:t>
            </w:r>
          </w:p>
        </w:tc>
        <w:tc>
          <w:tcPr>
            <w:tcW w:w="1118" w:type="dxa"/>
          </w:tcPr>
          <w:p w:rsidR="001C12B3" w:rsidRPr="001D23A5" w:rsidRDefault="00323E32" w:rsidP="00026AF0">
            <w:pPr>
              <w:jc w:val="center"/>
            </w:pPr>
            <w:r>
              <w:t>17,</w:t>
            </w:r>
            <w:r w:rsidR="00DC22CB">
              <w:t>0</w:t>
            </w:r>
          </w:p>
        </w:tc>
        <w:tc>
          <w:tcPr>
            <w:tcW w:w="1049" w:type="dxa"/>
          </w:tcPr>
          <w:p w:rsidR="001C12B3" w:rsidRPr="001D23A5" w:rsidRDefault="000E36C5" w:rsidP="00026AF0">
            <w:pPr>
              <w:jc w:val="center"/>
            </w:pPr>
            <w:r w:rsidRPr="001D23A5">
              <w:t>1</w:t>
            </w:r>
            <w:r w:rsidR="00DC22CB">
              <w:t>6,7</w:t>
            </w:r>
          </w:p>
        </w:tc>
        <w:tc>
          <w:tcPr>
            <w:tcW w:w="1083" w:type="dxa"/>
          </w:tcPr>
          <w:p w:rsidR="001C12B3" w:rsidRPr="001D23A5" w:rsidRDefault="000E36C5" w:rsidP="00026AF0">
            <w:pPr>
              <w:jc w:val="center"/>
            </w:pPr>
            <w:r w:rsidRPr="001D23A5">
              <w:t>1</w:t>
            </w:r>
            <w:r w:rsidR="00DC22CB">
              <w:t>6,0</w:t>
            </w:r>
          </w:p>
        </w:tc>
        <w:tc>
          <w:tcPr>
            <w:tcW w:w="1131" w:type="dxa"/>
          </w:tcPr>
          <w:p w:rsidR="001C12B3" w:rsidRPr="001D23A5" w:rsidRDefault="000E36C5" w:rsidP="00026AF0">
            <w:pPr>
              <w:jc w:val="center"/>
            </w:pPr>
            <w:r w:rsidRPr="001D23A5">
              <w:t>1</w:t>
            </w:r>
            <w:r w:rsidR="00DC22CB">
              <w:t>5,5</w:t>
            </w:r>
          </w:p>
        </w:tc>
        <w:tc>
          <w:tcPr>
            <w:tcW w:w="974" w:type="dxa"/>
          </w:tcPr>
          <w:p w:rsidR="001C12B3" w:rsidRPr="001D23A5" w:rsidRDefault="000E36C5" w:rsidP="00026AF0">
            <w:pPr>
              <w:jc w:val="center"/>
            </w:pPr>
            <w:r w:rsidRPr="001D23A5">
              <w:t>1</w:t>
            </w:r>
            <w:r w:rsidR="00DC22CB">
              <w:t>5,0</w:t>
            </w:r>
          </w:p>
        </w:tc>
      </w:tr>
    </w:tbl>
    <w:p w:rsidR="00C815A1" w:rsidRPr="001D23A5" w:rsidRDefault="00C815A1" w:rsidP="005226B8">
      <w:pPr>
        <w:ind w:left="-142"/>
        <w:jc w:val="both"/>
        <w:rPr>
          <w:b/>
        </w:rPr>
      </w:pPr>
    </w:p>
    <w:p w:rsidR="007510BA" w:rsidRPr="001D23A5" w:rsidRDefault="007510BA" w:rsidP="005226B8">
      <w:pPr>
        <w:ind w:left="-142"/>
        <w:jc w:val="both"/>
        <w:rPr>
          <w:b/>
        </w:rPr>
      </w:pPr>
    </w:p>
    <w:p w:rsidR="00C815A1" w:rsidRPr="001D23A5" w:rsidRDefault="00C815A1" w:rsidP="005226B8">
      <w:pPr>
        <w:ind w:left="-142"/>
        <w:jc w:val="both"/>
      </w:pPr>
    </w:p>
    <w:p w:rsidR="00C815A1" w:rsidRDefault="00421E7D" w:rsidP="00421E7D">
      <w:pPr>
        <w:ind w:left="-142" w:firstLine="142"/>
        <w:jc w:val="both"/>
      </w:pPr>
      <w:r>
        <w:t>Глава Манойлинского</w:t>
      </w:r>
    </w:p>
    <w:p w:rsidR="00421E7D" w:rsidRPr="001D23A5" w:rsidRDefault="00421E7D" w:rsidP="00421E7D">
      <w:pPr>
        <w:ind w:left="-142" w:firstLine="142"/>
        <w:jc w:val="both"/>
      </w:pPr>
      <w:r>
        <w:t>сельского поселения                                                                                     С.В. Литвиненко</w:t>
      </w:r>
    </w:p>
    <w:p w:rsidR="00095E79" w:rsidRPr="001D23A5" w:rsidRDefault="00095E79" w:rsidP="005226B8">
      <w:pPr>
        <w:jc w:val="both"/>
      </w:pPr>
    </w:p>
    <w:sectPr w:rsidR="00095E79" w:rsidRPr="001D23A5" w:rsidSect="00421E7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1D92"/>
    <w:multiLevelType w:val="hybridMultilevel"/>
    <w:tmpl w:val="66B2388A"/>
    <w:lvl w:ilvl="0" w:tplc="FCEC9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885FA4"/>
    <w:multiLevelType w:val="hybridMultilevel"/>
    <w:tmpl w:val="D1DC5F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6BA211D"/>
    <w:multiLevelType w:val="multilevel"/>
    <w:tmpl w:val="8132BB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3EBC7858"/>
    <w:multiLevelType w:val="hybridMultilevel"/>
    <w:tmpl w:val="0E96E924"/>
    <w:lvl w:ilvl="0" w:tplc="31D2BE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460DD"/>
    <w:multiLevelType w:val="hybridMultilevel"/>
    <w:tmpl w:val="9E440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74B75"/>
    <w:multiLevelType w:val="hybridMultilevel"/>
    <w:tmpl w:val="B70E0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8369A"/>
    <w:multiLevelType w:val="hybridMultilevel"/>
    <w:tmpl w:val="17543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256E02"/>
    <w:multiLevelType w:val="multilevel"/>
    <w:tmpl w:val="8132BB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706D5654"/>
    <w:multiLevelType w:val="multilevel"/>
    <w:tmpl w:val="22DA685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5A1"/>
    <w:rsid w:val="000033C7"/>
    <w:rsid w:val="000054FD"/>
    <w:rsid w:val="00007FF2"/>
    <w:rsid w:val="00010BEF"/>
    <w:rsid w:val="00020C7F"/>
    <w:rsid w:val="00023399"/>
    <w:rsid w:val="00026AF0"/>
    <w:rsid w:val="00036E63"/>
    <w:rsid w:val="00045888"/>
    <w:rsid w:val="00053792"/>
    <w:rsid w:val="000600D0"/>
    <w:rsid w:val="000606E2"/>
    <w:rsid w:val="000610DF"/>
    <w:rsid w:val="00065364"/>
    <w:rsid w:val="000667A1"/>
    <w:rsid w:val="00067BDB"/>
    <w:rsid w:val="0007330C"/>
    <w:rsid w:val="00083567"/>
    <w:rsid w:val="00083AAA"/>
    <w:rsid w:val="000947E5"/>
    <w:rsid w:val="00095E79"/>
    <w:rsid w:val="000A3284"/>
    <w:rsid w:val="000A4B77"/>
    <w:rsid w:val="000C01A9"/>
    <w:rsid w:val="000C2E8E"/>
    <w:rsid w:val="000C4702"/>
    <w:rsid w:val="000C4745"/>
    <w:rsid w:val="000D2421"/>
    <w:rsid w:val="000D4167"/>
    <w:rsid w:val="000D4B5F"/>
    <w:rsid w:val="000E36C5"/>
    <w:rsid w:val="000E393D"/>
    <w:rsid w:val="000E6E17"/>
    <w:rsid w:val="000F0AE5"/>
    <w:rsid w:val="00102D69"/>
    <w:rsid w:val="0010517C"/>
    <w:rsid w:val="0011299D"/>
    <w:rsid w:val="00112B30"/>
    <w:rsid w:val="00117FCD"/>
    <w:rsid w:val="00120467"/>
    <w:rsid w:val="00130B0A"/>
    <w:rsid w:val="00135014"/>
    <w:rsid w:val="00135FCA"/>
    <w:rsid w:val="0013786E"/>
    <w:rsid w:val="00151631"/>
    <w:rsid w:val="00157D80"/>
    <w:rsid w:val="00160312"/>
    <w:rsid w:val="001611C0"/>
    <w:rsid w:val="001631DA"/>
    <w:rsid w:val="00170B4C"/>
    <w:rsid w:val="00172612"/>
    <w:rsid w:val="001759F2"/>
    <w:rsid w:val="00183810"/>
    <w:rsid w:val="001860EC"/>
    <w:rsid w:val="00195CBC"/>
    <w:rsid w:val="001A56CA"/>
    <w:rsid w:val="001B61A7"/>
    <w:rsid w:val="001C12B3"/>
    <w:rsid w:val="001C174E"/>
    <w:rsid w:val="001C1CD9"/>
    <w:rsid w:val="001C22ED"/>
    <w:rsid w:val="001C7BF7"/>
    <w:rsid w:val="001D23A5"/>
    <w:rsid w:val="001D41E7"/>
    <w:rsid w:val="001E39E4"/>
    <w:rsid w:val="001F47FF"/>
    <w:rsid w:val="001F71B6"/>
    <w:rsid w:val="00200096"/>
    <w:rsid w:val="00202124"/>
    <w:rsid w:val="00207126"/>
    <w:rsid w:val="00215D51"/>
    <w:rsid w:val="00216DE0"/>
    <w:rsid w:val="00225DD5"/>
    <w:rsid w:val="00230303"/>
    <w:rsid w:val="00231863"/>
    <w:rsid w:val="00232A04"/>
    <w:rsid w:val="00234A51"/>
    <w:rsid w:val="00242844"/>
    <w:rsid w:val="00246143"/>
    <w:rsid w:val="0024781A"/>
    <w:rsid w:val="002505E7"/>
    <w:rsid w:val="00253305"/>
    <w:rsid w:val="002569EF"/>
    <w:rsid w:val="002626B5"/>
    <w:rsid w:val="00262D10"/>
    <w:rsid w:val="002637B4"/>
    <w:rsid w:val="00270D9D"/>
    <w:rsid w:val="002752FD"/>
    <w:rsid w:val="00284689"/>
    <w:rsid w:val="002A25E5"/>
    <w:rsid w:val="002A4236"/>
    <w:rsid w:val="002A4E14"/>
    <w:rsid w:val="002A752A"/>
    <w:rsid w:val="002A7CE1"/>
    <w:rsid w:val="002B3B45"/>
    <w:rsid w:val="002B45B4"/>
    <w:rsid w:val="002D10C6"/>
    <w:rsid w:val="002D5C79"/>
    <w:rsid w:val="002D7FA9"/>
    <w:rsid w:val="002F23A3"/>
    <w:rsid w:val="002F5D8D"/>
    <w:rsid w:val="002F65F5"/>
    <w:rsid w:val="0031056E"/>
    <w:rsid w:val="00310954"/>
    <w:rsid w:val="00320348"/>
    <w:rsid w:val="00321C2B"/>
    <w:rsid w:val="00323E32"/>
    <w:rsid w:val="00324FF0"/>
    <w:rsid w:val="003258EC"/>
    <w:rsid w:val="003267D1"/>
    <w:rsid w:val="00336C61"/>
    <w:rsid w:val="00342D66"/>
    <w:rsid w:val="0034416B"/>
    <w:rsid w:val="0034466C"/>
    <w:rsid w:val="00344E1C"/>
    <w:rsid w:val="0034647D"/>
    <w:rsid w:val="00350D51"/>
    <w:rsid w:val="00367A93"/>
    <w:rsid w:val="003744F1"/>
    <w:rsid w:val="00377941"/>
    <w:rsid w:val="003826F9"/>
    <w:rsid w:val="00394142"/>
    <w:rsid w:val="00395E94"/>
    <w:rsid w:val="003A3141"/>
    <w:rsid w:val="003B2DCD"/>
    <w:rsid w:val="003D78D0"/>
    <w:rsid w:val="003E15CC"/>
    <w:rsid w:val="003E491E"/>
    <w:rsid w:val="003E4D65"/>
    <w:rsid w:val="003E6D85"/>
    <w:rsid w:val="00400C01"/>
    <w:rsid w:val="00401116"/>
    <w:rsid w:val="00405283"/>
    <w:rsid w:val="0040758B"/>
    <w:rsid w:val="0041328E"/>
    <w:rsid w:val="004161B5"/>
    <w:rsid w:val="00417278"/>
    <w:rsid w:val="00417CEA"/>
    <w:rsid w:val="00417DB0"/>
    <w:rsid w:val="00421E7D"/>
    <w:rsid w:val="00421EDE"/>
    <w:rsid w:val="00422AF3"/>
    <w:rsid w:val="00424C12"/>
    <w:rsid w:val="00430E0F"/>
    <w:rsid w:val="0044746D"/>
    <w:rsid w:val="00451DDB"/>
    <w:rsid w:val="00456246"/>
    <w:rsid w:val="004641C9"/>
    <w:rsid w:val="00473E62"/>
    <w:rsid w:val="004758D0"/>
    <w:rsid w:val="004832C2"/>
    <w:rsid w:val="004953E8"/>
    <w:rsid w:val="00496026"/>
    <w:rsid w:val="00497653"/>
    <w:rsid w:val="004A3358"/>
    <w:rsid w:val="004B2FD4"/>
    <w:rsid w:val="004C455D"/>
    <w:rsid w:val="004D07B3"/>
    <w:rsid w:val="004E0458"/>
    <w:rsid w:val="004E3E0A"/>
    <w:rsid w:val="004F43B9"/>
    <w:rsid w:val="004F4FF8"/>
    <w:rsid w:val="00504BA8"/>
    <w:rsid w:val="005060DA"/>
    <w:rsid w:val="005226B8"/>
    <w:rsid w:val="0052359C"/>
    <w:rsid w:val="00525C97"/>
    <w:rsid w:val="005349FF"/>
    <w:rsid w:val="00534BD8"/>
    <w:rsid w:val="00541E75"/>
    <w:rsid w:val="005446B2"/>
    <w:rsid w:val="005456AA"/>
    <w:rsid w:val="00551143"/>
    <w:rsid w:val="0055273C"/>
    <w:rsid w:val="00555135"/>
    <w:rsid w:val="00555C3D"/>
    <w:rsid w:val="00575B64"/>
    <w:rsid w:val="00577C51"/>
    <w:rsid w:val="0058684A"/>
    <w:rsid w:val="00586BE5"/>
    <w:rsid w:val="00591909"/>
    <w:rsid w:val="00594585"/>
    <w:rsid w:val="00596D53"/>
    <w:rsid w:val="005A0B56"/>
    <w:rsid w:val="005A26A6"/>
    <w:rsid w:val="005A46A1"/>
    <w:rsid w:val="005A7B68"/>
    <w:rsid w:val="005B0AE4"/>
    <w:rsid w:val="005B31BD"/>
    <w:rsid w:val="005B4466"/>
    <w:rsid w:val="005C3A32"/>
    <w:rsid w:val="005C62A0"/>
    <w:rsid w:val="005D65B6"/>
    <w:rsid w:val="005E5965"/>
    <w:rsid w:val="005E5D69"/>
    <w:rsid w:val="005E66E0"/>
    <w:rsid w:val="005F1EEB"/>
    <w:rsid w:val="005F60BA"/>
    <w:rsid w:val="005F7CF1"/>
    <w:rsid w:val="005F7CFC"/>
    <w:rsid w:val="005F7E18"/>
    <w:rsid w:val="0060072F"/>
    <w:rsid w:val="00603F04"/>
    <w:rsid w:val="00610004"/>
    <w:rsid w:val="00620DBA"/>
    <w:rsid w:val="00621E69"/>
    <w:rsid w:val="0064552D"/>
    <w:rsid w:val="00645E73"/>
    <w:rsid w:val="006470D3"/>
    <w:rsid w:val="00652512"/>
    <w:rsid w:val="00661E44"/>
    <w:rsid w:val="00663F94"/>
    <w:rsid w:val="006660BD"/>
    <w:rsid w:val="00673421"/>
    <w:rsid w:val="006856BA"/>
    <w:rsid w:val="0068589A"/>
    <w:rsid w:val="00691F1E"/>
    <w:rsid w:val="006936F4"/>
    <w:rsid w:val="006939A2"/>
    <w:rsid w:val="006951AD"/>
    <w:rsid w:val="006958E4"/>
    <w:rsid w:val="00697BD3"/>
    <w:rsid w:val="006A3494"/>
    <w:rsid w:val="006D0CD8"/>
    <w:rsid w:val="006D264D"/>
    <w:rsid w:val="006D4FCC"/>
    <w:rsid w:val="006E0814"/>
    <w:rsid w:val="006E09DE"/>
    <w:rsid w:val="006E154F"/>
    <w:rsid w:val="006E5254"/>
    <w:rsid w:val="006E71DF"/>
    <w:rsid w:val="006F0270"/>
    <w:rsid w:val="006F41F7"/>
    <w:rsid w:val="006F7BD4"/>
    <w:rsid w:val="00704B9C"/>
    <w:rsid w:val="007056DD"/>
    <w:rsid w:val="007058B1"/>
    <w:rsid w:val="00714269"/>
    <w:rsid w:val="007148FA"/>
    <w:rsid w:val="00723CFC"/>
    <w:rsid w:val="00724985"/>
    <w:rsid w:val="00736D49"/>
    <w:rsid w:val="007378DF"/>
    <w:rsid w:val="00737CE6"/>
    <w:rsid w:val="00742A35"/>
    <w:rsid w:val="00744E81"/>
    <w:rsid w:val="0074530A"/>
    <w:rsid w:val="007510BA"/>
    <w:rsid w:val="007560F7"/>
    <w:rsid w:val="0075765D"/>
    <w:rsid w:val="007610B9"/>
    <w:rsid w:val="00767395"/>
    <w:rsid w:val="007765D6"/>
    <w:rsid w:val="00777187"/>
    <w:rsid w:val="007818A0"/>
    <w:rsid w:val="007841B1"/>
    <w:rsid w:val="007859F4"/>
    <w:rsid w:val="007859FC"/>
    <w:rsid w:val="0078654D"/>
    <w:rsid w:val="00792EF5"/>
    <w:rsid w:val="007A1D34"/>
    <w:rsid w:val="007C2517"/>
    <w:rsid w:val="007C7FD0"/>
    <w:rsid w:val="007D04D8"/>
    <w:rsid w:val="007D0F6D"/>
    <w:rsid w:val="007E4778"/>
    <w:rsid w:val="0080085F"/>
    <w:rsid w:val="00811AE1"/>
    <w:rsid w:val="00816BA9"/>
    <w:rsid w:val="008269DD"/>
    <w:rsid w:val="0082776B"/>
    <w:rsid w:val="00835E5D"/>
    <w:rsid w:val="008364D3"/>
    <w:rsid w:val="00836941"/>
    <w:rsid w:val="008416EE"/>
    <w:rsid w:val="008434EF"/>
    <w:rsid w:val="00860408"/>
    <w:rsid w:val="00861C3F"/>
    <w:rsid w:val="0086593F"/>
    <w:rsid w:val="00874CAE"/>
    <w:rsid w:val="008774B3"/>
    <w:rsid w:val="00882CCD"/>
    <w:rsid w:val="0088439B"/>
    <w:rsid w:val="0089533A"/>
    <w:rsid w:val="008B0DD4"/>
    <w:rsid w:val="008B5370"/>
    <w:rsid w:val="008E5A88"/>
    <w:rsid w:val="00904C7C"/>
    <w:rsid w:val="00906670"/>
    <w:rsid w:val="00910FFD"/>
    <w:rsid w:val="0091603E"/>
    <w:rsid w:val="00917161"/>
    <w:rsid w:val="009351C3"/>
    <w:rsid w:val="0093714A"/>
    <w:rsid w:val="00942A46"/>
    <w:rsid w:val="00955909"/>
    <w:rsid w:val="00957AA2"/>
    <w:rsid w:val="0096152F"/>
    <w:rsid w:val="00961E9A"/>
    <w:rsid w:val="00964ABC"/>
    <w:rsid w:val="009673BB"/>
    <w:rsid w:val="00977DF7"/>
    <w:rsid w:val="009820B5"/>
    <w:rsid w:val="00985209"/>
    <w:rsid w:val="00985920"/>
    <w:rsid w:val="00987511"/>
    <w:rsid w:val="009A2163"/>
    <w:rsid w:val="009C1BAE"/>
    <w:rsid w:val="009C4336"/>
    <w:rsid w:val="009C5654"/>
    <w:rsid w:val="009D08AD"/>
    <w:rsid w:val="009D1976"/>
    <w:rsid w:val="009D2E92"/>
    <w:rsid w:val="009D4C6B"/>
    <w:rsid w:val="009E1B3E"/>
    <w:rsid w:val="009E3491"/>
    <w:rsid w:val="009E34D5"/>
    <w:rsid w:val="009F2BF2"/>
    <w:rsid w:val="009F2E15"/>
    <w:rsid w:val="009F6602"/>
    <w:rsid w:val="00A00467"/>
    <w:rsid w:val="00A023A2"/>
    <w:rsid w:val="00A03089"/>
    <w:rsid w:val="00A05B22"/>
    <w:rsid w:val="00A13C66"/>
    <w:rsid w:val="00A15A11"/>
    <w:rsid w:val="00A22F9C"/>
    <w:rsid w:val="00A31450"/>
    <w:rsid w:val="00A32E74"/>
    <w:rsid w:val="00A3505F"/>
    <w:rsid w:val="00A35A31"/>
    <w:rsid w:val="00A35D23"/>
    <w:rsid w:val="00A47F87"/>
    <w:rsid w:val="00A5561E"/>
    <w:rsid w:val="00A65D7D"/>
    <w:rsid w:val="00A664A4"/>
    <w:rsid w:val="00A702C5"/>
    <w:rsid w:val="00A70B12"/>
    <w:rsid w:val="00A70CB1"/>
    <w:rsid w:val="00A71FFC"/>
    <w:rsid w:val="00A7561E"/>
    <w:rsid w:val="00A81A82"/>
    <w:rsid w:val="00A83A09"/>
    <w:rsid w:val="00A87CE8"/>
    <w:rsid w:val="00A940C1"/>
    <w:rsid w:val="00A948AF"/>
    <w:rsid w:val="00A951EC"/>
    <w:rsid w:val="00AB1505"/>
    <w:rsid w:val="00AB177F"/>
    <w:rsid w:val="00AB70D3"/>
    <w:rsid w:val="00AC332C"/>
    <w:rsid w:val="00AD5E33"/>
    <w:rsid w:val="00AD75A8"/>
    <w:rsid w:val="00AD75BC"/>
    <w:rsid w:val="00AD79F8"/>
    <w:rsid w:val="00AE0A4D"/>
    <w:rsid w:val="00AE56F9"/>
    <w:rsid w:val="00AF1F93"/>
    <w:rsid w:val="00AF4034"/>
    <w:rsid w:val="00AF4FBF"/>
    <w:rsid w:val="00AF50E2"/>
    <w:rsid w:val="00AF7BD3"/>
    <w:rsid w:val="00B00B11"/>
    <w:rsid w:val="00B040C4"/>
    <w:rsid w:val="00B07A71"/>
    <w:rsid w:val="00B14695"/>
    <w:rsid w:val="00B1639E"/>
    <w:rsid w:val="00B22EEB"/>
    <w:rsid w:val="00B309C1"/>
    <w:rsid w:val="00B44C32"/>
    <w:rsid w:val="00B5420F"/>
    <w:rsid w:val="00B62E77"/>
    <w:rsid w:val="00B64D54"/>
    <w:rsid w:val="00B6689D"/>
    <w:rsid w:val="00B67AA6"/>
    <w:rsid w:val="00B77E4D"/>
    <w:rsid w:val="00B82E96"/>
    <w:rsid w:val="00B92358"/>
    <w:rsid w:val="00B96474"/>
    <w:rsid w:val="00BA14AE"/>
    <w:rsid w:val="00BA2520"/>
    <w:rsid w:val="00BA4B77"/>
    <w:rsid w:val="00BC1BB7"/>
    <w:rsid w:val="00BC3969"/>
    <w:rsid w:val="00BC6583"/>
    <w:rsid w:val="00BD2A0C"/>
    <w:rsid w:val="00BD427D"/>
    <w:rsid w:val="00BF2565"/>
    <w:rsid w:val="00BF2998"/>
    <w:rsid w:val="00BF7B91"/>
    <w:rsid w:val="00C000D4"/>
    <w:rsid w:val="00C0309C"/>
    <w:rsid w:val="00C04B2D"/>
    <w:rsid w:val="00C05BD9"/>
    <w:rsid w:val="00C06F87"/>
    <w:rsid w:val="00C0735E"/>
    <w:rsid w:val="00C111F8"/>
    <w:rsid w:val="00C1337B"/>
    <w:rsid w:val="00C175E1"/>
    <w:rsid w:val="00C23F46"/>
    <w:rsid w:val="00C2597C"/>
    <w:rsid w:val="00C25E8C"/>
    <w:rsid w:val="00C26B33"/>
    <w:rsid w:val="00C27302"/>
    <w:rsid w:val="00C3376A"/>
    <w:rsid w:val="00C367AA"/>
    <w:rsid w:val="00C37D20"/>
    <w:rsid w:val="00C541C0"/>
    <w:rsid w:val="00C57D89"/>
    <w:rsid w:val="00C62F35"/>
    <w:rsid w:val="00C64049"/>
    <w:rsid w:val="00C77F24"/>
    <w:rsid w:val="00C815A1"/>
    <w:rsid w:val="00C8186D"/>
    <w:rsid w:val="00C8297F"/>
    <w:rsid w:val="00C8376A"/>
    <w:rsid w:val="00C844C1"/>
    <w:rsid w:val="00C951D9"/>
    <w:rsid w:val="00CA1A7A"/>
    <w:rsid w:val="00CA488B"/>
    <w:rsid w:val="00CA48C2"/>
    <w:rsid w:val="00CB0CB9"/>
    <w:rsid w:val="00CB189E"/>
    <w:rsid w:val="00CB6CB5"/>
    <w:rsid w:val="00CC345D"/>
    <w:rsid w:val="00CD2A25"/>
    <w:rsid w:val="00CD58D3"/>
    <w:rsid w:val="00CE5D29"/>
    <w:rsid w:val="00CF2396"/>
    <w:rsid w:val="00D117A1"/>
    <w:rsid w:val="00D13907"/>
    <w:rsid w:val="00D16C6E"/>
    <w:rsid w:val="00D16E00"/>
    <w:rsid w:val="00D17319"/>
    <w:rsid w:val="00D2610E"/>
    <w:rsid w:val="00D2650D"/>
    <w:rsid w:val="00D30ED1"/>
    <w:rsid w:val="00D31025"/>
    <w:rsid w:val="00D329CE"/>
    <w:rsid w:val="00D37B97"/>
    <w:rsid w:val="00D45547"/>
    <w:rsid w:val="00D57B92"/>
    <w:rsid w:val="00D7494B"/>
    <w:rsid w:val="00D75E02"/>
    <w:rsid w:val="00D77FC7"/>
    <w:rsid w:val="00D830A7"/>
    <w:rsid w:val="00D83B8B"/>
    <w:rsid w:val="00D94573"/>
    <w:rsid w:val="00D969E2"/>
    <w:rsid w:val="00D97F45"/>
    <w:rsid w:val="00DA6473"/>
    <w:rsid w:val="00DA7C02"/>
    <w:rsid w:val="00DB2E56"/>
    <w:rsid w:val="00DC03FC"/>
    <w:rsid w:val="00DC0C79"/>
    <w:rsid w:val="00DC22CB"/>
    <w:rsid w:val="00DC44A3"/>
    <w:rsid w:val="00DD5816"/>
    <w:rsid w:val="00DD5856"/>
    <w:rsid w:val="00DE2495"/>
    <w:rsid w:val="00DE3263"/>
    <w:rsid w:val="00DE7257"/>
    <w:rsid w:val="00DF4253"/>
    <w:rsid w:val="00E02334"/>
    <w:rsid w:val="00E1742F"/>
    <w:rsid w:val="00E20DA3"/>
    <w:rsid w:val="00E421D1"/>
    <w:rsid w:val="00E44415"/>
    <w:rsid w:val="00E44A18"/>
    <w:rsid w:val="00E45071"/>
    <w:rsid w:val="00E46A09"/>
    <w:rsid w:val="00E5586B"/>
    <w:rsid w:val="00E57AFC"/>
    <w:rsid w:val="00E62261"/>
    <w:rsid w:val="00E62530"/>
    <w:rsid w:val="00E65994"/>
    <w:rsid w:val="00E66CBA"/>
    <w:rsid w:val="00E719BF"/>
    <w:rsid w:val="00E733A2"/>
    <w:rsid w:val="00E737B6"/>
    <w:rsid w:val="00E77E59"/>
    <w:rsid w:val="00E86DA1"/>
    <w:rsid w:val="00E86FC7"/>
    <w:rsid w:val="00EA498E"/>
    <w:rsid w:val="00EB1F27"/>
    <w:rsid w:val="00EE760B"/>
    <w:rsid w:val="00EF1CE4"/>
    <w:rsid w:val="00EF509E"/>
    <w:rsid w:val="00F032F6"/>
    <w:rsid w:val="00F03DF8"/>
    <w:rsid w:val="00F047D2"/>
    <w:rsid w:val="00F07711"/>
    <w:rsid w:val="00F11164"/>
    <w:rsid w:val="00F205EE"/>
    <w:rsid w:val="00F2462F"/>
    <w:rsid w:val="00F27C31"/>
    <w:rsid w:val="00F362F5"/>
    <w:rsid w:val="00F374F7"/>
    <w:rsid w:val="00F379F2"/>
    <w:rsid w:val="00F37E89"/>
    <w:rsid w:val="00F40751"/>
    <w:rsid w:val="00F464BB"/>
    <w:rsid w:val="00F508B8"/>
    <w:rsid w:val="00F50E37"/>
    <w:rsid w:val="00F5355D"/>
    <w:rsid w:val="00F61090"/>
    <w:rsid w:val="00F64E4C"/>
    <w:rsid w:val="00F67FE1"/>
    <w:rsid w:val="00F70BF8"/>
    <w:rsid w:val="00F74F52"/>
    <w:rsid w:val="00F97DF8"/>
    <w:rsid w:val="00FA2C18"/>
    <w:rsid w:val="00FA4380"/>
    <w:rsid w:val="00FB1485"/>
    <w:rsid w:val="00FB3D9D"/>
    <w:rsid w:val="00FB4DF3"/>
    <w:rsid w:val="00FB5F37"/>
    <w:rsid w:val="00FB6911"/>
    <w:rsid w:val="00FC4568"/>
    <w:rsid w:val="00FC5FA5"/>
    <w:rsid w:val="00FD336E"/>
    <w:rsid w:val="00FD7D41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1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C39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1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085F"/>
    <w:pPr>
      <w:ind w:left="720"/>
      <w:contextualSpacing/>
    </w:pPr>
  </w:style>
  <w:style w:type="paragraph" w:styleId="a5">
    <w:name w:val="No Spacing"/>
    <w:uiPriority w:val="1"/>
    <w:qFormat/>
    <w:rsid w:val="00B542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4">
    <w:name w:val="Обычный +14 Знак"/>
    <w:link w:val="140"/>
    <w:rsid w:val="001E39E4"/>
    <w:rPr>
      <w:sz w:val="28"/>
      <w:szCs w:val="24"/>
      <w:lang w:eastAsia="ru-RU"/>
    </w:rPr>
  </w:style>
  <w:style w:type="paragraph" w:customStyle="1" w:styleId="140">
    <w:name w:val="Обычный +14"/>
    <w:basedOn w:val="a"/>
    <w:link w:val="14"/>
    <w:rsid w:val="001E39E4"/>
    <w:pPr>
      <w:ind w:firstLine="709"/>
      <w:jc w:val="both"/>
    </w:pPr>
    <w:rPr>
      <w:rFonts w:asciiTheme="minorHAnsi" w:eastAsiaTheme="minorHAnsi" w:hAnsiTheme="minorHAnsi" w:cstheme="minorBidi"/>
      <w:sz w:val="28"/>
    </w:rPr>
  </w:style>
  <w:style w:type="paragraph" w:styleId="a6">
    <w:name w:val="Body Text Indent"/>
    <w:basedOn w:val="a"/>
    <w:link w:val="a7"/>
    <w:uiPriority w:val="99"/>
    <w:rsid w:val="00723CFC"/>
    <w:pPr>
      <w:ind w:right="-142" w:firstLine="709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723C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Основной текст 24"/>
    <w:basedOn w:val="a"/>
    <w:rsid w:val="00723CFC"/>
    <w:pPr>
      <w:widowControl w:val="0"/>
      <w:spacing w:after="60"/>
      <w:ind w:firstLine="720"/>
      <w:jc w:val="both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rsid w:val="00BC396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rsid w:val="00BC39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C3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39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9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1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21E7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3B4B0-E49D-4DC5-8DF0-824265DF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9</TotalTime>
  <Pages>8</Pages>
  <Words>3197</Words>
  <Characters>1822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in</cp:lastModifiedBy>
  <cp:revision>13</cp:revision>
  <cp:lastPrinted>2012-11-23T04:32:00Z</cp:lastPrinted>
  <dcterms:created xsi:type="dcterms:W3CDTF">2012-09-21T09:49:00Z</dcterms:created>
  <dcterms:modified xsi:type="dcterms:W3CDTF">2019-10-18T09:21:00Z</dcterms:modified>
</cp:coreProperties>
</file>